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9"/>
        <w:gridCol w:w="1249"/>
        <w:gridCol w:w="1249"/>
        <w:gridCol w:w="1249"/>
        <w:gridCol w:w="258"/>
        <w:gridCol w:w="1147"/>
        <w:gridCol w:w="1339"/>
        <w:gridCol w:w="1339"/>
        <w:gridCol w:w="1116"/>
        <w:gridCol w:w="1116"/>
        <w:gridCol w:w="1267"/>
      </w:tblGrid>
      <w:tr w:rsidR="00A526FE" w:rsidRPr="00A526FE" w14:paraId="2142C19B" w14:textId="77777777" w:rsidTr="007674B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</w:t>
            </w:r>
            <w:r w:rsidR="00841A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ad_4scale</w:t>
            </w:r>
          </w:p>
        </w:tc>
      </w:tr>
      <w:tr w:rsidR="00A526FE" w:rsidRPr="00A526FE" w14:paraId="2D81E8D7" w14:textId="77777777" w:rsidTr="007674B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7674B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7674B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7674BB" w:rsidRPr="00A526FE" w14:paraId="3EAC2A75" w14:textId="77777777" w:rsidTr="007674BB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E84B039" w14:textId="79F90F9F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4CF6876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7A418C6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78E4565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980B2E" w14:textId="621A0A21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2A525F5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351F90F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6354B3E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0395CE" w14:textId="258691D4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6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96E776" w14:textId="12F7428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7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3A7BCC" w14:textId="6CB41A1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5**</w:t>
            </w:r>
          </w:p>
        </w:tc>
      </w:tr>
      <w:tr w:rsidR="007674BB" w:rsidRPr="00A526FE" w14:paraId="3B2700E4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E5B32D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17BC09" w14:textId="4CAA977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957452" w14:textId="2554442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9C3978" w14:textId="51826EF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55759A" w14:textId="386F6A8D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8D79F3" w14:textId="4385BA2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8C336C" w14:textId="7C42FD7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9D8F67" w14:textId="7E85316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931BBC" w14:textId="249A1E6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9BF9C6" w14:textId="0A36186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CA1226" w14:textId="53411D1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</w:tr>
      <w:tr w:rsidR="007674BB" w:rsidRPr="00A526FE" w14:paraId="2ED6FD8F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59F06F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79EE340B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00A0B66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1FC14D6C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8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EFC5AD" w14:textId="6D9D407B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56C530B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65EA65F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7E0AD27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0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5CEEC1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40532F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C3E939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674BB" w:rsidRPr="00A526FE" w14:paraId="2E1D3789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CA263A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76B4D63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50483D7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149CEB9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B0CA95" w14:textId="494DB126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003901E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260B2A0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6F29992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B3BBDB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AC87A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29DD58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674BB" w:rsidRPr="00A526FE" w14:paraId="3AD13210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E84FF2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69F9E57C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311EF783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7F2D27C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9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9C80B2" w14:textId="27598C5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29E5614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5FD2DC2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1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47F5F99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7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823877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D0199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1F338A8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674BB" w:rsidRPr="00A526FE" w14:paraId="3109FBE8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7A7006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77BB7EE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6FEAA25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247724C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8E437B" w14:textId="1FC0C2DA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4275004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1D9794C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3E5036E3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B459A1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DF56DC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313FE28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674BB" w:rsidRPr="00A526FE" w14:paraId="018A1D0F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11AFAC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4371FEF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05FCBCB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73960403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5DCC3D" w14:textId="0B001C4C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2656899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1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60E8571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0B080D04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91D5F7" w14:textId="12DFCFCF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CA6947" w14:textId="0164CB81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35AF13" w14:textId="0CB11AFB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674BB" w:rsidRPr="00A526FE" w14:paraId="47F7B0DC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981EC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09BFCFC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72EB8C4B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2080CB8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0EF1BB" w14:textId="0E4367FC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4EE814B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386E93A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3A3B013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091872" w14:textId="5F65BB5C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FBA53B" w14:textId="77B11453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FE9DC7" w14:textId="2F33F7AA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674BB" w:rsidRPr="00A526FE" w14:paraId="38FB4440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48D266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259CA17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216156E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405363C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0D97B0" w14:textId="070B40B0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04A9A3B3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7AF9B6E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44DD2DE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A2527E" w14:textId="5AB88C3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A439054" w14:textId="0416B33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04B75C" w14:textId="19D71D5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0</w:t>
            </w:r>
          </w:p>
        </w:tc>
      </w:tr>
      <w:tr w:rsidR="007674BB" w:rsidRPr="00A526FE" w14:paraId="650D65A3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762099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6FF9055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5382970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219D91C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625D57" w14:textId="10F87386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7437E504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1F59B754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1656DAD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DCA405" w14:textId="05C8C2A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8D2C61" w14:textId="06E8B819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EC79E7" w14:textId="648A04C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</w:tr>
      <w:tr w:rsidR="007674BB" w:rsidRPr="00A526FE" w14:paraId="01AD3DAD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10C6F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3F23F1A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5ABECD4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5E29D53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91487F" w14:textId="1C2DE658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1D17067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175F9CDC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1704EDB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84BE3E" w14:textId="1785808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8304D3" w14:textId="0A31588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5CE440" w14:textId="66E0B88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</w:t>
            </w:r>
          </w:p>
        </w:tc>
      </w:tr>
      <w:tr w:rsidR="007674BB" w:rsidRPr="00A526FE" w14:paraId="201F76ED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23C1D4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23416C9C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6375D9F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1588344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5235D5" w14:textId="1A668BA8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33201F2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72590D29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01B0FAB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463FE4" w14:textId="7AD77D1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0DF168" w14:textId="5292AF4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F30BFA" w14:textId="43D8F29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3)</w:t>
            </w:r>
          </w:p>
        </w:tc>
      </w:tr>
      <w:tr w:rsidR="007674BB" w:rsidRPr="00A526FE" w14:paraId="5F03985C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22145F" w14:textId="236F1CF5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7D5BBAB4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535AB383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7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356E96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3FF659D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7D8EDAA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4AF2DA3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0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24816B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85B7C4" w14:textId="1B348B4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E7C880" w14:textId="1FE6962C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</w:tr>
      <w:tr w:rsidR="007674BB" w:rsidRPr="00A526FE" w14:paraId="1967FE7F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8F4AA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150CF55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7FB1538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94777C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2AB59DE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61AB66B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2C77310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22E8EB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4E41C2" w14:textId="030C2E8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3D86C4" w14:textId="076E1F0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</w:tr>
      <w:tr w:rsidR="007674BB" w:rsidRPr="00A526FE" w14:paraId="08F3161C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9B1A30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4D1EC6E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78D371A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1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BABBE8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3D95174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73A1DF9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13B22EC9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4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7EADDA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E05245" w14:textId="19C8C0E9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8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C1053E" w14:textId="41645A9B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4**</w:t>
            </w:r>
          </w:p>
        </w:tc>
      </w:tr>
      <w:tr w:rsidR="007674BB" w:rsidRPr="00A526FE" w14:paraId="60ACF3F1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3E9F0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4A65AD8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45498EF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CC71FF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59B17AE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35B988D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77678D0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8BE726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2F7E83" w14:textId="66B2EDD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153C0A" w14:textId="506D900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6)</w:t>
            </w:r>
          </w:p>
        </w:tc>
      </w:tr>
      <w:tr w:rsidR="007674BB" w:rsidRPr="00A526FE" w14:paraId="7AE9C813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175A1D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1A7DC4D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2EF6859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E3EF1E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24E405E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5A9AAF1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49B0C4FB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21E1E7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E44757" w14:textId="6D7E9F9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91A812" w14:textId="2AE1127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6</w:t>
            </w:r>
          </w:p>
        </w:tc>
      </w:tr>
      <w:tr w:rsidR="007674BB" w:rsidRPr="00A526FE" w14:paraId="59902467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AD85BF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64A408B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6FBE3DC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5375B6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66FA6DC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1D81B75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187D18A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1ED2F3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8F7F0F" w14:textId="28BC6C6F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0A2092" w14:textId="7F76A51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</w:tr>
      <w:tr w:rsidR="007674BB" w:rsidRPr="00A526FE" w14:paraId="35CFACBC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D17970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5BC701B2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780A7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3051865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15CA511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36D5AD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B03780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4DE179" w14:textId="2A647B14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6</w:t>
            </w:r>
          </w:p>
        </w:tc>
      </w:tr>
      <w:tr w:rsidR="007674BB" w:rsidRPr="00A526FE" w14:paraId="2239E0E5" w14:textId="77777777" w:rsidTr="007674B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27099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1E44FDF3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BAA5E0" w14:textId="777777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429C844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63DAB529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D43206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8FC395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4EF5D5" w14:textId="019AA09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2)</w:t>
            </w:r>
          </w:p>
        </w:tc>
      </w:tr>
      <w:tr w:rsidR="007674BB" w:rsidRPr="00A526FE" w14:paraId="25C0D1A2" w14:textId="77777777" w:rsidTr="007674B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17575FA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81AB4" w14:textId="2D6BE36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A5309F" w14:textId="3A9BE395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6473DAC" w14:textId="3490EB7C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2765DC" w14:textId="2EA8FCA8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7BA048" w14:textId="2716A351" w:rsidR="007674BB" w:rsidRPr="00A526FE" w:rsidRDefault="007674BB" w:rsidP="0076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7674BB" w:rsidRPr="00A526FE" w14:paraId="766D3F3B" w14:textId="77777777" w:rsidTr="007674B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13707C5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731FB30" w14:textId="4C4349D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37E4C90" w14:textId="074F461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F4BE7E9" w14:textId="339932F3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E0CA6F1" w14:textId="7777777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66D4877" w14:textId="1BD9237E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981B9B3" w14:textId="732B74F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BDD1E7" w14:textId="4F1AD40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B7AF8B" w14:textId="55514B9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5D6399E" w14:textId="0B8587A8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7674BB" w:rsidRPr="00A526FE" w14:paraId="3B5A9ECD" w14:textId="77777777" w:rsidTr="007674B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956D8B" w14:textId="2A73BE1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9858A6" w14:textId="3550234A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8D820B" w14:textId="5E66AACB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C29A23" w14:textId="0302A55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A02F1F" w14:textId="1E7C09C5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3C7C38" w14:textId="7759185D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666E2" w14:textId="54BD2247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55AD5D" w14:textId="792B4421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E8AAA4" w14:textId="6BE229D6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E737F6" w14:textId="6DAE61F0" w:rsidR="007674BB" w:rsidRPr="00A526FE" w:rsidRDefault="007674BB" w:rsidP="007674B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</w:tr>
      <w:tr w:rsidR="007674BB" w:rsidRPr="00A526FE" w14:paraId="52E977CE" w14:textId="77777777" w:rsidTr="007674B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7674BB" w:rsidRPr="00A526FE" w:rsidRDefault="007674BB" w:rsidP="007674B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</w:pPr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3B0DEC79" w14:textId="77777777" w:rsidTr="0008013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0536A3" w14:textId="211345F3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cared_4scale</w:t>
            </w:r>
          </w:p>
        </w:tc>
      </w:tr>
      <w:tr w:rsidR="00841A9E" w:rsidRPr="00A526FE" w14:paraId="7A7F2AB3" w14:textId="77777777" w:rsidTr="004032A1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2035AEF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5AE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72A8F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C83AA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F286888" w14:textId="77777777" w:rsidTr="004032A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615F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7D608E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91FCA0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39729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92184A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5EAB54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838A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064E4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9A04D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CD49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F9B2D6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60A5CB28" w14:textId="77777777" w:rsidTr="004032A1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C3F0D22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E7C87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0335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37DEA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663A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E723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57ED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51E3C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9CC2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E74D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629747A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4032A1" w:rsidRPr="00A526FE" w14:paraId="26895E03" w14:textId="77777777" w:rsidTr="004032A1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6F9B6A" w14:textId="40FDAC16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AA2232" w14:textId="31E41D1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EDF8F" w14:textId="69EF92F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03537C" w14:textId="59D281AA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A66A0E" w14:textId="27CD6C7B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3F62CB" w14:textId="46CFFC8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DD911" w14:textId="3417BF9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D3A6A" w14:textId="3D8C4F7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F6DB29" w14:textId="6736556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4287E3" w14:textId="512E6B12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64010E" w14:textId="14F7858D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4</w:t>
            </w:r>
          </w:p>
        </w:tc>
      </w:tr>
      <w:tr w:rsidR="004032A1" w:rsidRPr="00A526FE" w14:paraId="1099710D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87074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2F0A67" w14:textId="2826BA3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ED96D" w14:textId="4CD5B452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D7F36D" w14:textId="14FBB39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A28BB7" w14:textId="47CDE66E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D6D3A1" w14:textId="4AD2632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81B3E8" w14:textId="0432827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FC51E" w14:textId="417F1DA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99D0DC" w14:textId="6E37EA3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EE7444" w14:textId="2850D40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EF4791" w14:textId="14E10A7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</w:tr>
      <w:tr w:rsidR="004032A1" w:rsidRPr="00A526FE" w14:paraId="3A9A29E7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92BE5C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9DC9EE" w14:textId="3EF655B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5888A0" w14:textId="2E33795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7E41D0" w14:textId="44D466F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AF7A50" w14:textId="4F119C95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F44048" w14:textId="44A1106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52CF52" w14:textId="71FFABAA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82301" w14:textId="04775A0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093A944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D16F9E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CB3D90B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032A1" w:rsidRPr="00A526FE" w14:paraId="1C7691E1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65185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B2238B" w14:textId="213198B1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0A8F99" w14:textId="60564D7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39D0C" w14:textId="5CCB61F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1CC59A" w14:textId="4004F160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D58288" w14:textId="71C6762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D7039" w14:textId="65B03A7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C72C39" w14:textId="4140DD72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F867BD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B0A01D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4FB6C4C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032A1" w:rsidRPr="00A526FE" w14:paraId="76815E5F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C7184B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BA785" w14:textId="76B60C8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694F3" w14:textId="6052087D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CFD07" w14:textId="4F6AE17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8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3CBB6" w14:textId="29F866DA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CADA9D" w14:textId="707C2CB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7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31762E" w14:textId="66CC3B3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8F7E95" w14:textId="0237DDA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F7D2A1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582AB0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E6A7E70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032A1" w:rsidRPr="00A526FE" w14:paraId="1AA73EFD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0E563D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F3DCD" w14:textId="70F989F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C29A92" w14:textId="39AFA8D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B09641" w14:textId="28AE53E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80EC77" w14:textId="0752265E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C7B8E" w14:textId="343ED3F1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1CC6C2" w14:textId="6955859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01E7F4" w14:textId="4F014BE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92C4F8F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F50B92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C9CC16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032A1" w:rsidRPr="00A526FE" w14:paraId="1CDDDED9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281EF8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38C645" w14:textId="30B36DC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B050E" w14:textId="59D813F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DC892" w14:textId="23E0C28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2464C0" w14:textId="587548B6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3A002D" w14:textId="7FC8BCD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5A3E1" w14:textId="5302917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CA6EF" w14:textId="2EA5690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D6D0181" w14:textId="672B45EE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DF942C" w14:textId="0BC38754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441B73" w14:textId="1D817DCB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032A1" w:rsidRPr="00A526FE" w14:paraId="77817537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BAFD08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89D959" w14:textId="6BC472D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40313" w14:textId="6839F49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D6BE47" w14:textId="03C92AE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4E837B" w14:textId="3865DBBB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16EFC8" w14:textId="1ABB4B6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F9AD4A" w14:textId="1E4751D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79BD70" w14:textId="771291A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652517" w14:textId="12DB5BCF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74CAE10" w14:textId="1ED2AA48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BE52F6" w14:textId="02269FF2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032A1" w:rsidRPr="00A526FE" w14:paraId="7E81AA6B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7AB49E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6FF221" w14:textId="0D774A4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A8C8EF" w14:textId="30F2569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3156B6" w14:textId="65EEDDE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0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D84E73" w14:textId="0A55AFB6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464C73" w14:textId="1E6B7CD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EF93DE" w14:textId="1CA0A8E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089F69" w14:textId="7B5CA0AA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5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D87155" w14:textId="7AB9681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80C331" w14:textId="1BBA5BA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BCCE532" w14:textId="49D3537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1</w:t>
            </w:r>
          </w:p>
        </w:tc>
      </w:tr>
      <w:tr w:rsidR="004032A1" w:rsidRPr="00A526FE" w14:paraId="42B9D8BE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73C36E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1D36D8" w14:textId="45C237D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CDB4D1" w14:textId="5915154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E802E" w14:textId="1FF3145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A83EC7" w14:textId="0673BC0B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7D1881" w14:textId="2B8C849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20040" w14:textId="48C8090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708CF6" w14:textId="268DF76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DCA0EC" w14:textId="631601C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163242" w14:textId="2102F41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A92F47B" w14:textId="1A7137D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</w:tr>
      <w:tr w:rsidR="004032A1" w:rsidRPr="00A526FE" w14:paraId="296FB7B2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BCC47E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CAFCF3" w14:textId="46335A6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56D4C3" w14:textId="5064F94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D188D" w14:textId="6B2B315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13BFA6" w14:textId="0C6B23FA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AC28D4" w14:textId="2F58D6C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A751F1" w14:textId="7E34582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FF4704" w14:textId="16B1B5F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5454B3" w14:textId="5F2A1CB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420E40" w14:textId="1D49482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298211" w14:textId="70B15C5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</w:t>
            </w:r>
          </w:p>
        </w:tc>
      </w:tr>
      <w:tr w:rsidR="004032A1" w:rsidRPr="00A526FE" w14:paraId="1D1B95FA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E6E242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82D976" w14:textId="097234A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DD7BC0" w14:textId="161BDE0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E16690" w14:textId="7B02CFE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289F38" w14:textId="18371EFA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70F964" w14:textId="3A9E6D5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C4732" w14:textId="6AD58DAD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E42926" w14:textId="7AA48F3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50B6481" w14:textId="7B64E99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1B9090" w14:textId="6901249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85CD22" w14:textId="71FEEC4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</w:tr>
      <w:tr w:rsidR="004032A1" w:rsidRPr="00A526FE" w14:paraId="0BD699B8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555EC7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21D2A8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9B531F" w14:textId="434B043D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9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D088CE" w14:textId="679E526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1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1D17AF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226E0A" w14:textId="03F1912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44AD5" w14:textId="1617C8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176EA5" w14:textId="1FC5BEC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4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FCA2A8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6F8E478" w14:textId="2C059EB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61967B" w14:textId="7830D22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7</w:t>
            </w:r>
          </w:p>
        </w:tc>
      </w:tr>
      <w:tr w:rsidR="004032A1" w:rsidRPr="00A526FE" w14:paraId="15D65623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D3E1B0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85FF78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A672F7" w14:textId="32780F1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95356F" w14:textId="25527A02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2FDD02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3E6EF7" w14:textId="7E7C1A6D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33E061" w14:textId="003446B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33E398" w14:textId="41A85C5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AF2FE2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CCE012" w14:textId="4C91C24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BCECD4" w14:textId="5C087C3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</w:tr>
      <w:tr w:rsidR="004032A1" w:rsidRPr="00A526FE" w14:paraId="15574546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B33D60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682B7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115D1B" w14:textId="0E6FCE4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2D983E" w14:textId="1284C27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366EA6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3F8DE6" w14:textId="2486D00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3A837" w14:textId="72EC11F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C922E5" w14:textId="0C54E3B2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4C67A9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318847" w14:textId="26457B71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45C304" w14:textId="7C1BEDD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4</w:t>
            </w:r>
          </w:p>
        </w:tc>
      </w:tr>
      <w:tr w:rsidR="004032A1" w:rsidRPr="00A526FE" w14:paraId="11667238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095995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BE8A17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4497B" w14:textId="5C9B34E1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43C534" w14:textId="0096499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F14DB5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3EEF38" w14:textId="00BC1C7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6C28B7" w14:textId="2FAFE6F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62A124" w14:textId="349F5312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CC9F72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0DA92F" w14:textId="3F447FFA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72068EF" w14:textId="710C2C4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</w:tr>
      <w:tr w:rsidR="004032A1" w:rsidRPr="00A526FE" w14:paraId="77EB5C94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387635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B9B01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1667B5" w14:textId="32E98372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95456B" w14:textId="7EB688DD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9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9522B1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60ADDB" w14:textId="6C03159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FA5DF6" w14:textId="5F42AA16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F37113" w14:textId="2FE5B69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459D0E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A6C992" w14:textId="7542836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8FDBAE" w14:textId="1E76F0B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5</w:t>
            </w:r>
          </w:p>
        </w:tc>
      </w:tr>
      <w:tr w:rsidR="004032A1" w:rsidRPr="00A526FE" w14:paraId="194007F3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4B86B7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7BD227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39FA70" w14:textId="732D008A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494D1E" w14:textId="1AD8898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2034BE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942363" w14:textId="27F4A86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1E4695" w14:textId="1A9AAB5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6B61E" w14:textId="053CD96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057DA1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B1766F" w14:textId="2D04598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195E35" w14:textId="3A795E1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</w:tr>
      <w:tr w:rsidR="004032A1" w:rsidRPr="00A526FE" w14:paraId="05597101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7DAFF2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D3B95F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7B3EEB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2962D6" w14:textId="738EF45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C17EAF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2602B4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4261EB" w14:textId="6FEE029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B36CDC" w14:textId="1DAC10E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5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863EA65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24008E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C362C97" w14:textId="06709AD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***</w:t>
            </w:r>
          </w:p>
        </w:tc>
      </w:tr>
      <w:tr w:rsidR="004032A1" w:rsidRPr="00A526FE" w14:paraId="67E0E9C5" w14:textId="77777777" w:rsidTr="004032A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50E62A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9AB8F1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B5CDAC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9FE3F9" w14:textId="4B6A810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F9B2E7" w14:textId="77777777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5133E3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4081D9" w14:textId="18E7108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261BC" w14:textId="44A5781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2C458A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746340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1056DC" w14:textId="5650195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</w:tr>
      <w:tr w:rsidR="004032A1" w:rsidRPr="00A526FE" w14:paraId="5AC5E5DF" w14:textId="77777777" w:rsidTr="004032A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751F15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362D6A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B790B9B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BF19D0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74E3EF8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FD2740D" w14:textId="117B7823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BB0D42" w14:textId="0716688F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DF8849A" w14:textId="3AB1CD4E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7203E9CD" w14:textId="638C881C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B2D4002" w14:textId="5A860018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1FD3ACF" w14:textId="66C9D53E" w:rsidR="004032A1" w:rsidRPr="00A526FE" w:rsidRDefault="004032A1" w:rsidP="004032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4032A1" w:rsidRPr="00A526FE" w14:paraId="4F9D0839" w14:textId="77777777" w:rsidTr="004032A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5109192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7AD8E05" w14:textId="5FFD128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2E1295" w14:textId="6CC6E07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A8BC3E2" w14:textId="1236462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EE68259" w14:textId="77777777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C239AF2" w14:textId="41CD7CD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CFC379E" w14:textId="748FA33F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2EE6C0F" w14:textId="7496FD8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FB4561C" w14:textId="3E4E5B1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4586821" w14:textId="08F8D0E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E9FB2D8" w14:textId="15A44B90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4032A1" w:rsidRPr="00A526FE" w14:paraId="0D175BF5" w14:textId="77777777" w:rsidTr="004032A1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6514102" w14:textId="77777777" w:rsidR="004032A1" w:rsidRPr="00A526FE" w:rsidRDefault="004032A1" w:rsidP="004032A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37BC74" w14:textId="1167E39C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454FA3" w14:textId="5993830E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0CDB1C" w14:textId="0B179073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E922B" w14:textId="27A1AD14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A6307" w14:textId="6B43E998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5AA21" w14:textId="7420950D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CCA2BD" w14:textId="0D59E5D9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8BD725" w14:textId="641FFD05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97FE7" w14:textId="719F199B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CBC7A" w14:textId="28C6D79D" w:rsidR="004032A1" w:rsidRPr="00A526FE" w:rsidRDefault="004032A1" w:rsidP="004032A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239"/>
        <w:gridCol w:w="1239"/>
        <w:gridCol w:w="1242"/>
        <w:gridCol w:w="248"/>
        <w:gridCol w:w="1226"/>
        <w:gridCol w:w="1332"/>
        <w:gridCol w:w="1332"/>
        <w:gridCol w:w="1116"/>
        <w:gridCol w:w="1116"/>
        <w:gridCol w:w="1249"/>
      </w:tblGrid>
      <w:tr w:rsidR="00841A9E" w:rsidRPr="00A526FE" w14:paraId="21341460" w14:textId="77777777" w:rsidTr="00EB2DB8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033E063" w14:textId="2BD73BA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3 Happiness_4scale</w:t>
            </w:r>
          </w:p>
        </w:tc>
      </w:tr>
      <w:tr w:rsidR="00841A9E" w:rsidRPr="00A526FE" w14:paraId="228EAFE2" w14:textId="77777777" w:rsidTr="008D38D2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5FE7B9E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D946F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8396F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44697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037E21BC" w14:textId="77777777" w:rsidTr="008D38D2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56FE26A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6F1E8F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2801E0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080C583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5CA225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538E54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6444B8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511B6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  <w:vAlign w:val="center"/>
          </w:tcPr>
          <w:p w14:paraId="238047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B3ABBB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8" w:type="pct"/>
            <w:tcBorders>
              <w:left w:val="nil"/>
              <w:bottom w:val="nil"/>
            </w:tcBorders>
            <w:vAlign w:val="center"/>
          </w:tcPr>
          <w:p w14:paraId="673F53C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1A46B46" w14:textId="77777777" w:rsidTr="008D38D2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18E0E95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6553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4F8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52DD8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098C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59A8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A591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CCDE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897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3FE13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  <w:vAlign w:val="center"/>
          </w:tcPr>
          <w:p w14:paraId="5BB0331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D38D2" w:rsidRPr="00A526FE" w14:paraId="4BFEB6CF" w14:textId="77777777" w:rsidTr="008D38D2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BB40A35" w14:textId="781DA0A5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F892C7" w14:textId="3B9C07C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0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23E27C" w14:textId="702F693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4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EB4BB8A" w14:textId="11F5471E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823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168B66CA" w14:textId="71A54D02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CF31C0F" w14:textId="3F56BD7C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58872FF" w14:textId="7DB0045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B06ABE" w14:textId="5A4CEFB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40FBC727" w14:textId="3D1B8352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613EBA0" w14:textId="37C08D8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5432568" w14:textId="01897C3C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7</w:t>
            </w:r>
          </w:p>
        </w:tc>
      </w:tr>
      <w:tr w:rsidR="008D38D2" w:rsidRPr="00A526FE" w14:paraId="5DEB99E8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5B80D9A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EE7DBA" w14:textId="3899DDB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5A0590" w14:textId="330C49AE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94399C" w14:textId="58E073F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1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172E1E0" w14:textId="1938886E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F501DCC" w14:textId="549525F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9409A1" w14:textId="78DEFA9A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423C40" w14:textId="5CD5BC9E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9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10E707D" w14:textId="6144948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1FE5462" w14:textId="7310ED8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4F81FE0" w14:textId="22E5638A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4)</w:t>
            </w:r>
          </w:p>
        </w:tc>
      </w:tr>
      <w:tr w:rsidR="008D38D2" w:rsidRPr="00A526FE" w14:paraId="1ED90F35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27C48B3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FDD8B0" w14:textId="2DA36EEE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6EB3B9" w14:textId="3DB55AB5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5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6F1AD9B" w14:textId="6389027E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3**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09DCE48" w14:textId="6AE98B5C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FF51C2" w14:textId="0EB1E5C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F062C2" w14:textId="59C79CE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7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A0979CD" w14:textId="329665E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5*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689298B1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F8BBBB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1346D153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D38D2" w:rsidRPr="00A526FE" w14:paraId="7DDF5EB5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829249F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6E9C5D" w14:textId="3B6D0DB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162E5" w14:textId="2C0C8BF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3EBAD21" w14:textId="5DC2D6D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35D9ED6" w14:textId="50F0B30B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9A33508" w14:textId="4ECF1AA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366412" w14:textId="7A3DDE5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2AA0384" w14:textId="3E562C6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7F55DE41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C3C54D5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518F3489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D38D2" w:rsidRPr="00A526FE" w14:paraId="3C4539A9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D413804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0EF1CE" w14:textId="737BD418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5F4B85" w14:textId="2B09158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6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4E1056E" w14:textId="0FE05F4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1*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79A3E2D" w14:textId="634D2315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3502FDE" w14:textId="0AF2CDD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494AA9" w14:textId="1FCFFAE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C22EB5" w14:textId="7CD9478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9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48868C27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BB890F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185FCEE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D38D2" w:rsidRPr="00A526FE" w14:paraId="4B6188CC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C1E455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6165DA" w14:textId="0B8E5C3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8D0EED" w14:textId="3E23746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4824C73" w14:textId="27D5E3DC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5BBB404" w14:textId="1911B6FF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CF5C7EF" w14:textId="369A114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03E46D" w14:textId="4F94FDB2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5F2A2C" w14:textId="175C746C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19E1CE80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BBC95D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6D28A57C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D38D2" w:rsidRPr="00A526FE" w14:paraId="5D2276E8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9D299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A12548" w14:textId="096C746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7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1FEBA4" w14:textId="2347877F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49F93B3" w14:textId="6AC7B29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***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8F1F871" w14:textId="02F92D0F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5D4ECA8" w14:textId="50EB0CC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7A831" w14:textId="64561B5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4C64BA" w14:textId="2329ED95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**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4C0F009" w14:textId="4B90FBCE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8C57984" w14:textId="22C06FE2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AD37453" w14:textId="6EAA9FC6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D38D2" w:rsidRPr="00A526FE" w14:paraId="0A575C43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388B8F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4EA84B" w14:textId="1933E5B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9B19B1" w14:textId="3FBBA57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73569FA" w14:textId="17D1CA0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472F6B05" w14:textId="4B148EF0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29786F" w14:textId="1A8C282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FDF718" w14:textId="0DEDFEEC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FFD131C" w14:textId="453F9B1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AD2F1C7" w14:textId="56FA7159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9921DEF" w14:textId="1B09832F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5932DF8" w14:textId="1418EB59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D38D2" w:rsidRPr="00A526FE" w14:paraId="5CCDB24E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47B2FA9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E03E83" w14:textId="12730AF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CAF271" w14:textId="2BBB6A78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C3C47F" w14:textId="51995788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4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6562842" w14:textId="045EAB90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534A04" w14:textId="342E429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04B2D5C" w14:textId="6DBD3DE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D4D8" w14:textId="067A38A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04D6C09" w14:textId="473E9C7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5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53681FE" w14:textId="0993232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8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25B641" w14:textId="5F0A75A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39</w:t>
            </w:r>
          </w:p>
        </w:tc>
      </w:tr>
      <w:tr w:rsidR="008D38D2" w:rsidRPr="00A526FE" w14:paraId="4E0F7984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3E3A3E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4D498C" w14:textId="6F65C2B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0B3E59" w14:textId="4A26858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A63C8E7" w14:textId="6491B99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411F2753" w14:textId="5FA941CB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347A16" w14:textId="19DB6EBA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F3C7D26" w14:textId="1233A12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9A0EDD" w14:textId="5CFE341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739426C" w14:textId="2A96B83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AB6191A" w14:textId="273C61D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6EDDBA0" w14:textId="4045647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5)</w:t>
            </w:r>
          </w:p>
        </w:tc>
      </w:tr>
      <w:tr w:rsidR="008D38D2" w:rsidRPr="00A526FE" w14:paraId="0A2C6076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B5A87A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0D1CE6" w14:textId="62D133D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1A6F74" w14:textId="2B49E79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932B56B" w14:textId="079FB062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0966A284" w14:textId="0A62992E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17550DC" w14:textId="1F212A2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ABD685" w14:textId="5659EA4F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519AE8" w14:textId="658ADC2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0B0BA62" w14:textId="5E14BEBA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73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6EAFE11" w14:textId="74F8704C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021C26B" w14:textId="60F0418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2</w:t>
            </w:r>
          </w:p>
        </w:tc>
      </w:tr>
      <w:tr w:rsidR="008D38D2" w:rsidRPr="00A526FE" w14:paraId="48D1188D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37D3D52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A6644E" w14:textId="22F6AB3A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62E54B" w14:textId="4370E61E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0349BD" w14:textId="6BC7A905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9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A3082D2" w14:textId="26D6EBF0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2177DBD" w14:textId="1B2CA0A2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3FB87F" w14:textId="1A1B1FE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99584ED" w14:textId="0092D8B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819590F" w14:textId="68DF9A9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F7A4993" w14:textId="1A86234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1655DED" w14:textId="702057E8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1)</w:t>
            </w:r>
          </w:p>
        </w:tc>
      </w:tr>
      <w:tr w:rsidR="008D38D2" w:rsidRPr="00A526FE" w14:paraId="5D649C4B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8A7AFB1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0BE44D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2575C" w14:textId="3D05A78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71E21CA" w14:textId="0F58E218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***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A031327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02B807" w14:textId="3613BBFF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5ABDEE" w14:textId="1C918E3F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35480E" w14:textId="1670675A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*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4519E67A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DABA24D" w14:textId="61D2909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2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C7E1E7F" w14:textId="70116615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00**</w:t>
            </w:r>
          </w:p>
        </w:tc>
      </w:tr>
      <w:tr w:rsidR="008D38D2" w:rsidRPr="00A526FE" w14:paraId="2D077090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CBEE3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C3FBE9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A3CD6B" w14:textId="69E4393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00C6F6B" w14:textId="62C3ED7A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5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81B24ED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46475C3" w14:textId="1CAFBBF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D066F44" w14:textId="7139A20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E74ABD" w14:textId="4F9DB77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62AEFA1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837CB75" w14:textId="40CADA3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F85046B" w14:textId="7DF261CC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3)</w:t>
            </w:r>
          </w:p>
        </w:tc>
      </w:tr>
      <w:tr w:rsidR="008D38D2" w:rsidRPr="00A526FE" w14:paraId="609E530B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176092D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4AB40C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EA331B" w14:textId="57BB36D5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4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7B791AA" w14:textId="05AB27E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***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85BEE17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C9BF32" w14:textId="20550A9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B8CF01" w14:textId="7093BDF2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EA6480" w14:textId="43BFFED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A1E8E8A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14F30B5" w14:textId="2610DB6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60C4ACC" w14:textId="59C9221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6</w:t>
            </w:r>
          </w:p>
        </w:tc>
      </w:tr>
      <w:tr w:rsidR="008D38D2" w:rsidRPr="00A526FE" w14:paraId="1DE3236E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4E4AC28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D483B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B8E722" w14:textId="3DD0A50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87EC2C" w14:textId="44B10A9F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A7C589B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F601FA2" w14:textId="72B7283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5AA3DEC" w14:textId="37A0E94E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169028" w14:textId="68CFB7C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FA5071A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90E4F9B" w14:textId="4296505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510BB02" w14:textId="503D486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</w:tr>
      <w:tr w:rsidR="008D38D2" w:rsidRPr="00A526FE" w14:paraId="6CE96308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DD2F56C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E0E7F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1EE4F2" w14:textId="30D5031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41E457" w14:textId="52069E8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***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17E1C1F0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AD9CFFB" w14:textId="21E9EF9E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0CA814" w14:textId="03C9CCB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98BD36" w14:textId="7CD21E8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79FB86D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5731884" w14:textId="1EA974F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5*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B8087DF" w14:textId="77F5376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***</w:t>
            </w:r>
          </w:p>
        </w:tc>
      </w:tr>
      <w:tr w:rsidR="008D38D2" w:rsidRPr="00A526FE" w14:paraId="14C2BE9C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890EC2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081533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220E83" w14:textId="31868672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F9367EB" w14:textId="14BE2FA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15068248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5C0CAD1" w14:textId="06ECD138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031726B" w14:textId="23EA6AA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3FF3914" w14:textId="11C5671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13D95AC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2A3C66C" w14:textId="4C07FB4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FFFD607" w14:textId="36EBD98F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</w:tr>
      <w:tr w:rsidR="008D38D2" w:rsidRPr="00A526FE" w14:paraId="1987A1DC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172816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699D6C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C9125F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3D2B40E" w14:textId="06BA7DF2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1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5526C5B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613AEC8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2512B0" w14:textId="462312C2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54AB038" w14:textId="384451B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6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D573CB8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6C139A9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DCDC191" w14:textId="33E153AA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4</w:t>
            </w:r>
          </w:p>
        </w:tc>
      </w:tr>
      <w:tr w:rsidR="008D38D2" w:rsidRPr="00A526FE" w14:paraId="1A3ED5F9" w14:textId="77777777" w:rsidTr="008D38D2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35921A8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6CEE5F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0158CD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B88357" w14:textId="573B394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6939CC3" w14:textId="77777777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7F1BDEE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102C2C" w14:textId="4A9365E8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7B9696" w14:textId="5CDCF21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B4CC30C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AE372EE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2BD10EB" w14:textId="2CC0E3A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4)</w:t>
            </w:r>
          </w:p>
        </w:tc>
      </w:tr>
      <w:tr w:rsidR="008D38D2" w:rsidRPr="00A526FE" w14:paraId="3C0F4054" w14:textId="77777777" w:rsidTr="008D38D2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7A379AF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58032AC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224D351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49CB944E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20551EC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41249F8E" w14:textId="504AF8BB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3509D5BD" w14:textId="77376B68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559949E" w14:textId="0C62B73A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</w:tcPr>
          <w:p w14:paraId="68A74CE2" w14:textId="44F3D1A8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53D71FC" w14:textId="319E582D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514AC25D" w14:textId="5AC31900" w:rsidR="008D38D2" w:rsidRPr="00A526FE" w:rsidRDefault="008D38D2" w:rsidP="008D3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D38D2" w:rsidRPr="00A526FE" w14:paraId="2D84F63D" w14:textId="77777777" w:rsidTr="008D38D2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023A87D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6303924F" w14:textId="4D5AC12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B10C4CE" w14:textId="4DCF1DDB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6D5AE016" w14:textId="6466E6DF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253903F" w14:textId="77777777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6AD19C39" w14:textId="440534D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66320A9" w14:textId="1675E855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3E8A0E1" w14:textId="0171659F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</w:tcPr>
          <w:p w14:paraId="2E709508" w14:textId="18742889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0121DB6" w14:textId="30FF611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420AA5BC" w14:textId="10AC1813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D38D2" w:rsidRPr="00A526FE" w14:paraId="450AE673" w14:textId="77777777" w:rsidTr="008D38D2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60E74CF0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F77AB" w14:textId="51F5E58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1EA4DA" w14:textId="6173398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70ED8" w14:textId="1C72761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8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F15188" w14:textId="7AE418A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D198D0" w14:textId="20EF43C4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E02533" w14:textId="3A421246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FFF3DD" w14:textId="5B7AF330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3B330F" w14:textId="51DCF4DC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22B51F" w14:textId="3B7CFF9D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8B24AE" w14:textId="1CA7B311" w:rsidR="008D38D2" w:rsidRPr="00A526FE" w:rsidRDefault="008D38D2" w:rsidP="008D38D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</w:tr>
      <w:tr w:rsidR="008D38D2" w:rsidRPr="00A526FE" w14:paraId="494D21E5" w14:textId="77777777" w:rsidTr="00EB2DB8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E37AF4E" w14:textId="77777777" w:rsidR="008D38D2" w:rsidRPr="00A526FE" w:rsidRDefault="008D38D2" w:rsidP="008D38D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266"/>
        <w:gridCol w:w="1402"/>
        <w:gridCol w:w="1402"/>
        <w:gridCol w:w="249"/>
        <w:gridCol w:w="1236"/>
        <w:gridCol w:w="1267"/>
        <w:gridCol w:w="1267"/>
        <w:gridCol w:w="1174"/>
        <w:gridCol w:w="1267"/>
        <w:gridCol w:w="1258"/>
      </w:tblGrid>
      <w:tr w:rsidR="00841A9E" w:rsidRPr="00A526FE" w14:paraId="4A917B1D" w14:textId="77777777" w:rsidTr="00882A88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DED7AEB" w14:textId="4C326111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17CF8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917CF8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917CF8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 xml:space="preserve">: F15-4 </w:t>
            </w:r>
            <w:r w:rsidR="0023384B" w:rsidRPr="00917CF8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Angry</w:t>
            </w:r>
            <w:r w:rsidRPr="00917CF8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_4scale</w:t>
            </w:r>
          </w:p>
        </w:tc>
      </w:tr>
      <w:tr w:rsidR="00841A9E" w:rsidRPr="00A526FE" w14:paraId="143383E4" w14:textId="77777777" w:rsidTr="006F273D">
        <w:trPr>
          <w:trHeight w:val="158"/>
        </w:trPr>
        <w:tc>
          <w:tcPr>
            <w:tcW w:w="1194" w:type="pct"/>
            <w:tcBorders>
              <w:top w:val="single" w:sz="4" w:space="0" w:color="000000"/>
              <w:right w:val="nil"/>
            </w:tcBorders>
            <w:vAlign w:val="center"/>
          </w:tcPr>
          <w:p w14:paraId="4A2CD72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8032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6AD20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0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AB606E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1C454C17" w14:textId="77777777" w:rsidTr="006F273D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17578F9B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52CF5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8D76CB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B736D4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1634BFF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00B572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4BEF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4260B0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126FA08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5F6F2D1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8" w:type="pct"/>
            <w:tcBorders>
              <w:left w:val="nil"/>
              <w:bottom w:val="nil"/>
            </w:tcBorders>
            <w:vAlign w:val="center"/>
          </w:tcPr>
          <w:p w14:paraId="4722C75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F00E120" w14:textId="77777777" w:rsidTr="006F273D">
        <w:trPr>
          <w:trHeight w:val="158"/>
        </w:trPr>
        <w:tc>
          <w:tcPr>
            <w:tcW w:w="1194" w:type="pct"/>
            <w:tcBorders>
              <w:bottom w:val="single" w:sz="4" w:space="0" w:color="000000"/>
              <w:right w:val="nil"/>
            </w:tcBorders>
            <w:vAlign w:val="center"/>
          </w:tcPr>
          <w:p w14:paraId="2984C3C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5796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3CBF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8292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2920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CA5E9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9B3D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B69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2478C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3B6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  <w:vAlign w:val="center"/>
          </w:tcPr>
          <w:p w14:paraId="01EB67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6F273D" w:rsidRPr="00A526FE" w14:paraId="03CEA746" w14:textId="77777777" w:rsidTr="006F273D">
        <w:trPr>
          <w:trHeight w:val="151"/>
        </w:trPr>
        <w:tc>
          <w:tcPr>
            <w:tcW w:w="1194" w:type="pct"/>
            <w:tcBorders>
              <w:top w:val="single" w:sz="4" w:space="0" w:color="000000"/>
              <w:right w:val="nil"/>
            </w:tcBorders>
            <w:vAlign w:val="center"/>
          </w:tcPr>
          <w:p w14:paraId="1FC961C8" w14:textId="1CB4D292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BB8EF0E" w14:textId="48273CF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0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0B7A4CE" w14:textId="3866AAA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5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3A5FEF" w14:textId="591EB51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7*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A7F1948" w14:textId="65E31A1C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8F9C79C" w14:textId="2544D18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9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16B6716" w14:textId="5C27749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2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5EB8C5" w14:textId="4D9227E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1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CE32820" w14:textId="7A163A4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0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186FCD7" w14:textId="1584E90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2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29E73D6" w14:textId="3B19177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3*</w:t>
            </w:r>
          </w:p>
        </w:tc>
      </w:tr>
      <w:tr w:rsidR="006F273D" w:rsidRPr="00A526FE" w14:paraId="5010CF6D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29F3CED5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528B86" w14:textId="6D9D76B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EBF501C" w14:textId="766FBC3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711BC0" w14:textId="468BEDF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0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A42612E" w14:textId="0A9B40FA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F96DFAD" w14:textId="7B127B7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A0FD200" w14:textId="0F16C82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BF84840" w14:textId="04B2C38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EF8C1EC" w14:textId="7FADA84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34728C" w14:textId="4C7CC74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F1B296A" w14:textId="31451C4E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</w:tr>
      <w:tr w:rsidR="006F273D" w:rsidRPr="00A526FE" w14:paraId="4B890BF1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2FF2759F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3971342" w14:textId="24267A8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5CA6AD2" w14:textId="315887E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70DBB2" w14:textId="704CA026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1A91A98" w14:textId="2C94312C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F6E3EBD" w14:textId="5904102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369CCE0" w14:textId="0BEC502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CE57CB9" w14:textId="6317092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1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AEEACC3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166695D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60E4FB49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F273D" w:rsidRPr="00A526FE" w14:paraId="7E7215ED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39BF005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53D6FD" w14:textId="1ADDEE4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6BACAF" w14:textId="6D57976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CC8A51" w14:textId="4579363E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DE32FF9" w14:textId="305065DD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FB44888" w14:textId="05C6FECE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4F8AE1" w14:textId="3E29CBF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8FD524" w14:textId="69B033B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8F0CC93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28E4FF0B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4190217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F273D" w:rsidRPr="00A526FE" w14:paraId="712CAB3C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79C022C0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02111D" w14:textId="47FD788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577EFE" w14:textId="32AEE53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CAFC0F9" w14:textId="376310E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D8ADD1B" w14:textId="42C37950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514E0C" w14:textId="27BD43B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2BD1F0" w14:textId="22DB4821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921CB24" w14:textId="0ADA4E9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8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07B0496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1A6BC689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33AC39A8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F273D" w:rsidRPr="00A526FE" w14:paraId="46353781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59B20865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DF8DE3D" w14:textId="575E914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F7291F0" w14:textId="0A00E996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55A4D8" w14:textId="0CE7AB5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9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5A1A14E" w14:textId="34D808A8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4B5CE9B" w14:textId="740527A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DC3DCA8" w14:textId="04CF321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DF51CC2" w14:textId="6F8E556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F5CFE8B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7D9DD995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2BB12716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F273D" w:rsidRPr="00A526FE" w14:paraId="2DEA8908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029F38C4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517612" w14:textId="495B1916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2B533B" w14:textId="5730474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24BBE0" w14:textId="15EC95EE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648581D" w14:textId="17ED11F2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0694546" w14:textId="426E315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1936844" w14:textId="1867E55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F13F0BD" w14:textId="09C0473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B075C32" w14:textId="6305CE3D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468ECB0" w14:textId="14ECFF2B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84D05F6" w14:textId="16FA21BD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F273D" w:rsidRPr="00A526FE" w14:paraId="1BDAB5BA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997C981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F1A2C48" w14:textId="412277B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A21BEDD" w14:textId="56EB603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A4161A" w14:textId="282D1A6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6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0F0B9EA" w14:textId="500D0F6C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E191102" w14:textId="3077ECF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AE731C" w14:textId="03CB2C4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82DCE8" w14:textId="3FC3D06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C615AB0" w14:textId="70AA5CCA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DE10ACC" w14:textId="744E0889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D680D7F" w14:textId="70C5EE26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F273D" w:rsidRPr="00A526FE" w14:paraId="41B59C14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307A6C53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39A7821" w14:textId="4538692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7FF6ADF" w14:textId="7C527A5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B3C188" w14:textId="64CB902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14540C" w14:textId="6265CCC6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1E941CD" w14:textId="561FB87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C8E2F9C" w14:textId="19F4A96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5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5C56139" w14:textId="28F255E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5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02F6A41" w14:textId="71DF870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2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60BE8FA" w14:textId="30F2213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6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1F57C7E" w14:textId="48E2578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6**</w:t>
            </w:r>
          </w:p>
        </w:tc>
      </w:tr>
      <w:tr w:rsidR="006F273D" w:rsidRPr="00A526FE" w14:paraId="43EBB5DC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F318ED8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41F4AB" w14:textId="35893B6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543C3C" w14:textId="30F8B90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69783CB" w14:textId="1B1605A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A7CCDA" w14:textId="5B1EB293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96A9353" w14:textId="73D76BD1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8A29F9C" w14:textId="2A50216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1D1EFF3" w14:textId="19EF7F9E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DEF13AC" w14:textId="2E4FD12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D27185" w14:textId="586B13B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F59D275" w14:textId="013E689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6F273D" w:rsidRPr="00A526FE" w14:paraId="4C327F4E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4AC8D37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AB25E15" w14:textId="3D9598A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7D02313" w14:textId="762C517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6DE4268" w14:textId="5101354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7A65398" w14:textId="3FF3ED8A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2E1B076" w14:textId="13FF988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3B41DC" w14:textId="4F8C565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5A6819" w14:textId="191846F1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2584306" w14:textId="451B4D4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F102302" w14:textId="68C9F0E1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90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91BD7CC" w14:textId="5430FB5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94*</w:t>
            </w:r>
          </w:p>
        </w:tc>
      </w:tr>
      <w:tr w:rsidR="006F273D" w:rsidRPr="00A526FE" w14:paraId="196DACA6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84AB724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560B7D1" w14:textId="318F28E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A78C1AB" w14:textId="4F3E481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5AA7099" w14:textId="65E6A84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6AE6F42" w14:textId="353B0B3F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CEEEA01" w14:textId="53664A6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493F697" w14:textId="1641AD8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B67CA9C" w14:textId="147E8D8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7D48EA6" w14:textId="458AD766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715730" w14:textId="25F4C31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3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2AA0F5" w14:textId="3AE1669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5)</w:t>
            </w:r>
          </w:p>
        </w:tc>
      </w:tr>
      <w:tr w:rsidR="006F273D" w:rsidRPr="00A526FE" w14:paraId="0A974233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F852763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44B497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D0E477" w14:textId="072F519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D97A60" w14:textId="1A00BD9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A38AA37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AE6C4B0" w14:textId="573FA72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214836E" w14:textId="5609748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9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802F797" w14:textId="4AF9F76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5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4E13386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826316" w14:textId="0AAFD40E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B2020CE" w14:textId="033360C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2</w:t>
            </w:r>
          </w:p>
        </w:tc>
      </w:tr>
      <w:tr w:rsidR="006F273D" w:rsidRPr="00A526FE" w14:paraId="5D06969C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7D35D51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2AFCE82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922227" w14:textId="7DF2E5C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34EC3E" w14:textId="7B979F81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3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B57B13C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E3712CD" w14:textId="7DDFF1A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1D931AC" w14:textId="72952E4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45335E1" w14:textId="7085AB6E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746BA88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F6EA9F2" w14:textId="5CB32FA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37A7C7E" w14:textId="528A1F4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7)</w:t>
            </w:r>
          </w:p>
        </w:tc>
      </w:tr>
      <w:tr w:rsidR="006F273D" w:rsidRPr="00A526FE" w14:paraId="49B85355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0CCB849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C6ABA7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8B3E50E" w14:textId="32C88E8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673D8D" w14:textId="4C3D15C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B1208B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53A3191" w14:textId="2AAB917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8C3C93" w14:textId="530E828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FCB662" w14:textId="32B80C91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3EDA56B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EEFCF38" w14:textId="4D4AAED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0ED468D" w14:textId="67C8E53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2</w:t>
            </w:r>
          </w:p>
        </w:tc>
      </w:tr>
      <w:tr w:rsidR="006F273D" w:rsidRPr="00A526FE" w14:paraId="00296EF5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3F61C1FD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45BE625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498EE1C" w14:textId="45712C8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9F38BC1" w14:textId="348E2E91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F452E05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C037DE4" w14:textId="503822B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0141E9" w14:textId="59C6D4A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4A5652" w14:textId="7AC2F92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2DE56FC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BC0186" w14:textId="56A61F96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59354D0" w14:textId="06A0E80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</w:tr>
      <w:tr w:rsidR="006F273D" w:rsidRPr="00A526FE" w14:paraId="2D011179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509253BE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A37658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FFD96C" w14:textId="7CB01756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6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F44DAB3" w14:textId="5A2CBBE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5*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F86F664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7A753B7" w14:textId="5F0C223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94350D8" w14:textId="24DE82C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681659C" w14:textId="5C48560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D23BDCE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F356126" w14:textId="401CBCC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*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DDCDC6D" w14:textId="1FA42B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***</w:t>
            </w:r>
          </w:p>
        </w:tc>
      </w:tr>
      <w:tr w:rsidR="006F273D" w:rsidRPr="00A526FE" w14:paraId="0389428F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D081A90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EFC45A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B4C99D2" w14:textId="68CC3F0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4B5E110" w14:textId="255D34C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087D923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6A1E1A5" w14:textId="0A8C4CA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B5A26D3" w14:textId="5E188BA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C9022C1" w14:textId="71FD7AA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091FF22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F59DF5" w14:textId="22D9C5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8B99B57" w14:textId="1DCA702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</w:tr>
      <w:tr w:rsidR="006F273D" w:rsidRPr="00A526FE" w14:paraId="427414D9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3CB156E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02009D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4DE7734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58FDC83" w14:textId="710BFBC6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B0B402A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9A97C65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1639AE" w14:textId="4366371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AFC651" w14:textId="394EC6A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7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B57DFE0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347509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87A9A08" w14:textId="4B150703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5</w:t>
            </w:r>
          </w:p>
        </w:tc>
      </w:tr>
      <w:tr w:rsidR="006F273D" w:rsidRPr="00A526FE" w14:paraId="45338E56" w14:textId="77777777" w:rsidTr="006F273D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7A50B0E7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49F9997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D3D925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3E4F7C" w14:textId="6B09E55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7C2961" w14:textId="77777777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A4C4634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B2E1C2B" w14:textId="435BD6E1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2FB914F" w14:textId="6322352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8026EEB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662ACD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A84D6DC" w14:textId="1A14A17B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</w:tr>
      <w:tr w:rsidR="006F273D" w:rsidRPr="00A526FE" w14:paraId="506E4383" w14:textId="77777777" w:rsidTr="006F273D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65E85FF8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EB6880F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5B8E6E8E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023425E4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259E4950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446F3F5B" w14:textId="144ABEDE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ADE66DD" w14:textId="2D2ADC0E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411D2033" w14:textId="6674BD94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15691E5F" w14:textId="50ED5B64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BECDD1" w14:textId="4106B9BA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3EEACAAE" w14:textId="0D5A24ED" w:rsidR="006F273D" w:rsidRPr="00A526FE" w:rsidRDefault="006F273D" w:rsidP="006F2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6F273D" w:rsidRPr="00A526FE" w14:paraId="1B893413" w14:textId="77777777" w:rsidTr="006F273D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3120CB50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22483EB" w14:textId="0AF9B7B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DE5AFA0" w14:textId="1F4BE02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4F8F847C" w14:textId="7DA436B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4FDA7073" w14:textId="7777777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0A18B8BB" w14:textId="0FEA9C5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173A650" w14:textId="3F4A9C3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C036BB" w14:textId="22E2394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7500A4E2" w14:textId="660D8505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34C2632B" w14:textId="4C754B5D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20634635" w14:textId="04B0C257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6F273D" w:rsidRPr="00A526FE" w14:paraId="7389D72C" w14:textId="77777777" w:rsidTr="006F273D">
        <w:trPr>
          <w:trHeight w:val="158"/>
        </w:trPr>
        <w:tc>
          <w:tcPr>
            <w:tcW w:w="1194" w:type="pct"/>
            <w:tcBorders>
              <w:bottom w:val="single" w:sz="4" w:space="0" w:color="000000"/>
              <w:right w:val="nil"/>
            </w:tcBorders>
            <w:vAlign w:val="center"/>
          </w:tcPr>
          <w:p w14:paraId="799F880D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33620A" w14:textId="3B49EE9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451BA2" w14:textId="1E53B36F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41F564" w14:textId="0C177E39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6FA124" w14:textId="5DEA5804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85DB89" w14:textId="00213FA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44018B" w14:textId="1C9AA1AC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FC051D" w14:textId="6E1DF5CA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5D1EA7" w14:textId="44E175D8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6D9C8C" w14:textId="0175DD52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B8354" w14:textId="32AC3010" w:rsidR="006F273D" w:rsidRPr="00A526FE" w:rsidRDefault="006F273D" w:rsidP="006F273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</w:tr>
      <w:tr w:rsidR="006F273D" w:rsidRPr="00A526FE" w14:paraId="3DAB8AB4" w14:textId="77777777" w:rsidTr="00882A88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A10B2E4" w14:textId="77777777" w:rsidR="006F273D" w:rsidRPr="00A526FE" w:rsidRDefault="006F273D" w:rsidP="006F273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023E7509" w14:textId="77777777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443"/>
        <w:gridCol w:w="1130"/>
        <w:gridCol w:w="142"/>
        <w:gridCol w:w="1272"/>
        <w:gridCol w:w="254"/>
        <w:gridCol w:w="1257"/>
        <w:gridCol w:w="1288"/>
        <w:gridCol w:w="1288"/>
        <w:gridCol w:w="1179"/>
        <w:gridCol w:w="1272"/>
        <w:gridCol w:w="1272"/>
      </w:tblGrid>
      <w:tr w:rsidR="0023384B" w:rsidRPr="00A526FE" w14:paraId="2E1DB995" w14:textId="77777777" w:rsidTr="003B4C4D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311C84C1" w14:textId="71D3A0A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ateful_4scale</w:t>
            </w:r>
          </w:p>
        </w:tc>
      </w:tr>
      <w:tr w:rsidR="0023384B" w:rsidRPr="00A526FE" w14:paraId="442B43A5" w14:textId="77777777" w:rsidTr="000C2A17">
        <w:trPr>
          <w:trHeight w:val="158"/>
        </w:trPr>
        <w:tc>
          <w:tcPr>
            <w:tcW w:w="1189" w:type="pct"/>
            <w:tcBorders>
              <w:top w:val="single" w:sz="4" w:space="0" w:color="000000"/>
              <w:right w:val="nil"/>
            </w:tcBorders>
            <w:vAlign w:val="center"/>
          </w:tcPr>
          <w:p w14:paraId="45654EF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3184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17E8C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4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4A444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BA1EFDE" w14:textId="77777777" w:rsidTr="000C2A17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4ACEEC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  <w:vAlign w:val="center"/>
          </w:tcPr>
          <w:p w14:paraId="7F56C9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5" w:type="pct"/>
            <w:tcBorders>
              <w:left w:val="nil"/>
              <w:bottom w:val="nil"/>
              <w:right w:val="nil"/>
            </w:tcBorders>
            <w:vAlign w:val="center"/>
          </w:tcPr>
          <w:p w14:paraId="3F72794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A396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0FCF84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722DFC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vAlign w:val="center"/>
          </w:tcPr>
          <w:p w14:paraId="7FF0C9A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vAlign w:val="center"/>
          </w:tcPr>
          <w:p w14:paraId="537635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78E8FA5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CD883C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</w:tcBorders>
            <w:vAlign w:val="center"/>
          </w:tcPr>
          <w:p w14:paraId="3943DD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A338FF5" w14:textId="77777777" w:rsidTr="000C2A17">
        <w:trPr>
          <w:trHeight w:val="158"/>
        </w:trPr>
        <w:tc>
          <w:tcPr>
            <w:tcW w:w="1189" w:type="pct"/>
            <w:tcBorders>
              <w:bottom w:val="single" w:sz="4" w:space="0" w:color="000000"/>
              <w:right w:val="nil"/>
            </w:tcBorders>
            <w:vAlign w:val="center"/>
          </w:tcPr>
          <w:p w14:paraId="0E7C206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F389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11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E340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2C23D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68B6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1BA4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7EBAF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679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0E8D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61A10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</w:tcBorders>
            <w:vAlign w:val="center"/>
          </w:tcPr>
          <w:p w14:paraId="2B6B30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C2A17" w:rsidRPr="00A526FE" w14:paraId="58F3B631" w14:textId="77777777" w:rsidTr="000C2A17">
        <w:trPr>
          <w:trHeight w:val="151"/>
        </w:trPr>
        <w:tc>
          <w:tcPr>
            <w:tcW w:w="1189" w:type="pct"/>
            <w:tcBorders>
              <w:top w:val="single" w:sz="4" w:space="0" w:color="000000"/>
              <w:right w:val="nil"/>
            </w:tcBorders>
            <w:vAlign w:val="center"/>
          </w:tcPr>
          <w:p w14:paraId="37267CF3" w14:textId="5390B2BF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5A94530A" w14:textId="48B51C6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27B88" w14:textId="4BD4D81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28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C89BC2B" w14:textId="45167AE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56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B047417" w14:textId="7E2E11B3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E69895" w14:textId="2E5E6C0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785A48" w14:textId="7763F5F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D2C40F1" w14:textId="4CEB013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5C42DA6" w14:textId="1C58FFAB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21819D0" w14:textId="62E0969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A3189B" w14:textId="0FBA413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9</w:t>
            </w:r>
          </w:p>
        </w:tc>
      </w:tr>
      <w:tr w:rsidR="000C2A17" w:rsidRPr="00A526FE" w14:paraId="6ECEEE31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8A1655F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2BAB2C0" w14:textId="53B101C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7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1CEE" w14:textId="56DE656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2AC49B" w14:textId="6BFC129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6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BC55F9A" w14:textId="5430D7EC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162FF" w14:textId="6E99F3DE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9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06FB87C" w14:textId="232D6C8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90563F5" w14:textId="1F87469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ED891F6" w14:textId="6E8AC1A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56449AE" w14:textId="72D376E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36B84B6" w14:textId="62A3219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5)</w:t>
            </w:r>
          </w:p>
        </w:tc>
      </w:tr>
      <w:tr w:rsidR="000C2A17" w:rsidRPr="00A526FE" w14:paraId="66D17E17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394B0DC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A51A07E" w14:textId="295423F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E0EF" w14:textId="7896CF5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6FFE87" w14:textId="4D7C5A8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8844261" w14:textId="4ADC1A31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36C11" w14:textId="23ACBBF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9858012" w14:textId="34B4D9A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18F1FB5" w14:textId="4DAD52E1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6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AC0558C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F9E99D3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628015CE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C2A17" w:rsidRPr="00A526FE" w14:paraId="39D0C510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DDF14AC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228B591" w14:textId="137A066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6686" w14:textId="7036A28B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CBFD45" w14:textId="4694A6F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DC00AB3" w14:textId="460B8436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672534" w14:textId="0D51529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F0B3439" w14:textId="03DA1DF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1BDF641F" w14:textId="07860D2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6410C503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7262F66D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5994BAD8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C2A17" w:rsidRPr="00A526FE" w14:paraId="62C93422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924D36D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4CFC38E" w14:textId="77598BC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6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8F4" w14:textId="05781B31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E945E5D" w14:textId="05D097E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CF4F8B0" w14:textId="36581EEF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56F26" w14:textId="3CB3AA3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EB5DE58" w14:textId="5397103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5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21FB222" w14:textId="5B864DC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50185DE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26793C03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140018EF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C2A17" w:rsidRPr="00A526FE" w14:paraId="374E52EC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5BE1D5BD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1D1A841" w14:textId="2D84B2E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B00" w14:textId="104BD4D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385D158" w14:textId="27644C0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BCEE7D" w14:textId="00E04051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16233B" w14:textId="4A6284C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2523E89" w14:textId="408C12E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835FF23" w14:textId="7D5BADA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A89B4BD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FE77406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4D5B0151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C2A17" w:rsidRPr="00A526FE" w14:paraId="45A8C095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52D0010C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0C516FC" w14:textId="19936B0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0**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6B0E" w14:textId="43907E2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9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E8AEA0E" w14:textId="76BEE83A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4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41D935" w14:textId="22F39D83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6699F" w14:textId="41225E0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97EC86A" w14:textId="5E7EE5F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1FDB5836" w14:textId="2BCFD24E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CD3D0F5" w14:textId="00CA027B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040978" w14:textId="7CAC807C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6EBF87E" w14:textId="0539277C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C2A17" w:rsidRPr="00A526FE" w14:paraId="597650F4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75F0E08E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4E38BEA" w14:textId="1F05497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B723E" w14:textId="3EF7C8A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DA6D05" w14:textId="32CEC16E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0953102" w14:textId="3B370FF4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85EB8D" w14:textId="5EC3D65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AAA4130" w14:textId="1A02F04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5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093946B" w14:textId="0A7F9E5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8B1BFBD" w14:textId="6CD4DC7D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157A97" w14:textId="52283DBA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0CF741" w14:textId="60CDCC6C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C2A17" w:rsidRPr="00A526FE" w14:paraId="7A09D2D6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B0C8067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9A6A824" w14:textId="17A691B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5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33D0" w14:textId="31740E9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097806" w14:textId="405C8D6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6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B4E4044" w14:textId="3DEF016F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4527C" w14:textId="5CEB083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4DD3A89" w14:textId="3FA6E2D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61B6B4A" w14:textId="5E0D5F1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4EFE7B2" w14:textId="3A2E52AE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298947F" w14:textId="4F1B15F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85974B" w14:textId="186AD5A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9</w:t>
            </w:r>
          </w:p>
        </w:tc>
      </w:tr>
      <w:tr w:rsidR="000C2A17" w:rsidRPr="00A526FE" w14:paraId="6D97BE6F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65EA5D97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B1561D0" w14:textId="4A2C1EA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6159" w14:textId="6A1D111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2E165AE" w14:textId="6142A590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6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C068F96" w14:textId="4C70B3BB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BF635C" w14:textId="42050C3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3536930" w14:textId="56B321B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1F702B9" w14:textId="778792F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C304B17" w14:textId="12A00C3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3BDAC64" w14:textId="489283D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E8B35B1" w14:textId="29B1BCBB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</w:tr>
      <w:tr w:rsidR="000C2A17" w:rsidRPr="00A526FE" w14:paraId="29B86AE3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7171A155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F472135" w14:textId="64983FA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B450" w14:textId="0C4E932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5FF3488" w14:textId="253C446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8F2C95" w14:textId="5F7935A9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AE2E8B" w14:textId="271EB55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23C38E0" w14:textId="601EFAA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B5ED3EC" w14:textId="7ADD882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FF4E9D0" w14:textId="3F70DF6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BAABAD" w14:textId="1A8C7FE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58E0E4" w14:textId="78C3957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0</w:t>
            </w:r>
          </w:p>
        </w:tc>
      </w:tr>
      <w:tr w:rsidR="000C2A17" w:rsidRPr="00A526FE" w14:paraId="08C50144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2E95B10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D572B0F" w14:textId="74F10911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CBC5" w14:textId="3934F62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651F00" w14:textId="4B8FC82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7634C6B" w14:textId="79CA7F93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783CD" w14:textId="1FBC965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F0854FF" w14:textId="20E113C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B1887D" w14:textId="72A0AD2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ECDF2AF" w14:textId="76472A5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DE40429" w14:textId="7F577F8B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F80518A" w14:textId="53002CF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</w:tr>
      <w:tr w:rsidR="000C2A17" w:rsidRPr="00A526FE" w14:paraId="1E399B27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8CE30EC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9378F72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DB8" w14:textId="7BA7F1E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A5A7580" w14:textId="6AE98C10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B5A782E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C15DE5" w14:textId="0A26F3F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D3BE438" w14:textId="191FD57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DAF23DF" w14:textId="472132A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2FFC83A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B124F8" w14:textId="684C577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BE43E60" w14:textId="5C329F2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1</w:t>
            </w:r>
          </w:p>
        </w:tc>
      </w:tr>
      <w:tr w:rsidR="000C2A17" w:rsidRPr="00A526FE" w14:paraId="31D15AB9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301FC70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E3E234A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C961D" w14:textId="30A5184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77B445" w14:textId="5668ED4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04B9DD2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F26A91" w14:textId="541BE34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1EEF806" w14:textId="5FA0561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9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7ADAC43" w14:textId="6AB1BE3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CB65504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E860A8" w14:textId="1CE9ADF1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D0DD94" w14:textId="08CD600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</w:tr>
      <w:tr w:rsidR="000C2A17" w:rsidRPr="00A526FE" w14:paraId="460493B5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47922A85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D761CD0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3200" w14:textId="6C8401E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B570D0E" w14:textId="7FF81E7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*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59CB0E0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3A2C4F" w14:textId="76F8267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C2AF9C" w14:textId="3FDB97E1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*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0D7D680" w14:textId="4DA0D0A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7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34CDCBF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BD42C2" w14:textId="12CF083B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4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5B6EF3C" w14:textId="38A99531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4**</w:t>
            </w:r>
          </w:p>
        </w:tc>
      </w:tr>
      <w:tr w:rsidR="000C2A17" w:rsidRPr="00A526FE" w14:paraId="62EA3A35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38A36876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FEB4B4F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ABD" w14:textId="1B68AD80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C69C403" w14:textId="119454CE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0916846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5A46AF" w14:textId="62929C0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35667CA" w14:textId="2D713B0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4D87D68" w14:textId="2E90870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04FF47E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636D52" w14:textId="481F7AD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65E40A" w14:textId="0476647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1)</w:t>
            </w:r>
          </w:p>
        </w:tc>
      </w:tr>
      <w:tr w:rsidR="000C2A17" w:rsidRPr="00A526FE" w14:paraId="37C7A102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4EC7F6A5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84DE74A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EE970" w14:textId="1069E9C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3E2236" w14:textId="15FD100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*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EB3581F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486351" w14:textId="17E4D85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1171443" w14:textId="79984D70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D710F27" w14:textId="396C643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55F2994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CAE783" w14:textId="10FEB33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2050C7" w14:textId="1CF23DF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</w:tr>
      <w:tr w:rsidR="000C2A17" w:rsidRPr="00A526FE" w14:paraId="6DBDDE34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078A4D8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F58A127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0EDC" w14:textId="78C2DDA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CE61461" w14:textId="12F5A7B2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1A8B89C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BF1DC0" w14:textId="2DDDA23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EE529DD" w14:textId="0E4CC69B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883D854" w14:textId="70682DD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50EEE94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E35200" w14:textId="078B257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3CD8040" w14:textId="2A8B120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</w:tr>
      <w:tr w:rsidR="000C2A17" w:rsidRPr="00A526FE" w14:paraId="36AC784A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802719F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0CD96A4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B5B1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0FF3645" w14:textId="17533D4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D1DABE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C19785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7DEA3C1" w14:textId="2AA5618A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33D062B" w14:textId="6FCBCA9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0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7227E68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1582D01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EC3554E" w14:textId="2D1BC11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498</w:t>
            </w:r>
          </w:p>
        </w:tc>
      </w:tr>
      <w:tr w:rsidR="000C2A17" w:rsidRPr="00A526FE" w14:paraId="69C801EC" w14:textId="77777777" w:rsidTr="000C2A17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18F7864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80A4F12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EF6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E4A2302" w14:textId="5B255AA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D2DF64A" w14:textId="77777777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E6AAC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65F10A4" w14:textId="259BB623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80E3A59" w14:textId="21A28538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4E128D8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CE8CF5F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682E60" w14:textId="35B1490B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2)</w:t>
            </w:r>
          </w:p>
        </w:tc>
      </w:tr>
      <w:tr w:rsidR="000C2A17" w:rsidRPr="00A526FE" w14:paraId="3EB10A7B" w14:textId="77777777" w:rsidTr="000C2A17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38FEADE6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  <w:vAlign w:val="center"/>
          </w:tcPr>
          <w:p w14:paraId="1D62315D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0C8A56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0B23DF03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7A2F1A6D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15CB78" w14:textId="7CAE5304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6B2BAECE" w14:textId="7A4BAF41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05DE0A8D" w14:textId="4AB74141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3247847D" w14:textId="408DB876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B26AE6" w14:textId="12D530BA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63BC024C" w14:textId="7C59B610" w:rsidR="000C2A17" w:rsidRPr="00A526FE" w:rsidRDefault="000C2A17" w:rsidP="000C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0C2A17" w:rsidRPr="00A526FE" w14:paraId="78879FDC" w14:textId="77777777" w:rsidTr="000C2A17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28EBE79A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</w:tcPr>
          <w:p w14:paraId="7D20CD64" w14:textId="5FB72949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1" w:type="pct"/>
            <w:gridSpan w:val="2"/>
            <w:tcBorders>
              <w:left w:val="nil"/>
              <w:bottom w:val="nil"/>
              <w:right w:val="nil"/>
            </w:tcBorders>
          </w:tcPr>
          <w:p w14:paraId="6E747C59" w14:textId="74F6E9C0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5D34877" w14:textId="225B918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158FA086" w14:textId="7777777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20DFD5C" w14:textId="1D8521AC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2DBD939B" w14:textId="4395721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5CD46B56" w14:textId="444E867F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5C26ADC3" w14:textId="46FB8D65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2E504C7" w14:textId="42E9819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36F5388F" w14:textId="5FD55440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C2A17" w:rsidRPr="00A526FE" w14:paraId="3B1D82E8" w14:textId="77777777" w:rsidTr="000C2A17">
        <w:trPr>
          <w:trHeight w:val="158"/>
        </w:trPr>
        <w:tc>
          <w:tcPr>
            <w:tcW w:w="1189" w:type="pct"/>
            <w:tcBorders>
              <w:bottom w:val="single" w:sz="4" w:space="0" w:color="000000"/>
              <w:right w:val="nil"/>
            </w:tcBorders>
            <w:vAlign w:val="center"/>
          </w:tcPr>
          <w:p w14:paraId="060CB9EE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458E71" w14:textId="64DC1D7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765A9E" w14:textId="6B6324F6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7F49DF" w14:textId="558DDD30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1CE1F" w14:textId="0E647A3D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8D5A7F" w14:textId="3707D1A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D58ECE" w14:textId="01C65811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D4586A" w14:textId="2BD454D7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50C3B5" w14:textId="7F6C1DA4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70D17F" w14:textId="08A79C2B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21A757" w14:textId="3961DA10" w:rsidR="000C2A17" w:rsidRPr="00A526FE" w:rsidRDefault="000C2A17" w:rsidP="000C2A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</w:tr>
      <w:tr w:rsidR="000C2A17" w:rsidRPr="00A526FE" w14:paraId="3CE5DB38" w14:textId="77777777" w:rsidTr="003B4C4D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7633D100" w14:textId="77777777" w:rsidR="000C2A17" w:rsidRPr="00A526FE" w:rsidRDefault="000C2A17" w:rsidP="000C2A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9DBDFB3" w14:textId="5BB678A0" w:rsidR="00841A9E" w:rsidRP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8"/>
        <w:gridCol w:w="1409"/>
        <w:gridCol w:w="1409"/>
        <w:gridCol w:w="1408"/>
        <w:gridCol w:w="254"/>
        <w:gridCol w:w="1272"/>
        <w:gridCol w:w="1272"/>
        <w:gridCol w:w="1272"/>
        <w:gridCol w:w="1179"/>
        <w:gridCol w:w="1179"/>
        <w:gridCol w:w="1266"/>
      </w:tblGrid>
      <w:tr w:rsidR="00841A9E" w:rsidRPr="00A526FE" w14:paraId="4B81EA8F" w14:textId="77777777" w:rsidTr="001B39B0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3219C9C" w14:textId="6819E3D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1 Sad_hide_4scale</w:t>
            </w:r>
          </w:p>
        </w:tc>
      </w:tr>
      <w:tr w:rsidR="00841A9E" w:rsidRPr="00A526FE" w14:paraId="5F82AD3A" w14:textId="77777777" w:rsidTr="008B099F">
        <w:trPr>
          <w:trHeight w:val="158"/>
        </w:trPr>
        <w:tc>
          <w:tcPr>
            <w:tcW w:w="1149" w:type="pct"/>
            <w:tcBorders>
              <w:top w:val="single" w:sz="4" w:space="0" w:color="000000"/>
              <w:right w:val="nil"/>
            </w:tcBorders>
            <w:vAlign w:val="center"/>
          </w:tcPr>
          <w:p w14:paraId="52103A47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989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DEFF1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DA29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C863FCC" w14:textId="77777777" w:rsidTr="008B099F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333C836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3388FD0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295EBD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32A7CC5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6A55F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7EC7546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3FFE5A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BF0FA4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06BF14E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6B925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9" w:type="pct"/>
            <w:tcBorders>
              <w:left w:val="nil"/>
              <w:bottom w:val="nil"/>
            </w:tcBorders>
            <w:vAlign w:val="center"/>
          </w:tcPr>
          <w:p w14:paraId="6820C72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336FB6D" w14:textId="77777777" w:rsidTr="008B099F">
        <w:trPr>
          <w:trHeight w:val="158"/>
        </w:trPr>
        <w:tc>
          <w:tcPr>
            <w:tcW w:w="1149" w:type="pct"/>
            <w:tcBorders>
              <w:bottom w:val="single" w:sz="4" w:space="0" w:color="000000"/>
              <w:right w:val="nil"/>
            </w:tcBorders>
            <w:vAlign w:val="center"/>
          </w:tcPr>
          <w:p w14:paraId="554A5A43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759E6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B662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AECF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8190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9CF6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BC4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B177A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485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6C47A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9" w:type="pct"/>
            <w:tcBorders>
              <w:left w:val="nil"/>
              <w:bottom w:val="single" w:sz="4" w:space="0" w:color="000000"/>
            </w:tcBorders>
            <w:vAlign w:val="center"/>
          </w:tcPr>
          <w:p w14:paraId="2D04FB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B099F" w:rsidRPr="00A526FE" w14:paraId="563C44E5" w14:textId="77777777" w:rsidTr="008B099F">
        <w:trPr>
          <w:trHeight w:val="151"/>
        </w:trPr>
        <w:tc>
          <w:tcPr>
            <w:tcW w:w="1149" w:type="pct"/>
            <w:tcBorders>
              <w:top w:val="single" w:sz="4" w:space="0" w:color="000000"/>
              <w:right w:val="nil"/>
            </w:tcBorders>
            <w:vAlign w:val="center"/>
          </w:tcPr>
          <w:p w14:paraId="5F58628E" w14:textId="633B6A89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C9D93F" w14:textId="259A049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6A022CC" w14:textId="029AC0F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63CEF2" w14:textId="5BFFDE94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06BD6D" w14:textId="17D91E31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59E028C" w14:textId="2E99053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D489C2" w14:textId="3F6A45F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B5833C" w14:textId="0F7189D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7871A3" w14:textId="2DFE5764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2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EAC2FB7" w14:textId="5E1B7BB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4*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EAF4D7A" w14:textId="13F7C55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3*</w:t>
            </w:r>
          </w:p>
        </w:tc>
      </w:tr>
      <w:tr w:rsidR="008B099F" w:rsidRPr="00A526FE" w14:paraId="6F33FFE8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612BDD88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ADE8A2A" w14:textId="785B8E19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6674C57" w14:textId="72F8490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E892C6" w14:textId="0C3BBCA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1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C53A8CC" w14:textId="76A59BF5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7F5F1E" w14:textId="11C243B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70E6E6" w14:textId="64AD97C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3570010" w14:textId="553064B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BAA3EF9" w14:textId="34F17D4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D3EDC81" w14:textId="6399C4C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F9E190D" w14:textId="3A62BEE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</w:tr>
      <w:tr w:rsidR="008B099F" w:rsidRPr="00A526FE" w14:paraId="0826E93C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8ED4E9C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2ED7CBC" w14:textId="23086A4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91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BD6E567" w14:textId="1D71881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4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E2B8799" w14:textId="477C9E2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9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6FDC7A1" w14:textId="233A57C4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0E05D87" w14:textId="3C95B40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5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A70EF6B" w14:textId="5629273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36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9D9A82" w14:textId="1814499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55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2E3D67BC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4C1708A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0C071E6D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B099F" w:rsidRPr="00A526FE" w14:paraId="4C781B57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7CE47A9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FA00653" w14:textId="5EBECE0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91F4F27" w14:textId="0ADD3CA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2C836E" w14:textId="3B41E4F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3BADAE4" w14:textId="4C9BEC02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6C450D" w14:textId="5D588511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A1F6F6" w14:textId="27F5BB23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68C234A" w14:textId="6EFBF30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2932CB9D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CBA17EF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2A34F3C2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B099F" w:rsidRPr="00A526FE" w14:paraId="5F85BFF0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6BDA57C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4824776" w14:textId="74047DF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2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FC434C" w14:textId="21E819D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5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AE94BF" w14:textId="6FA9C64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8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08D50EE" w14:textId="136AFA2F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66A9BB" w14:textId="52A629D4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8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58A3AA9" w14:textId="4B9F9A5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8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F92310" w14:textId="5C54DA0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3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4AC2E318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18EF818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54D08B88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B099F" w:rsidRPr="00A526FE" w14:paraId="27932697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29214ABB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D3CBB07" w14:textId="2649E126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DFE63E" w14:textId="2AB6FE3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190A52D" w14:textId="3D07DE3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51D8239" w14:textId="1614ADD1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197423" w14:textId="3E3CE3B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3893BBA" w14:textId="40F87431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C546AD" w14:textId="6AA106F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53561A6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BEFC817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78DBE954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B099F" w:rsidRPr="00A526FE" w14:paraId="034CFA95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33C380F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83F830C" w14:textId="152F06C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1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79336E7" w14:textId="351AA53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AE2A0F" w14:textId="09756F1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590821A" w14:textId="61026FC9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3DBF4A5" w14:textId="3E95384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44FF36" w14:textId="7D9DC48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2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FF86F7" w14:textId="126D8EA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AE9B574" w14:textId="2E097B34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2E30991" w14:textId="46AB2078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AF2E520" w14:textId="346CA2B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B099F" w:rsidRPr="00A526FE" w14:paraId="5EC512E8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B35E6A5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DE0A7C" w14:textId="2C5F5F5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A44E68D" w14:textId="000A90F6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04D8F34" w14:textId="1943F183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2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7BB1E1" w14:textId="715318CF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663E579" w14:textId="10067DE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67198A" w14:textId="6419BE1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B4BA105" w14:textId="3E8C203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F6D0726" w14:textId="1C8C5E62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4B7F77A" w14:textId="6AF38D9B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09DBF6A" w14:textId="3CC84B0A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B099F" w:rsidRPr="00A526FE" w14:paraId="28B4078E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49734079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57D34E7" w14:textId="27DB5B53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F635EAF" w14:textId="55E9E239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340E1A" w14:textId="5C725B9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20DF3EE" w14:textId="2441E19F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C53CE4B" w14:textId="20BCA65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61E1579" w14:textId="00470319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B2A911C" w14:textId="4319E37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B0DA3F4" w14:textId="31749983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557BE1B" w14:textId="579C09E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*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224CC08" w14:textId="5255BA7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*</w:t>
            </w:r>
          </w:p>
        </w:tc>
      </w:tr>
      <w:tr w:rsidR="008B099F" w:rsidRPr="00A526FE" w14:paraId="124B7BC6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1D92925A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B055047" w14:textId="49FDA49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5E57582" w14:textId="2263BFD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ED9BB2B" w14:textId="3FB21A2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1EE2A47" w14:textId="67B5D831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D8AE79" w14:textId="5337E88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AA3923" w14:textId="22E15C64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C5EE41C" w14:textId="791CD37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F61CB54" w14:textId="57971EB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5C24874" w14:textId="404C4CB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9627C68" w14:textId="13FAC93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8)</w:t>
            </w:r>
          </w:p>
        </w:tc>
      </w:tr>
      <w:tr w:rsidR="008B099F" w:rsidRPr="00A526FE" w14:paraId="71B0A249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4D8142C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08AD37F" w14:textId="5C70E7A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E07E31" w14:textId="5FD745F3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755C31E" w14:textId="754A2E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02B1AE9" w14:textId="43EEFDA2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0B41B49" w14:textId="61E9EF7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7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88793AB" w14:textId="6693D9A1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438B9EC" w14:textId="0F921CC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F41726C" w14:textId="6C2B901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CCF4AFD" w14:textId="7E6E1D9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77C96C4" w14:textId="495B5BB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2</w:t>
            </w:r>
          </w:p>
        </w:tc>
      </w:tr>
      <w:tr w:rsidR="008B099F" w:rsidRPr="00A526FE" w14:paraId="42740D5B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204EB67E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BBCFE0" w14:textId="4F242A29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E227E84" w14:textId="71FBBD81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C5C8C5C" w14:textId="1EC2022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816962" w14:textId="17E6FFBA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0B4A4C7" w14:textId="73678E21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D222767" w14:textId="66C487E4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4E94B4" w14:textId="7727E0A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BAB81A7" w14:textId="00424BD4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D99A95A" w14:textId="30A27601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2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B02B8B0" w14:textId="07D3029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2)</w:t>
            </w:r>
          </w:p>
        </w:tc>
      </w:tr>
      <w:tr w:rsidR="008B099F" w:rsidRPr="00A526FE" w14:paraId="24651DA3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9313898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0550591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C390AD" w14:textId="22EA907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920035" w14:textId="2AF227E4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1ED668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1435DC" w14:textId="0FA68BD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633036" w14:textId="4FE255A3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93D41AF" w14:textId="3CAAB1F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E0DCE02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2A51119" w14:textId="162ABC2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18DB4FD" w14:textId="14241FB4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4</w:t>
            </w:r>
          </w:p>
        </w:tc>
      </w:tr>
      <w:tr w:rsidR="008B099F" w:rsidRPr="00A526FE" w14:paraId="69CA25E4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62EB3E1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B7AB62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36B6FB" w14:textId="58595AF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3166FA2" w14:textId="5D79D34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EC57962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CE9525" w14:textId="442FD32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3C7FB1" w14:textId="7B7AD13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3FB5535" w14:textId="1AD3B07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C00BD07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60892B" w14:textId="7B80F0B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97ADF02" w14:textId="5156B1A9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8)</w:t>
            </w:r>
          </w:p>
        </w:tc>
      </w:tr>
      <w:tr w:rsidR="008B099F" w:rsidRPr="00A526FE" w14:paraId="13CE8C2F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0B1C97B0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2F3F814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80F97F" w14:textId="29CAB4A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F05BFF" w14:textId="5D27BEA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A061DD3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7B31FD6" w14:textId="25BE906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DD93C12" w14:textId="4626A32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E24485" w14:textId="64F2767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06B952F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A46F101" w14:textId="0F2F43A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5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E98B7C4" w14:textId="7AA32B5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3</w:t>
            </w:r>
          </w:p>
        </w:tc>
      </w:tr>
      <w:tr w:rsidR="008B099F" w:rsidRPr="00A526FE" w14:paraId="279A7545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5E4A077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EECFAAD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59AC05" w14:textId="382141D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F29083E" w14:textId="78806A9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2E16DB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72F8B5B" w14:textId="07317BF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601D397" w14:textId="44B8D6C1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1EFDCD" w14:textId="41C298E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2FB9948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9344A01" w14:textId="0B30BD4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607E2F3" w14:textId="4C67106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8B099F" w:rsidRPr="00A526FE" w14:paraId="3591E0E0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6B91AE9B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EE468A5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B8F50FE" w14:textId="737782DA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7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22EBF4" w14:textId="21B3C4F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5*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C2B4A6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99294F" w14:textId="445A96A6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D28FD8" w14:textId="6171892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5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E52AA2" w14:textId="1C2F334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2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AA16889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D3427E2" w14:textId="3F6CBEA1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4EAFA52" w14:textId="4AF80BF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9</w:t>
            </w:r>
          </w:p>
        </w:tc>
      </w:tr>
      <w:tr w:rsidR="008B099F" w:rsidRPr="00A526FE" w14:paraId="322493A3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86CB6FC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DB4B192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0D0794" w14:textId="5BA6F116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E894EE" w14:textId="5C9F0EF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3A631F9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D7EA2F" w14:textId="079CB0F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B3FE6EA" w14:textId="59D0130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8A70AE" w14:textId="6D53997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3119C99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5B18E2B" w14:textId="6D47C75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9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7A7F9BC" w14:textId="2DEE5EA3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0)</w:t>
            </w:r>
          </w:p>
        </w:tc>
      </w:tr>
      <w:tr w:rsidR="008B099F" w:rsidRPr="00A526FE" w14:paraId="390A415A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4040B519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D70549B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96A6D97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FB04EE" w14:textId="48F12BC6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2F91ED1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A1FF13F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676D601" w14:textId="213E2F6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7FCAF37" w14:textId="43F077B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3DABC6E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97B8D92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3F2EA11" w14:textId="28B53D2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3</w:t>
            </w:r>
          </w:p>
        </w:tc>
      </w:tr>
      <w:tr w:rsidR="008B099F" w:rsidRPr="00A526FE" w14:paraId="060C39FE" w14:textId="77777777" w:rsidTr="008B099F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979F5DB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6D9BC6F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A1EBB0D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7FABB8F" w14:textId="0A931900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8FA54FD" w14:textId="77777777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9B20EF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4B656A" w14:textId="69AE42C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F7E5F43" w14:textId="3AC7736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E195951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D84594F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9630039" w14:textId="250632D9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7)</w:t>
            </w:r>
          </w:p>
        </w:tc>
      </w:tr>
      <w:tr w:rsidR="008B099F" w:rsidRPr="00A526FE" w14:paraId="2492B39A" w14:textId="77777777" w:rsidTr="008B099F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1E1969FE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5003E8E6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410A9F2A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4F88DF68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50EF67C1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B6C4230" w14:textId="345C7011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333F491" w14:textId="23135461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B3A434F" w14:textId="7C118809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5534DF00" w14:textId="618689D8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85BF0C5" w14:textId="52FD736C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9" w:type="pct"/>
            <w:tcBorders>
              <w:left w:val="nil"/>
              <w:bottom w:val="nil"/>
            </w:tcBorders>
          </w:tcPr>
          <w:p w14:paraId="2A309361" w14:textId="5AE902BB" w:rsidR="008B099F" w:rsidRPr="00A526FE" w:rsidRDefault="008B099F" w:rsidP="008B0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B099F" w:rsidRPr="00A526FE" w14:paraId="08427462" w14:textId="77777777" w:rsidTr="008B099F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2B00D9BD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AADE360" w14:textId="7224F49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BF8D129" w14:textId="3A2F9B96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737CF253" w14:textId="2C70C57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1B695197" w14:textId="77777777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326BD603" w14:textId="4F68722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6DFE07DB" w14:textId="5EB3E8A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4580436F" w14:textId="7F41469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4A7E24C" w14:textId="79D386B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17A169CF" w14:textId="5B554F1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9" w:type="pct"/>
            <w:tcBorders>
              <w:left w:val="nil"/>
              <w:bottom w:val="nil"/>
            </w:tcBorders>
          </w:tcPr>
          <w:p w14:paraId="2664E8C4" w14:textId="7571F09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B099F" w:rsidRPr="00A526FE" w14:paraId="5E2371FE" w14:textId="77777777" w:rsidTr="008B099F">
        <w:trPr>
          <w:trHeight w:val="158"/>
        </w:trPr>
        <w:tc>
          <w:tcPr>
            <w:tcW w:w="1149" w:type="pct"/>
            <w:tcBorders>
              <w:bottom w:val="single" w:sz="4" w:space="0" w:color="000000"/>
              <w:right w:val="nil"/>
            </w:tcBorders>
            <w:vAlign w:val="center"/>
          </w:tcPr>
          <w:p w14:paraId="78778A85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0A15FE" w14:textId="34F1E3EC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A668D" w14:textId="3EC1A92E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CE851" w14:textId="26841863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95501" w14:textId="0C6A434F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2EB84B" w14:textId="3AEBD1F8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60E02D" w14:textId="3292A5E5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84EA66" w14:textId="101CA9D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2132E8" w14:textId="24EB524D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AABEAF" w14:textId="77385F8B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1EF3B" w14:textId="14BCD1E2" w:rsidR="008B099F" w:rsidRPr="00A526FE" w:rsidRDefault="008B099F" w:rsidP="008B09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</w:tr>
      <w:tr w:rsidR="008B099F" w:rsidRPr="00A526FE" w14:paraId="6EEEA0CF" w14:textId="77777777" w:rsidTr="001B39B0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0D8F9AA" w14:textId="77777777" w:rsidR="008B099F" w:rsidRPr="00A526FE" w:rsidRDefault="008B099F" w:rsidP="008B09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B6A5BAF" w14:textId="386232CA" w:rsidR="00841A9E" w:rsidRDefault="00841A9E"/>
    <w:p w14:paraId="2A43539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234348A" w14:textId="77777777" w:rsidTr="00E24245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3E98F87" w14:textId="4B2DFFE7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2 Scared_hide_4scale</w:t>
            </w:r>
          </w:p>
        </w:tc>
      </w:tr>
      <w:tr w:rsidR="00841A9E" w:rsidRPr="00A526FE" w14:paraId="4FA1D4D7" w14:textId="77777777" w:rsidTr="00A21AB2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7D06DC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0FF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9115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FC645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5689B66" w14:textId="77777777" w:rsidTr="00A21AB2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E6F0C4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36E74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5315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C7F4F2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B0D10A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45471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FC5F8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EC852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4BDF5B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687B28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ED827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0FB2A29E" w14:textId="77777777" w:rsidTr="00A21AB2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91E7D9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C49BB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9591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003CB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25C2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9BAF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AE9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978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5213D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CFBA1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2227A1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A21AB2" w:rsidRPr="00A526FE" w14:paraId="69125206" w14:textId="77777777" w:rsidTr="00A21AB2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154E34" w14:textId="4C10759D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613AE" w14:textId="606BDCD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0DDE8B" w14:textId="297EED0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1F365D" w14:textId="43483EF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756CA4" w14:textId="17E79DCA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D5CE22" w14:textId="6B46233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51C040" w14:textId="7CC1030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491F2F" w14:textId="1C3CC31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.35e-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3E0FEF" w14:textId="6E52D48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F63711" w14:textId="7688B44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AB48BC" w14:textId="3B9CBCC5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1</w:t>
            </w:r>
          </w:p>
        </w:tc>
      </w:tr>
      <w:tr w:rsidR="00A21AB2" w:rsidRPr="00A526FE" w14:paraId="3FA3DED7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1A896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D7EB9" w14:textId="2F1BBC5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35F57" w14:textId="01FB85E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D682B" w14:textId="2690041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02121D" w14:textId="5A55D4EE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DA9DD" w14:textId="621577F0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EA807E" w14:textId="6CA7149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502954" w14:textId="307250E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4E6743" w14:textId="09DBA47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5DC56D2" w14:textId="38B3259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FB9C31" w14:textId="1CB861F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4)</w:t>
            </w:r>
          </w:p>
        </w:tc>
      </w:tr>
      <w:tr w:rsidR="00A21AB2" w:rsidRPr="00A526FE" w14:paraId="74D32329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A8AC2F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244E4" w14:textId="3284479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9B30D" w14:textId="2822CB1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6B37E" w14:textId="11E328C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B0C455" w14:textId="45A4BCDC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68EFBC" w14:textId="2C96A6D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C1C6B4" w14:textId="2A8BD97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0C534" w14:textId="24C9768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03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CA1F3F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1DBF67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644B4A6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A21AB2" w:rsidRPr="00A526FE" w14:paraId="3A49F5C0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F8DA72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13FAC" w14:textId="2EB8E37C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5497C6" w14:textId="2BAF072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F9584" w14:textId="5DCB110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27DC44" w14:textId="6E9B0983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A0B85" w14:textId="5FD5543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8DFF4" w14:textId="160C91C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14908C" w14:textId="1797816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FA1CE7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33C627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9457FF0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A21AB2" w:rsidRPr="00A526FE" w14:paraId="2E5905E2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659F3E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AD4DB" w14:textId="2FF30DF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4AC68" w14:textId="0ADB1F8C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B6B2E6" w14:textId="63A96B62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FA0656" w14:textId="51C2419B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D1E77C" w14:textId="2A4C5B9C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AA5C82" w14:textId="4E63279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C69D" w14:textId="74329B42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5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F3147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424C21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B6F77EF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A21AB2" w:rsidRPr="00A526FE" w14:paraId="6999A9B5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4384E5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E1E35" w14:textId="15BE4ED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9A900" w14:textId="7A24015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5455B" w14:textId="759D9AEC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42A4AC" w14:textId="045307C1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B45AE9" w14:textId="547B174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08360" w14:textId="1139ED92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CAE7A" w14:textId="36DD09F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0E456D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8A4EE6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001A166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A21AB2" w:rsidRPr="00A526FE" w14:paraId="63F08039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1074EC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62585A" w14:textId="03B16E24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44DA3" w14:textId="1562F66C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8330FE" w14:textId="2141664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FB64C0" w14:textId="55E4E371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5509EB" w14:textId="58D3F44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6A52FC" w14:textId="564E9CA2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E8CDA" w14:textId="2D705B25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6E520D" w14:textId="7F9BED12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84E81CF" w14:textId="198E3535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D6A7CF" w14:textId="20528A3E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A21AB2" w:rsidRPr="00A526FE" w14:paraId="2410A435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73E440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8210D" w14:textId="2F0F5150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8B33C" w14:textId="4FB9558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30D186" w14:textId="41D82D6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E2DB84" w14:textId="4E75FD56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0C4EFE" w14:textId="4A655BD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3F194C" w14:textId="2D81A9F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BA6D32" w14:textId="112A9EE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2FC0948" w14:textId="000A8421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9FCDB36" w14:textId="645084FB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72681B" w14:textId="1BE2BBEF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A21AB2" w:rsidRPr="00A526FE" w14:paraId="5D900283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785B46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5253FC" w14:textId="17B01A2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CD64B" w14:textId="37C8E8C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DCE1" w14:textId="7EEB4C8F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D77138" w14:textId="5DFE21B9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1F1DC8" w14:textId="2B1EF330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62A1D" w14:textId="5D64482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4A9E09" w14:textId="592EBA6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9D90B7" w14:textId="1276FB2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BC5A753" w14:textId="62518AD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B11C1B" w14:textId="304CB54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</w:tr>
      <w:tr w:rsidR="00A21AB2" w:rsidRPr="00A526FE" w14:paraId="2553CD1E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BD3919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44684D" w14:textId="7951556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1FAF5" w14:textId="65F9E53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5708E" w14:textId="7B6BEA24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1BD2A0" w14:textId="03F5C835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6C1234" w14:textId="70B103C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0312B6" w14:textId="51EA389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17DFA" w14:textId="3F08CC7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7A9998" w14:textId="14E38B1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63116C" w14:textId="77972BE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A00E5C" w14:textId="3369DA6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0)</w:t>
            </w:r>
          </w:p>
        </w:tc>
      </w:tr>
      <w:tr w:rsidR="00A21AB2" w:rsidRPr="00A526FE" w14:paraId="5789A5FA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F0CEBE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81682" w14:textId="05F8417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437A4" w14:textId="141874B2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7742F" w14:textId="329C5D8F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50EE3D" w14:textId="00297A12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078B8" w14:textId="4F99282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40D86" w14:textId="41A5629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7AFFC" w14:textId="7AE25EC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A73C61" w14:textId="4BAFA4C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C402F2" w14:textId="5CA78F0F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B1D01D" w14:textId="522187E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8</w:t>
            </w:r>
          </w:p>
        </w:tc>
      </w:tr>
      <w:tr w:rsidR="00A21AB2" w:rsidRPr="00A526FE" w14:paraId="702466E4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B13F8F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045AF" w14:textId="0944CE72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DE4AA0" w14:textId="28C6203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1C63A" w14:textId="50AD7BC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7E5A56" w14:textId="12BC7A26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5C8914" w14:textId="595B36B0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03BD6C" w14:textId="1B4DD21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6CD6C" w14:textId="61D2736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83855F" w14:textId="12CD23C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A05EE3" w14:textId="1C64A1B0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E64E7FB" w14:textId="7E0515E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</w:tr>
      <w:tr w:rsidR="00A21AB2" w:rsidRPr="00A526FE" w14:paraId="574D3EC3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8C2972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1ED48D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D12C4" w14:textId="68B74EB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55D89F" w14:textId="582A0B9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64296B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95F006" w14:textId="0EC94BB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5DD4A" w14:textId="61A31B1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721D2" w14:textId="00C8FF5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FC94921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078101" w14:textId="4520065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ECF3AF" w14:textId="29C2798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4</w:t>
            </w:r>
          </w:p>
        </w:tc>
      </w:tr>
      <w:tr w:rsidR="00A21AB2" w:rsidRPr="00A526FE" w14:paraId="269D5007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6DB5E7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E84174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3AD26" w14:textId="22C9FE5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B65283" w14:textId="4D72DE0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883EE8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E249E3" w14:textId="139A017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949D4" w14:textId="39F8BEF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D224FA" w14:textId="29AA336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E1784A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D0972F" w14:textId="0CD345D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B44B9EB" w14:textId="08A1CAF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2)</w:t>
            </w:r>
          </w:p>
        </w:tc>
      </w:tr>
      <w:tr w:rsidR="00A21AB2" w:rsidRPr="00A526FE" w14:paraId="652D1B9E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13E658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78BAF4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8D538" w14:textId="2F6F044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8901F" w14:textId="1FBE4100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8DD9BE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E717C1" w14:textId="3A96FC9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716C3" w14:textId="0182F0E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113E6" w14:textId="1475230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E54F52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20E4CA" w14:textId="73F850F4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F5F7B8" w14:textId="69084B0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9</w:t>
            </w:r>
          </w:p>
        </w:tc>
      </w:tr>
      <w:tr w:rsidR="00A21AB2" w:rsidRPr="00A526FE" w14:paraId="6390E95E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896B12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DD4FE1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E495F" w14:textId="3E89868C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61AB28" w14:textId="17B24020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F0223C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5DFF48" w14:textId="5C7085B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1762CC" w14:textId="6CCD80C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35E654" w14:textId="10A5ABA6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6D20386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DE11CE" w14:textId="217211D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5DFBC7" w14:textId="364BA87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5)</w:t>
            </w:r>
          </w:p>
        </w:tc>
      </w:tr>
      <w:tr w:rsidR="00A21AB2" w:rsidRPr="00A526FE" w14:paraId="33F44842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55A074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94BCB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D99CB" w14:textId="3BAEFA0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61BBB7" w14:textId="0FBC1F3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6B3372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A17FB2" w14:textId="3D4743B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AC9CFD" w14:textId="3EB6A8F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F8122" w14:textId="5274643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D9CC7E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86E121" w14:textId="60321C6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778348" w14:textId="167E39D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</w:tr>
      <w:tr w:rsidR="00A21AB2" w:rsidRPr="00A526FE" w14:paraId="68015367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84E36B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1558BD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FA0E79" w14:textId="2B1102A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09FA32" w14:textId="7A01B95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D01985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6FD67D" w14:textId="2D37FA0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444B7" w14:textId="5635EEF2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CE902" w14:textId="591DE7A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93EB55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B81483" w14:textId="30A4553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F7D05D" w14:textId="5C97D122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0)</w:t>
            </w:r>
          </w:p>
        </w:tc>
      </w:tr>
      <w:tr w:rsidR="00A21AB2" w:rsidRPr="00A526FE" w14:paraId="468C3288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E98B89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9AB693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AFAE5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806B2" w14:textId="4964E23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05BCE5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2C7C21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A2B6C8" w14:textId="5780488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B0AB9" w14:textId="5BAF01E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E71C8B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3EE952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89CD0C" w14:textId="52C8A3A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2</w:t>
            </w:r>
          </w:p>
        </w:tc>
      </w:tr>
      <w:tr w:rsidR="00A21AB2" w:rsidRPr="00A526FE" w14:paraId="2B6196AB" w14:textId="77777777" w:rsidTr="00A21AB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7B57D6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56AB6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B83EA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40598A" w14:textId="3BE06E14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B7B915" w14:textId="77777777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442C13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BBFC0" w14:textId="6F6BE073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80357" w14:textId="7FBC7A7A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04EB3D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C13357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DB6293" w14:textId="7A6E2D5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</w:tr>
      <w:tr w:rsidR="00A21AB2" w:rsidRPr="00A526FE" w14:paraId="5C370322" w14:textId="77777777" w:rsidTr="00A21AB2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DDDBF0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F4B5A69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827E9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801793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81514AE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BC72C7B" w14:textId="52BAEB88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3023949" w14:textId="309BF87F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75C6DBF" w14:textId="07E072D6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FEB3C7D" w14:textId="0F53BC08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E7C43E0" w14:textId="1C91D9E4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44D89E" w14:textId="73866099" w:rsidR="00A21AB2" w:rsidRPr="00A526FE" w:rsidRDefault="00A21AB2" w:rsidP="00A21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A21AB2" w:rsidRPr="00A526FE" w14:paraId="114CA05A" w14:textId="77777777" w:rsidTr="00A21AB2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580121B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437F15" w14:textId="55D00974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16F2A57" w14:textId="20170CE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0B7F9B0" w14:textId="44708B8B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CF2A39D" w14:textId="77777777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37B98BD" w14:textId="7F9E9CF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79F4C9A" w14:textId="1EC658D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4A5D6E" w14:textId="6F47695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0EF0241" w14:textId="6405E8E5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36416B" w14:textId="7A01DA1E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8787C7E" w14:textId="55B8062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A21AB2" w:rsidRPr="00A526FE" w14:paraId="70AA7761" w14:textId="77777777" w:rsidTr="00A21AB2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B06779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7E716F" w14:textId="3B3D5584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D29F6B" w14:textId="3B06730F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A9B86" w14:textId="0178D295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D1A61" w14:textId="247D4EE4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99C5A5" w14:textId="54D178ED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400C94" w14:textId="70B69D50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F681A" w14:textId="1A880409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B97B39" w14:textId="44AAA47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B90203" w14:textId="2157ED28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F11CC" w14:textId="2730E4C1" w:rsidR="00A21AB2" w:rsidRPr="00A526FE" w:rsidRDefault="00A21AB2" w:rsidP="00A21AB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A21AB2" w:rsidRPr="00A526FE" w14:paraId="1FC5BBCD" w14:textId="77777777" w:rsidTr="00E24245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6B2ADE3" w14:textId="77777777" w:rsidR="00A21AB2" w:rsidRPr="00A526FE" w:rsidRDefault="00A21AB2" w:rsidP="00A21AB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4825E23" w14:textId="6F6B8C5D" w:rsidR="00841A9E" w:rsidRDefault="00841A9E"/>
    <w:p w14:paraId="0BF4B16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2AC0A856" w14:textId="77777777" w:rsidTr="00BF3CF5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546087E" w14:textId="2C2BA2D8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3 Happiness_hide_4scale</w:t>
            </w:r>
          </w:p>
        </w:tc>
      </w:tr>
      <w:tr w:rsidR="00841A9E" w:rsidRPr="00A526FE" w14:paraId="4CBB3075" w14:textId="77777777" w:rsidTr="00416C57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06A78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56FB4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F1D2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230D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952C145" w14:textId="77777777" w:rsidTr="00416C57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43EDC4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969A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AFAF6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4E9C2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6CF54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AEE13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A5CE76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9256D6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E2B0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2A884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5FE56C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ACC6144" w14:textId="77777777" w:rsidTr="00416C57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6CD2C6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2DA8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B01A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4F67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71332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C4A1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789E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7338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25743C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CFF65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D2977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416C57" w:rsidRPr="00A526FE" w14:paraId="16D1DB8F" w14:textId="77777777" w:rsidTr="00416C57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DBC48BE" w14:textId="08149E80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3F6F19" w14:textId="5B41B7FC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5F643" w14:textId="346C150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153C90" w14:textId="2571D52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C11A16" w14:textId="11D97353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127332" w14:textId="10321AB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9F74A" w14:textId="6D38D3D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F0CB15" w14:textId="59A401A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ABA3B7" w14:textId="542677D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B4A16F" w14:textId="6C7DCD9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4A20620" w14:textId="2A0F829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9</w:t>
            </w:r>
          </w:p>
        </w:tc>
      </w:tr>
      <w:tr w:rsidR="00416C57" w:rsidRPr="00A526FE" w14:paraId="5BA89F12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E0BFF0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01C80" w14:textId="0D76265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22AD2" w14:textId="6ED00DB1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F1AFB4" w14:textId="200EBAC2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EE5825" w14:textId="38978AFA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B84F6A" w14:textId="03E1243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CB9CC0" w14:textId="6F3707B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496CB6" w14:textId="0E9A9F7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DDC385E" w14:textId="5393032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6B351B" w14:textId="0EAB1BE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FE1272C" w14:textId="5907599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</w:tr>
      <w:tr w:rsidR="00416C57" w:rsidRPr="00A526FE" w14:paraId="300B8BA4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EB5871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ACDE43" w14:textId="5AA245F2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D789E1" w14:textId="3BBEC4B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D158E6" w14:textId="6833F72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4C596E" w14:textId="44D2FEF5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0F9DB0" w14:textId="5CE424F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2142C6" w14:textId="376B134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0B9DF8" w14:textId="3AD9254E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B7E646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C13A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46B7F2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16C57" w:rsidRPr="00A526FE" w14:paraId="23FD25C4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F8EC6B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2968A" w14:textId="7D9D7561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A62BE4" w14:textId="3265A62E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EE71C5" w14:textId="5505043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8F3EED" w14:textId="6825D75F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DD1F4" w14:textId="3778FEB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1C5EE5" w14:textId="37CFD8F1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716E8D" w14:textId="2CDF050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5AAFE9F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F70D13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FBD80A5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16C57" w:rsidRPr="00A526FE" w14:paraId="36FABA68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19E925D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61E288" w14:textId="19B1812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C790F" w14:textId="223D42E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FD25D1" w14:textId="4EB7228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09606" w14:textId="2C67180A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A82884" w14:textId="02D003C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71C9B" w14:textId="012DD24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81392E" w14:textId="4FC0817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7B6F81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7180E1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6A097D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16C57" w:rsidRPr="00A526FE" w14:paraId="2B12B7B5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CDF1E3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C55D98" w14:textId="0DFAB4C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458AD" w14:textId="7FDD347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EAB120" w14:textId="0141424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99EF04" w14:textId="1CFC1C40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7356D9" w14:textId="2734230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7C057" w14:textId="16317B9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A8699" w14:textId="201E508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0A6FE0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72CB7A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F4DEC2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16C57" w:rsidRPr="00A526FE" w14:paraId="1382C4FA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1E5EB8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462A8" w14:textId="25E6182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98824" w14:textId="15F3CC19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18C75D" w14:textId="5164BAB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A4FF0C" w14:textId="79537FA1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D9350C" w14:textId="460417E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D4BDFE" w14:textId="26167A2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896854" w14:textId="34C650F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74520B" w14:textId="24A1710E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7C6483" w14:textId="367E4172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28BA5F" w14:textId="1696E93B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16C57" w:rsidRPr="00A526FE" w14:paraId="3FB76EE4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CB650B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00FA5" w14:textId="0167CA4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94ECB5" w14:textId="0A60D1C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9A556" w14:textId="4FF0A7C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5895F5" w14:textId="07AC0E23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7D96F1" w14:textId="371BCE5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148B91" w14:textId="40C8DB6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3B28B9" w14:textId="4911163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95FC06" w14:textId="3B450744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F26292" w14:textId="68DE8299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BC668F" w14:textId="607AFA3B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16C57" w:rsidRPr="00A526FE" w14:paraId="4BA2326F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5ECE1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D5B96" w14:textId="06E1551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AF8068" w14:textId="00F0452E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DD373" w14:textId="728D7CC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4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05A90F" w14:textId="3AA4FC13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338CD2" w14:textId="2F8F5B9C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AE5578" w14:textId="29BA38A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195C5" w14:textId="1D37EA5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AB4A63" w14:textId="7EDACF1E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5164B4" w14:textId="2118C7D9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90EB5D" w14:textId="71DED7B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</w:t>
            </w:r>
          </w:p>
        </w:tc>
      </w:tr>
      <w:tr w:rsidR="00416C57" w:rsidRPr="00A526FE" w14:paraId="33654C24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75AC3C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5D4074" w14:textId="798111E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E86FF" w14:textId="7DFFC342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DAAD9" w14:textId="1600C5A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6001E0" w14:textId="42FE8B99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34CD50" w14:textId="0525858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545DC" w14:textId="0B80BDA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45F3EC" w14:textId="0290C34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AB66E5" w14:textId="6F0C001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9747F1" w14:textId="7FF1F4C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AFBFFE" w14:textId="682D024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416C57" w:rsidRPr="00A526FE" w14:paraId="1386FE0E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26C4E3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5C2110" w14:textId="2E61C07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D5288" w14:textId="6AF96489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03FEA6" w14:textId="290DB13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4D1EF0" w14:textId="5C988A5B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8C81C" w14:textId="06A0A67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11BBCE" w14:textId="5C1E8F4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5E9B50" w14:textId="27EBAC79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791EDB" w14:textId="77CC0B3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A1ACBF" w14:textId="6CC3D28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6CF885" w14:textId="1A19826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4</w:t>
            </w:r>
          </w:p>
        </w:tc>
      </w:tr>
      <w:tr w:rsidR="00416C57" w:rsidRPr="00A526FE" w14:paraId="0C9C61C0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CD1CC1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D4DE66" w14:textId="16B6A11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4B111" w14:textId="32BD913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E9B3FE" w14:textId="303769F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AAD071" w14:textId="3660122A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0B6F97" w14:textId="17445F2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C4ED51" w14:textId="3502E95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100C2" w14:textId="582BDFE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17057F" w14:textId="78A4679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3A9CA5" w14:textId="431D93CC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1985908" w14:textId="20E6227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5)</w:t>
            </w:r>
          </w:p>
        </w:tc>
      </w:tr>
      <w:tr w:rsidR="00416C57" w:rsidRPr="00A526FE" w14:paraId="09D7CBF0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5EAE0E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84ED6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55C55" w14:textId="7242D0B1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B3F4A1" w14:textId="0C8B30E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4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BCB6D4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BEC3E5" w14:textId="5407919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6E2314" w14:textId="263867D9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44658B" w14:textId="3229885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3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F876F0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F7AF54" w14:textId="11FBA7D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0DF0B3" w14:textId="111BC272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3</w:t>
            </w:r>
          </w:p>
        </w:tc>
      </w:tr>
      <w:tr w:rsidR="00416C57" w:rsidRPr="00A526FE" w14:paraId="4CE2C54B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75F8C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D961E4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8D2E1D" w14:textId="31DA95DE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2ED08D" w14:textId="7EE3DEE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0365AD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605706" w14:textId="7CEAA96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724FE" w14:textId="7E60B97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531DBB" w14:textId="06F82B0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A879B6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51E861" w14:textId="0E9B952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C4C799F" w14:textId="1C407E5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</w:tr>
      <w:tr w:rsidR="00416C57" w:rsidRPr="00A526FE" w14:paraId="4DD296C3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B7A3E4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72CE8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29A44" w14:textId="41EE237C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8528AD" w14:textId="4F0F1A89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7645FF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68169D" w14:textId="0295742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3849BF" w14:textId="79976E3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71ED84" w14:textId="7E65D0A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B1C596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F5BCCB" w14:textId="40D3D6F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58A583" w14:textId="3EC5289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</w:t>
            </w:r>
          </w:p>
        </w:tc>
      </w:tr>
      <w:tr w:rsidR="00416C57" w:rsidRPr="00A526FE" w14:paraId="2C201DC3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EEA091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29977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164C51" w14:textId="2319943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7A69FD" w14:textId="1CEA7A8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40C8FA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6B1641" w14:textId="2C82FAB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41A9FC" w14:textId="230377B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22F161" w14:textId="5F0FF6D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B92DEFF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819E6D" w14:textId="52F80725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3A78181" w14:textId="2645507C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</w:tr>
      <w:tr w:rsidR="00416C57" w:rsidRPr="00A526FE" w14:paraId="1B7FF6BD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228AE5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750DA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2596FB" w14:textId="1B0AC16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1E0893" w14:textId="4812378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3BF71A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83521F" w14:textId="7562AD4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F25983" w14:textId="027D967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0BFCB" w14:textId="0EE5B7B0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1AABA57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DBB9583" w14:textId="0794E5B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63B0BC" w14:textId="233BDF0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5</w:t>
            </w:r>
          </w:p>
        </w:tc>
      </w:tr>
      <w:tr w:rsidR="00416C57" w:rsidRPr="00A526FE" w14:paraId="571E0BB9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296D5B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54F47B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3E3E7" w14:textId="3538FA2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BB1139" w14:textId="2E96C94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909EBC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2662C4" w14:textId="37C4DE5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7FC8E" w14:textId="1DC49A8E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909719" w14:textId="6DF1A26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0166CF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D1ED0A" w14:textId="406989D2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7F6A4D" w14:textId="4464471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7)</w:t>
            </w:r>
          </w:p>
        </w:tc>
      </w:tr>
      <w:tr w:rsidR="00416C57" w:rsidRPr="00A526FE" w14:paraId="6961C253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4ACDF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8B9BB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DA2928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99E6E" w14:textId="234F491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EF8C9A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F1A19D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D1DF09" w14:textId="16928F84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663A0B" w14:textId="2721832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CD8B05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5AFC2F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38967D9" w14:textId="3FF07C2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6</w:t>
            </w:r>
          </w:p>
        </w:tc>
      </w:tr>
      <w:tr w:rsidR="00416C57" w:rsidRPr="00A526FE" w14:paraId="329ACA49" w14:textId="77777777" w:rsidTr="00416C5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68E9D4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DF57A2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1D816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BB5F6" w14:textId="194E603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C05C68" w14:textId="7777777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A5EAE8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19A0D" w14:textId="0F98819D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FC168" w14:textId="7C7B7D6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DBA712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A533C9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C05C1F" w14:textId="74742B86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6)</w:t>
            </w:r>
          </w:p>
        </w:tc>
      </w:tr>
      <w:tr w:rsidR="00416C57" w:rsidRPr="00A526FE" w14:paraId="73AC4EB1" w14:textId="77777777" w:rsidTr="00416C57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74F0EC2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F62A2E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4BCEA5F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78192D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06AA4F1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646AA56" w14:textId="279813C4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0017797" w14:textId="42A02D57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355A73B" w14:textId="6CB86FAA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7FD784C" w14:textId="04543D05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1FCCAD0" w14:textId="07C6C018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9FD40D1" w14:textId="73B858F4" w:rsidR="00416C57" w:rsidRPr="00A526FE" w:rsidRDefault="00416C57" w:rsidP="00416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416C57" w:rsidRPr="00A526FE" w14:paraId="03C28604" w14:textId="77777777" w:rsidTr="00416C57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453C20E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C486057" w14:textId="70444641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A4A77F" w14:textId="1664A09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ABA8E52" w14:textId="0D1177F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1F2E22A" w14:textId="7777777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DDB4132" w14:textId="60AE744E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60F023" w14:textId="586D022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4E92170" w14:textId="0ABC3091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EB4C4C4" w14:textId="3F6817DC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7ED6F70" w14:textId="10849DC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AD90C87" w14:textId="653F0EE9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416C57" w:rsidRPr="00A526FE" w14:paraId="6D814394" w14:textId="77777777" w:rsidTr="00416C57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9BFB4D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04AD7C" w14:textId="43DF8AC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805932" w14:textId="71DB40A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EAA369" w14:textId="034CB432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8BE196" w14:textId="293F9672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5A2DCE" w14:textId="6F4FA347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9C0A7C" w14:textId="42C23B6B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4AF7F0" w14:textId="136CA2DA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167134" w14:textId="0AA5B733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01BF84" w14:textId="35312E18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1D0CCF" w14:textId="451F2D2F" w:rsidR="00416C57" w:rsidRPr="00A526FE" w:rsidRDefault="00416C57" w:rsidP="00416C5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</w:tr>
      <w:tr w:rsidR="00416C57" w:rsidRPr="00A526FE" w14:paraId="12B37144" w14:textId="77777777" w:rsidTr="00BF3CF5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30A7191" w14:textId="77777777" w:rsidR="00416C57" w:rsidRPr="00A526FE" w:rsidRDefault="00416C57" w:rsidP="00416C5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218E08E" w14:textId="0DB0C09A" w:rsidR="00841A9E" w:rsidRDefault="00841A9E"/>
    <w:p w14:paraId="50D97DD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BF9AAAA" w14:textId="77777777" w:rsidTr="003F789C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2BD1C76" w14:textId="18D51FDC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4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ngry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6BC271C" w14:textId="77777777" w:rsidTr="008A0E34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641526C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CA2A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782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FD4E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BBB1D90" w14:textId="77777777" w:rsidTr="008A0E3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B35293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7B57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AD95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D1015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62DA14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90001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25F9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8C9BD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E7F0AB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ACAD90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2F4FDD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D1E4A15" w14:textId="77777777" w:rsidTr="008A0E3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469EBD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89585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0FF00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7738B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C8BDD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26F13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0183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277D3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B907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E28EF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2922E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A0E34" w:rsidRPr="00A526FE" w14:paraId="5824A9F2" w14:textId="77777777" w:rsidTr="008A0E34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E0CCC44" w14:textId="22486769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525DE" w14:textId="4736963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A9555" w14:textId="2D47D69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8FB5FE" w14:textId="22CFF21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45C27D" w14:textId="2EC08048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4320EF" w14:textId="139EAFE4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33D67" w14:textId="49CE7BF2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676452" w14:textId="6CD2D59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8077B3" w14:textId="7E2556AC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7D0D09" w14:textId="7C170C3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69C12D" w14:textId="05C1C074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7</w:t>
            </w:r>
          </w:p>
        </w:tc>
      </w:tr>
      <w:tr w:rsidR="008A0E34" w:rsidRPr="00A526FE" w14:paraId="1FFE3921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989783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F933F7" w14:textId="66E5AF7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4B471F" w14:textId="5CECC23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F45989" w14:textId="0EC3407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1BBE7A" w14:textId="5AFA41A6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6722C3" w14:textId="6F58DEE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AD87E1" w14:textId="3F6CA7ED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4291F0" w14:textId="44A3C27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E57DCD" w14:textId="3C7A3B49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18049A" w14:textId="39594F0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756DB2" w14:textId="1579BC0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</w:tr>
      <w:tr w:rsidR="008A0E34" w:rsidRPr="00A526FE" w14:paraId="78500C8D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E27D4D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EDFCC3" w14:textId="149C6F69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6C68A" w14:textId="2BA7B4B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FB8615" w14:textId="3F1A4189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53A752" w14:textId="05D4DDB2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46F0DE" w14:textId="5967802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936D10" w14:textId="72AD4CB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CBAE51" w14:textId="1D37EFF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64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EB3969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063EC5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FA2EC4D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0E34" w:rsidRPr="00A526FE" w14:paraId="4FCB520E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FE8179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9C95D" w14:textId="22D8C96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EB66B" w14:textId="7ABED68B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92B92" w14:textId="660ED93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E94DE3" w14:textId="3927B3ED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5DF31A" w14:textId="05FEB2A0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440D08" w14:textId="1717655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B4A48C" w14:textId="6510B8C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199B59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699559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936660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0E34" w:rsidRPr="00A526FE" w14:paraId="2BD40803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17D37A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18DAD8" w14:textId="2D4B4E4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05D0C" w14:textId="78236B79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4E6142" w14:textId="638CD00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F62140" w14:textId="70705F0F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669340" w14:textId="4D8D96B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2BF9F6" w14:textId="4BDBBDF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10193" w14:textId="1B1F128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462882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18D07B3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D3D43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0E34" w:rsidRPr="00A526FE" w14:paraId="2D4599D5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44184F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55189" w14:textId="6A6122B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F5CF81" w14:textId="3FD297B2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26952D" w14:textId="11D7EA3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35CF5D" w14:textId="262B78B1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6111E7" w14:textId="12177FF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F8B311" w14:textId="2A95114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FA7F72" w14:textId="1C82072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F82462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98BA11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026D852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0E34" w:rsidRPr="00A526FE" w14:paraId="4FB31E45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2B4443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6ADE9" w14:textId="77AB654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A88E1" w14:textId="74885D7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1F348" w14:textId="190A6A3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EEFF4D" w14:textId="75046298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50743" w14:textId="43582BAB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B46A76" w14:textId="28901F2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4F187" w14:textId="3FC418F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92BEE2" w14:textId="673B23C2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B19AE0" w14:textId="16EB983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8F54C1" w14:textId="7D6B42B8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0E34" w:rsidRPr="00A526FE" w14:paraId="55DFCE00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9D12B7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3B234" w14:textId="7AF13D19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381F73" w14:textId="1299D77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B5F37" w14:textId="74D43A6D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206BB1" w14:textId="416AE4B4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D02D4F" w14:textId="60FDE93C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6F888" w14:textId="07E97D2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59422A" w14:textId="1DB5A51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F4C070B" w14:textId="3F7FA37A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B71D46" w14:textId="0B470B0D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EAA59A" w14:textId="62D7C901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0E34" w:rsidRPr="00A526FE" w14:paraId="7C4E2193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EECAAB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E1AE7B" w14:textId="5BAEE61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F6C8A" w14:textId="7A190E50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23CB65" w14:textId="77B529B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3E8C53" w14:textId="68AE0772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9A338D" w14:textId="5C8B3434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89B89" w14:textId="635E885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33C596" w14:textId="2924E53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2FFE35" w14:textId="6DCD1B7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38149E" w14:textId="7A79694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7BB150" w14:textId="3D2C423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2</w:t>
            </w:r>
          </w:p>
        </w:tc>
      </w:tr>
      <w:tr w:rsidR="008A0E34" w:rsidRPr="00A526FE" w14:paraId="3E371124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6B0A99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275B6" w14:textId="1099FAE4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A90B2" w14:textId="2BFDAF59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DE4BD" w14:textId="3C2F3F9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FD0BF7" w14:textId="04884935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C0CC63" w14:textId="077B6E3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6DBAA5" w14:textId="2540F78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9E2D21" w14:textId="54E591BC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035EEA8" w14:textId="330DCCE0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116830" w14:textId="5465674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D6EC61" w14:textId="5DACC1B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</w:tr>
      <w:tr w:rsidR="008A0E34" w:rsidRPr="00A526FE" w14:paraId="6F2EBEC8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996BFE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D0C7EA" w14:textId="4821D17B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23147" w14:textId="208CE3E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793F65" w14:textId="22B5BA6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81CDED" w14:textId="6E7F6592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C5B479" w14:textId="0614B922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9425A" w14:textId="640F0D0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63399C" w14:textId="723A238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A5D104" w14:textId="10BC5C34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505AE5" w14:textId="56023372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DBBF83B" w14:textId="1D247284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</w:t>
            </w:r>
          </w:p>
        </w:tc>
      </w:tr>
      <w:tr w:rsidR="008A0E34" w:rsidRPr="00A526FE" w14:paraId="321913D8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59E634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E15A4A" w14:textId="54E19A70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51BD65" w14:textId="78AD23B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BB6D7" w14:textId="1AE7609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02265B" w14:textId="5D6CD54F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863924" w14:textId="3B70F0CB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AE9E1" w14:textId="76D268F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B2160" w14:textId="4C97202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3C2209" w14:textId="24462CD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F29C06" w14:textId="4C4B44D0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584343" w14:textId="38D0C2D2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5)</w:t>
            </w:r>
          </w:p>
        </w:tc>
      </w:tr>
      <w:tr w:rsidR="008A0E34" w:rsidRPr="00A526FE" w14:paraId="30C2E293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1B0949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FDCE5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A1532" w14:textId="6138DD5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DBF2C0" w14:textId="6D2890D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FC67D5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2841CB" w14:textId="40433AE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0CECE" w14:textId="5CB9D53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BA884F" w14:textId="73B57D3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0BFF83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562300" w14:textId="0762E0B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898BBE" w14:textId="41817E9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</w:tr>
      <w:tr w:rsidR="008A0E34" w:rsidRPr="00A526FE" w14:paraId="2C14209E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7AE01E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4BA02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90DA22" w14:textId="7AE06A0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0D2A68" w14:textId="544D45A9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20D2BD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417959" w14:textId="49F05190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91942" w14:textId="149141F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ACF38" w14:textId="3616B17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DC73CF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538539" w14:textId="75F3144D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B2A97F2" w14:textId="13E7B3C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4)</w:t>
            </w:r>
          </w:p>
        </w:tc>
      </w:tr>
      <w:tr w:rsidR="008A0E34" w:rsidRPr="00A526FE" w14:paraId="3BC8F069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341110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F471D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D7F522" w14:textId="6C9052D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3EBC5" w14:textId="527B411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9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D8DD46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ADB83F" w14:textId="7C902B6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821F5A" w14:textId="1FA3F59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F9B110" w14:textId="5C4128E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0A85D5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BD201C" w14:textId="31DE9EE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85A2F1" w14:textId="456903F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1</w:t>
            </w:r>
          </w:p>
        </w:tc>
      </w:tr>
      <w:tr w:rsidR="008A0E34" w:rsidRPr="00A526FE" w14:paraId="1E29188D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BBC576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930721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85267F" w14:textId="01E64B2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22C81B" w14:textId="076658B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6371EC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65AD4" w14:textId="66D6908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746AA" w14:textId="4ACB7B3D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4EC4D2" w14:textId="6F11420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DE176B1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934C4C" w14:textId="126E206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E3044F" w14:textId="4DDCF40D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8A0E34" w:rsidRPr="00A526FE" w14:paraId="1735AB71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9FA880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FF0B8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92A1DB" w14:textId="4A1EF0B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580E52" w14:textId="13BA475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2A4FBC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41A129" w14:textId="71BC144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06EC5" w14:textId="041E18A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366358" w14:textId="4791332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68DF07A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4F3311" w14:textId="7358543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66D63D" w14:textId="1C54B37D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</w:tr>
      <w:tr w:rsidR="008A0E34" w:rsidRPr="00A526FE" w14:paraId="73A454EB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FEDA42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7BF09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38AACA" w14:textId="47D74239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CE99C" w14:textId="32E036FC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9B0AE6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FDCB88" w14:textId="78BB4820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6002B" w14:textId="28655AD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12A7F" w14:textId="4D01BA8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F7F872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0301A0" w14:textId="73CBF4AD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6227F8" w14:textId="495CB4D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6)</w:t>
            </w:r>
          </w:p>
        </w:tc>
      </w:tr>
      <w:tr w:rsidR="008A0E34" w:rsidRPr="00A526FE" w14:paraId="180A6C73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5AB715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E4FE8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BC68BA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A7246" w14:textId="39A1E4D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EC4F2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61F67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CF81B2" w14:textId="43CADD9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43E2" w14:textId="648CBE9B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CC141D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2C5C4C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DDBF8E" w14:textId="76105D5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</w:t>
            </w:r>
          </w:p>
        </w:tc>
      </w:tr>
      <w:tr w:rsidR="008A0E34" w:rsidRPr="00A526FE" w14:paraId="0C27454D" w14:textId="77777777" w:rsidTr="008A0E3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F44A7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9A272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49B8D8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5109C" w14:textId="2FA5941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9AF7DC" w14:textId="7777777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235576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9285F4" w14:textId="58A3243F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29C5AC" w14:textId="6F7F8EE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911DC5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2FD094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619895" w14:textId="7B06261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3)</w:t>
            </w:r>
          </w:p>
        </w:tc>
      </w:tr>
      <w:tr w:rsidR="008A0E34" w:rsidRPr="00A526FE" w14:paraId="09E8991C" w14:textId="77777777" w:rsidTr="008A0E3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9A6527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3275C44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0B6109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96894A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51D8865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9063A1F" w14:textId="29A53252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F09046" w14:textId="1FDB676E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DDBC58A" w14:textId="21458942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3361F7F" w14:textId="7BD644A7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62EEE1" w14:textId="410A7486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72F9DE" w14:textId="2B9B08A4" w:rsidR="008A0E34" w:rsidRPr="00A526FE" w:rsidRDefault="008A0E34" w:rsidP="008A0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A0E34" w:rsidRPr="00A526FE" w14:paraId="6B8E1DDC" w14:textId="77777777" w:rsidTr="008A0E3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B468A62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C37A8D2" w14:textId="2C574025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E544440" w14:textId="2304B52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1CB1B6D" w14:textId="5FFAF6B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7E7E5B7" w14:textId="77777777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6644B09" w14:textId="4A984DD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09F82E5" w14:textId="3178344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6D50DF" w14:textId="77FC9480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6C4785D" w14:textId="57633396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A4A83A5" w14:textId="1B41C57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A90E15" w14:textId="4E21CFE4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A0E34" w:rsidRPr="00A526FE" w14:paraId="609DF4CD" w14:textId="77777777" w:rsidTr="008A0E3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61C5FC8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353FF" w14:textId="256B2792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0A3D65" w14:textId="1AD9DDA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E22AC7" w14:textId="331888A3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8FDB07" w14:textId="3E74DA6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D26100" w14:textId="26EC665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E02573" w14:textId="086A269B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098E90" w14:textId="227DC0A8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AEDF5D" w14:textId="43D4DEEE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BBD57" w14:textId="3D91C40A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B822E" w14:textId="40143F41" w:rsidR="008A0E34" w:rsidRPr="00A526FE" w:rsidRDefault="008A0E34" w:rsidP="008A0E3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</w:tr>
      <w:tr w:rsidR="008A0E34" w:rsidRPr="00A526FE" w14:paraId="7ACF1E0B" w14:textId="77777777" w:rsidTr="003F789C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6C5515D" w14:textId="77777777" w:rsidR="008A0E34" w:rsidRPr="00A526FE" w:rsidRDefault="008A0E34" w:rsidP="008A0E3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766FED" w14:textId="6B054A08" w:rsidR="00841A9E" w:rsidRDefault="00841A9E"/>
    <w:p w14:paraId="44F609F2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458EE9E4" w14:textId="77777777" w:rsidTr="00F0301A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DE85844" w14:textId="7E903806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-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ateful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42B04757" w14:textId="77777777" w:rsidTr="00EA2CD9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6AFAAB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3514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72CD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4686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6115C7BB" w14:textId="77777777" w:rsidTr="00EA2CD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FADAE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1B5C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B129B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9A9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54A3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323BD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D3C32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962B8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450C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30CFD3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45A23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67FB5D6" w14:textId="77777777" w:rsidTr="00EA2CD9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9C2E8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179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80F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BE6B9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2F4C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E607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BF9D4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28F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53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B4B72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3E22A5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A2CD9" w:rsidRPr="00A526FE" w14:paraId="2A3767EE" w14:textId="77777777" w:rsidTr="00EA2CD9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6F7EE0" w14:textId="67E4B441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330B1" w14:textId="463B687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4FBD8F" w14:textId="0F644BE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7E6D3" w14:textId="336B821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7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CEF841" w14:textId="3A3AC865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16BA04" w14:textId="7362EA3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EB1493" w14:textId="34C0CE8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81459D" w14:textId="70D76CE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0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585567" w14:textId="0DC2B40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D12132" w14:textId="4E67527E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F3274C" w14:textId="3238DC9A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</w:tr>
      <w:tr w:rsidR="00EA2CD9" w:rsidRPr="00A526FE" w14:paraId="36252BC2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9ACD5C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C5093B" w14:textId="2C679C0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FE8DD" w14:textId="1BC91EC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52440" w14:textId="727E2EE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9C8D68" w14:textId="35091B45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E9A6AC" w14:textId="1379DFA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F0CC" w14:textId="45865F7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41938E" w14:textId="07D94F1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C6996F" w14:textId="55D92F5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F911E9" w14:textId="1343A33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3108A3" w14:textId="5D8A083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</w:tr>
      <w:tr w:rsidR="00EA2CD9" w:rsidRPr="00A526FE" w14:paraId="0B612E9E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0C8373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BA1AD" w14:textId="02CD65C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164DF3" w14:textId="1E49A0F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956E4" w14:textId="6A83079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474D15" w14:textId="071B9828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64F9D2" w14:textId="36BC6C84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3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D0A2F1" w14:textId="759BD62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35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7AD20" w14:textId="415B5F6A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897997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0A9550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0ED07E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CD9" w:rsidRPr="00A526FE" w14:paraId="7FBBCDAC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4629C2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BCC074" w14:textId="0C4D2DC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01F32" w14:textId="7971FF3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29A114" w14:textId="39F7B61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151C90" w14:textId="63E39C06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57ECE" w14:textId="696833F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0E6B0B" w14:textId="5D9E1EA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2D6668" w14:textId="43BF618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BE5C5A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E9C7DB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6A4EA43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CD9" w:rsidRPr="00A526FE" w14:paraId="4EB5F83F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CE4EAC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CFAD2" w14:textId="5019DBF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F1810" w14:textId="28CC3CF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B0C7C" w14:textId="5B27409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4AAF63" w14:textId="03B430A8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374799" w14:textId="200CF54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C2A23B" w14:textId="2C2A3C9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D68F9E" w14:textId="073B2A6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4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508699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48927F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E28CFBB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CD9" w:rsidRPr="00A526FE" w14:paraId="73F33D9C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017562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010B0A" w14:textId="5017DDC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161B0" w14:textId="54228D6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D7BDF" w14:textId="4E9A1BA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E5F92B" w14:textId="125ABE1E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94DAAE" w14:textId="03D6422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965346" w14:textId="4DB3B2D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058D41" w14:textId="529DBDF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C08D4E0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DB5C54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72033F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CD9" w:rsidRPr="00A526FE" w14:paraId="03E83946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58F6C94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53A9C" w14:textId="6AA91CE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E67280" w14:textId="08BADF2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C36DD8" w14:textId="593B1C3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59CD09" w14:textId="6AAB6111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1BBCBE" w14:textId="088E757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24A322" w14:textId="5C3C5B6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932E95" w14:textId="2530AF4E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6F0529" w14:textId="0D84E1D8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25D97A" w14:textId="11E15BA1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14E027" w14:textId="537A321D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CD9" w:rsidRPr="00A526FE" w14:paraId="7F0E807F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9E4A1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4E926" w14:textId="7688B9D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A14FF6" w14:textId="463DD1D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585A2" w14:textId="63F7DB1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645598" w14:textId="5A720E0B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347578" w14:textId="57C21C8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B60D9" w14:textId="4CCC3A2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0F402B" w14:textId="3E2B23A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1D9B92" w14:textId="5F32EF62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E603BC" w14:textId="41E3E773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2A1904" w14:textId="3DD8D158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CD9" w:rsidRPr="00A526FE" w14:paraId="58D7EA7B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4845E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6EA48" w14:textId="10F0B59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C6A7B8" w14:textId="4C49A4D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1D1656" w14:textId="6417656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EEA892" w14:textId="47C985F0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C5E640" w14:textId="1803A91E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1EC671" w14:textId="5F7BA98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AFC8CD" w14:textId="1BD060C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B732AC" w14:textId="3C98E75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1FADEE" w14:textId="2F59308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F6034D6" w14:textId="545456B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</w:t>
            </w:r>
          </w:p>
        </w:tc>
      </w:tr>
      <w:tr w:rsidR="00EA2CD9" w:rsidRPr="00A526FE" w14:paraId="32504EB1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4B4A85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76C85A" w14:textId="59F82FA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F0FE3C" w14:textId="0EED951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561FF6" w14:textId="387F31C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14E3E0" w14:textId="0D14707D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6FB76" w14:textId="241E018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9DE12" w14:textId="2E2E1B5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E92A49" w14:textId="686075F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0812E0" w14:textId="6D11D06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C90BFE" w14:textId="404FBF4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DDE969" w14:textId="3A1887A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1)</w:t>
            </w:r>
          </w:p>
        </w:tc>
      </w:tr>
      <w:tr w:rsidR="00EA2CD9" w:rsidRPr="00A526FE" w14:paraId="7A8848D9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E7A535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B9B1FA" w14:textId="786D98E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DA7D9" w14:textId="6E9CF7D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D1C7A" w14:textId="28E41FF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4A5CB2" w14:textId="18DA849E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D2F37B" w14:textId="579BAFA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D36EDB" w14:textId="0AAF32E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5091BD" w14:textId="668EA4B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AF3D2C2" w14:textId="0113E7DA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E920D0" w14:textId="1BDAA4FA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9C9838" w14:textId="15772DD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5</w:t>
            </w:r>
          </w:p>
        </w:tc>
      </w:tr>
      <w:tr w:rsidR="00EA2CD9" w:rsidRPr="00A526FE" w14:paraId="000EA288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5FA8FD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E2CB00" w14:textId="2C8A1EC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297B8" w14:textId="24CB505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323B8" w14:textId="699E1E3A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0E1453" w14:textId="1538863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2E7CC3" w14:textId="0951331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74F8B2" w14:textId="0B216E1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756C73" w14:textId="7F914AA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CE62ED" w14:textId="0853E82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B5EE32" w14:textId="68AA1FA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7FD4AC" w14:textId="635A7DA4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</w:tr>
      <w:tr w:rsidR="00EA2CD9" w:rsidRPr="00A526FE" w14:paraId="0084FABC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7DD8ED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7EBAC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18D1FE" w14:textId="1C32F90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3CD310" w14:textId="5E64FF4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7A0C32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32858C" w14:textId="6D394CE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3A2C39" w14:textId="03E8CA0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F2A73" w14:textId="3DE5816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CC49E8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3C1D3D" w14:textId="1CA2713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03A8820" w14:textId="5E5F4154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7</w:t>
            </w:r>
          </w:p>
        </w:tc>
      </w:tr>
      <w:tr w:rsidR="00EA2CD9" w:rsidRPr="00A526FE" w14:paraId="7CFF2A6A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93C03D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4291A5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2FBC" w14:textId="3BFEDF6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6617C0" w14:textId="4F3B02E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A9F7D1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94E950" w14:textId="2A473A8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C77A7B" w14:textId="28A121A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2810B" w14:textId="17FEB0F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0D8452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9A2B6A" w14:textId="28EC7D9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802B05" w14:textId="664421CE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0)</w:t>
            </w:r>
          </w:p>
        </w:tc>
      </w:tr>
      <w:tr w:rsidR="00EA2CD9" w:rsidRPr="00A526FE" w14:paraId="0F80904D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0B2F46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21798E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41105B" w14:textId="565CAC4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D4FBF" w14:textId="1CCFBEE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89204F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9734E" w14:textId="5197D86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B953DF" w14:textId="20D7E9A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3785D" w14:textId="351CDB8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9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BD6645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0940C8" w14:textId="30FC5F7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06F8B7" w14:textId="11B9A245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2</w:t>
            </w:r>
          </w:p>
        </w:tc>
      </w:tr>
      <w:tr w:rsidR="00EA2CD9" w:rsidRPr="00A526FE" w14:paraId="694DB916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2C8B5A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EACA13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56EE3A" w14:textId="79D5FEF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E112B" w14:textId="7748483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E58041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760B18" w14:textId="189F50B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44428" w14:textId="2F1DCB7E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075AFE" w14:textId="19247F1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3A9F69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025085" w14:textId="329302F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D7BBD5" w14:textId="1AE3FC8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EA2CD9" w:rsidRPr="00A526FE" w14:paraId="0C8A80D5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C2719C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D47BC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5DDE0" w14:textId="3015FB2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1DA779" w14:textId="731DA8B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3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AEC9A4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7A55A6" w14:textId="68210CD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347635" w14:textId="282C356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A7A2DD" w14:textId="010CDB6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1FDE27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9A4280" w14:textId="507FD80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F61B84" w14:textId="5FD9E30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5</w:t>
            </w:r>
          </w:p>
        </w:tc>
      </w:tr>
      <w:tr w:rsidR="00EA2CD9" w:rsidRPr="00A526FE" w14:paraId="26CC3068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7D11BE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1E7FDD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C12F4" w14:textId="332B9CD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101A65" w14:textId="77D752F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D162FD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CF7CFF" w14:textId="65D9AA0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B0A7F" w14:textId="654AEB3E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CE6508" w14:textId="6A2828E4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06B4E8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D56E953" w14:textId="0961243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41BBBD" w14:textId="0A2EE2D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</w:tr>
      <w:tr w:rsidR="00EA2CD9" w:rsidRPr="00A526FE" w14:paraId="4C78BC12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69CB18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A10BDF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12DAC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21126" w14:textId="4AFD059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0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68CDB3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A81F45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C492B4" w14:textId="6A5CEE7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3CC7F4" w14:textId="4EC5381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1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CF96D6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DA5641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2BAC2A" w14:textId="0BA4F49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09</w:t>
            </w:r>
          </w:p>
        </w:tc>
      </w:tr>
      <w:tr w:rsidR="00EA2CD9" w:rsidRPr="00A526FE" w14:paraId="63931EA4" w14:textId="77777777" w:rsidTr="00EA2CD9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D3DF32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266725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FB216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FBFF2" w14:textId="369EE35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238B77" w14:textId="7777777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A4B71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1D0783" w14:textId="0A34305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62825" w14:textId="73A4350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2F0182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59D1FC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D990C2" w14:textId="445B65B6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4)</w:t>
            </w:r>
          </w:p>
        </w:tc>
      </w:tr>
      <w:tr w:rsidR="00EA2CD9" w:rsidRPr="00A526FE" w14:paraId="5EBEA54C" w14:textId="77777777" w:rsidTr="00EA2CD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0B7450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79E8C5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E3A0E3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9FFDB5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ED4C90B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4317EFF" w14:textId="3102289D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9E1A180" w14:textId="47D32B90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FD936D" w14:textId="75DB8729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E0D940B" w14:textId="1D8B00D5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1C80" w14:textId="6BF434FB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B531E50" w14:textId="5583AC07" w:rsidR="00EA2CD9" w:rsidRPr="00A526FE" w:rsidRDefault="00EA2CD9" w:rsidP="00EA2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A2CD9" w:rsidRPr="00A526FE" w14:paraId="0BF4A39E" w14:textId="77777777" w:rsidTr="00EA2CD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D84454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DC21DAF" w14:textId="2CAA46C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AF9B43E" w14:textId="5960D5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884770E" w14:textId="1D14BF0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CD82755" w14:textId="7777777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B69BA27" w14:textId="53AB3F29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172E95" w14:textId="618FC86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E62B763" w14:textId="37AFAEED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C221FB7" w14:textId="67C2722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42785A6" w14:textId="7E63FBA2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B3F06CD" w14:textId="539675F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A2CD9" w:rsidRPr="00A526FE" w14:paraId="6A0DE00E" w14:textId="77777777" w:rsidTr="00EA2CD9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35A044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522F8F" w14:textId="220D9EC7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F77F81" w14:textId="7F90FD1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E349C3" w14:textId="7849B85C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9185C5" w14:textId="32DBED2B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C5BECB" w14:textId="6C4AD47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353EA0" w14:textId="5F9C7B50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B0418A" w14:textId="03C6BC83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CF1490" w14:textId="365BB9AF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4B273" w14:textId="31DC5AA1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4ED353" w14:textId="6D63F7D8" w:rsidR="00EA2CD9" w:rsidRPr="00A526FE" w:rsidRDefault="00EA2CD9" w:rsidP="00EA2CD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EA2CD9" w:rsidRPr="00A526FE" w14:paraId="4F0ACF03" w14:textId="77777777" w:rsidTr="00F0301A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31596F2D" w14:textId="77777777" w:rsidR="00EA2CD9" w:rsidRPr="00A526FE" w:rsidRDefault="00EA2CD9" w:rsidP="00EA2CD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502E483" w14:textId="022D72B1" w:rsidR="00841A9E" w:rsidRDefault="00841A9E"/>
    <w:p w14:paraId="5DDFA29E" w14:textId="7CAC13AF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23978579" w14:textId="77777777" w:rsidTr="00BC4A9F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15C0E25" w14:textId="5ADE215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1 Sad_control_4scale</w:t>
            </w:r>
          </w:p>
        </w:tc>
      </w:tr>
      <w:tr w:rsidR="0023384B" w:rsidRPr="00A526FE" w14:paraId="186581F1" w14:textId="77777777" w:rsidTr="00CD31B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6E8393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E8C1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557F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0C56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1028ADC" w14:textId="77777777" w:rsidTr="00CD31B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936A77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0C21F9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42F4F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DBD87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B132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9634CB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18321A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EAE282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A484ED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30672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64F47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A76E490" w14:textId="77777777" w:rsidTr="00CD31B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99604C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1D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7A8C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7C48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EB5F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AAD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082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62F4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4FB8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533E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C8DE4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CD31BC" w:rsidRPr="00A526FE" w14:paraId="058C964A" w14:textId="77777777" w:rsidTr="00CD31B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E2B6931" w14:textId="089EEFDD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F4077" w14:textId="374B2834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8C988" w14:textId="3C85C1E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8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283800" w14:textId="4D230AA9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2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F950C9" w14:textId="4D1CE90F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9D015D" w14:textId="2B46D9E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4A3E87" w14:textId="58214E4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4D908A" w14:textId="0C17568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5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AEF39F" w14:textId="6EB2EE8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1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C4ED68" w14:textId="11928CF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2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D49608" w14:textId="6D58E94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3*</w:t>
            </w:r>
          </w:p>
        </w:tc>
      </w:tr>
      <w:tr w:rsidR="00CD31BC" w:rsidRPr="00A526FE" w14:paraId="68A35719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6E3F24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793301" w14:textId="60302CA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A668A3" w14:textId="7805856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8DC54" w14:textId="3263402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F9554F" w14:textId="42539DE4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4AACE3" w14:textId="765E5AC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D75D9A" w14:textId="1CCE05F9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2EAE51" w14:textId="5F11FA8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E23D4D" w14:textId="22D8DC9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556B80B" w14:textId="4655DEEF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DF6E9C" w14:textId="775584E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3)</w:t>
            </w:r>
          </w:p>
        </w:tc>
      </w:tr>
      <w:tr w:rsidR="00CD31BC" w:rsidRPr="00A526FE" w14:paraId="6CF75183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5140CF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02A" w14:textId="5AC8C7E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4EB25C" w14:textId="2425BC1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D8216" w14:textId="7B5EC6A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1459D7" w14:textId="35DF6684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C74A66" w14:textId="4FC4D25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7DF4DC" w14:textId="4CC6A13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27898B" w14:textId="15FE767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D46972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DE0CFD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A4FFD4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D31BC" w:rsidRPr="00A526FE" w14:paraId="5056B6D3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FF0533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77640B" w14:textId="4EABFD1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5F720" w14:textId="78D9714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266D81" w14:textId="210A7A9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43B066" w14:textId="1DFCEA18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D31E48" w14:textId="5E13384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9935" w14:textId="2261CF9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2B5334" w14:textId="7B28676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23E0A3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6D9286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9AF932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D31BC" w:rsidRPr="00A526FE" w14:paraId="263B62DE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B09751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A9D005" w14:textId="17C8B08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9E4899" w14:textId="7B6F99B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40E4B" w14:textId="6E332B2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B51EB3" w14:textId="0534163E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678F80" w14:textId="581462B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F8C625" w14:textId="211AECA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D62619" w14:textId="0A0912D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B8070D0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74AC6A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07119C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D31BC" w:rsidRPr="00A526FE" w14:paraId="12BA473B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4CA647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93E482" w14:textId="266B68D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22C97" w14:textId="4DADFEB2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5CC6" w14:textId="4ACD0AA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A4C914" w14:textId="090B164B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C30A77" w14:textId="1923D9CF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7536FE" w14:textId="0F6793A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B9E38" w14:textId="6CCF99F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818C0F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E6DA64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C54F7FB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D31BC" w:rsidRPr="00A526FE" w14:paraId="38B2237D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4B5D68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B1062" w14:textId="39CEE99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062E2" w14:textId="50184789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E456E" w14:textId="32A993E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2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DA51D3" w14:textId="1CE36733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81BC5C" w14:textId="7352383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23E270" w14:textId="3442E17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2C926" w14:textId="3D6C5A5E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DBB2E2" w14:textId="59C47AD6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6A8084" w14:textId="3B8E3643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D0F775" w14:textId="0A5009A2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D31BC" w:rsidRPr="00A526FE" w14:paraId="210EBED0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08400A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8D7A00" w14:textId="254F431F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8E3EF1" w14:textId="50F38EE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1A7CD" w14:textId="7AAC8F5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5F2DE1" w14:textId="5183AEEE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6FD260" w14:textId="00D3A35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E68B36" w14:textId="522DF64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76465" w14:textId="4BC1BCA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533EFE" w14:textId="4D6B02A1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A4A157" w14:textId="34982FB5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CE653D" w14:textId="61A93D0E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D31BC" w:rsidRPr="00A526FE" w14:paraId="0474410E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BAE989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FA8C" w14:textId="6487D23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1952A" w14:textId="7ECC60C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450F6" w14:textId="7828B4F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02CC00" w14:textId="4F83359D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905A6" w14:textId="626F4A1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A8FA3" w14:textId="627AB5D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A5545B" w14:textId="7B046A3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A1EF83" w14:textId="1CA574B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6E673A" w14:textId="3A2B1A4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37B18D3" w14:textId="68A0358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96</w:t>
            </w:r>
          </w:p>
        </w:tc>
      </w:tr>
      <w:tr w:rsidR="00CD31BC" w:rsidRPr="00A526FE" w14:paraId="77928169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066DC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A70FA3" w14:textId="34B6575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FDB05" w14:textId="304A2A6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5243EE" w14:textId="10E743B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04D7B5" w14:textId="34269732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D3F0DA" w14:textId="736C419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CBBA94" w14:textId="1B1CDD8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C1A260" w14:textId="7C8A765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7EF1DA" w14:textId="71F15B6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10FBC9" w14:textId="5594DE1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97FB5B" w14:textId="2F6B0154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</w:tr>
      <w:tr w:rsidR="00CD31BC" w:rsidRPr="00A526FE" w14:paraId="2EFD62D4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B918E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BCA88" w14:textId="446FE0E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E583FE" w14:textId="632A94F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59726" w14:textId="76B50ED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842CCD" w14:textId="166C2F3E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77D75" w14:textId="66EB0E9E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54B8D7" w14:textId="629CBEF4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43C096" w14:textId="3C2B2D9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4001FA" w14:textId="33AA8E6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98A93B" w14:textId="6FB9C55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A109B0" w14:textId="488997DE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8</w:t>
            </w:r>
          </w:p>
        </w:tc>
      </w:tr>
      <w:tr w:rsidR="00CD31BC" w:rsidRPr="00A526FE" w14:paraId="4A80D3B7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C53A34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56B8E7" w14:textId="2C53611F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51DB" w14:textId="4431C4EE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11387" w14:textId="312BD54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66FB22" w14:textId="1DB708BB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BD2011" w14:textId="5F7FF109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840869" w14:textId="4A4ECC8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394FD" w14:textId="340AB8B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B77684" w14:textId="06948E0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4A802B" w14:textId="5636527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423BFC5" w14:textId="04723C3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3)</w:t>
            </w:r>
          </w:p>
        </w:tc>
      </w:tr>
      <w:tr w:rsidR="00CD31BC" w:rsidRPr="00A526FE" w14:paraId="27C6581D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46E394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58545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6A678" w14:textId="2BD4153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D33EA" w14:textId="1F6F429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4D8E9F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531EA" w14:textId="71A7AE9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38DB24" w14:textId="1A5CDDCF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BB4BF" w14:textId="1EAFC16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91AD80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B9BE1F" w14:textId="3B11CA9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BF9510" w14:textId="14017C9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9</w:t>
            </w:r>
          </w:p>
        </w:tc>
      </w:tr>
      <w:tr w:rsidR="00CD31BC" w:rsidRPr="00A526FE" w14:paraId="0CF7918D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2F0714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2F9376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38DFD3" w14:textId="4DCB241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F5FD9" w14:textId="597D27F4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3CB22B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8BE726" w14:textId="735E54C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2F7A3F" w14:textId="579B249E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716369" w14:textId="15A2387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FF602E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198A0F" w14:textId="1F41988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D22C3B" w14:textId="16D3193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</w:tr>
      <w:tr w:rsidR="00CD31BC" w:rsidRPr="00A526FE" w14:paraId="3478EF60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9797F5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D3B4B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862F1" w14:textId="1A68E21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8A852" w14:textId="072CEF6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E1381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2EFACE" w14:textId="2A60EB14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587A7E" w14:textId="0B5D595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5FFC75" w14:textId="0A878FF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64CF53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726D2E" w14:textId="7580788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7D3693B" w14:textId="1991982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6</w:t>
            </w:r>
          </w:p>
        </w:tc>
      </w:tr>
      <w:tr w:rsidR="00CD31BC" w:rsidRPr="00A526FE" w14:paraId="692202A2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401C8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50935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7F0EE4" w14:textId="2B168FFF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B3C76" w14:textId="3D413D6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FB499E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440891" w14:textId="6DA10F0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9782B" w14:textId="0DAA6D9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3ED20" w14:textId="1A83AFF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BCC6DC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6259E6B" w14:textId="0865863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3B470F" w14:textId="074011A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7)</w:t>
            </w:r>
          </w:p>
        </w:tc>
      </w:tr>
      <w:tr w:rsidR="00CD31BC" w:rsidRPr="00A526FE" w14:paraId="195DAF0B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CBE82D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6F2B2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9632B" w14:textId="6FCA503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E2D8E" w14:textId="53DB07D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767EA0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E47207" w14:textId="306001E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74F56" w14:textId="49018299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AB5317" w14:textId="333704C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9F3959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67FAAE" w14:textId="27FEE84F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08958A" w14:textId="4C7205A4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1</w:t>
            </w:r>
          </w:p>
        </w:tc>
      </w:tr>
      <w:tr w:rsidR="00CD31BC" w:rsidRPr="00A526FE" w14:paraId="166B7CCE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10FFA7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C8E86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6470E2" w14:textId="60EC12A2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4B95E0" w14:textId="4FDC225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C16AF3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30A512" w14:textId="19766CA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39979A" w14:textId="60BE7A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79D6A6" w14:textId="1FD7555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2C60C3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891D76" w14:textId="76E3407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83C2530" w14:textId="699BBE0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</w:tr>
      <w:tr w:rsidR="00CD31BC" w:rsidRPr="00A526FE" w14:paraId="6AA7E26E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FA090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F70DA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95269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DB3952" w14:textId="0EBE45F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32DAF4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068627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5552E4" w14:textId="6F326E39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59F508" w14:textId="0867239C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1A05A8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57B807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3BAEA5" w14:textId="4AA08CC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8</w:t>
            </w:r>
          </w:p>
        </w:tc>
      </w:tr>
      <w:tr w:rsidR="00CD31BC" w:rsidRPr="00A526FE" w14:paraId="00B95F52" w14:textId="77777777" w:rsidTr="00CD31B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A684C8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40B8EF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037F37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344B62" w14:textId="111E3988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3C9F61" w14:textId="77777777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BB2F98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1DAE83" w14:textId="7CBB65B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BCBEB1" w14:textId="2E0B361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EC63BF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BB48E4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E816A4" w14:textId="3C03AD7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4)</w:t>
            </w:r>
          </w:p>
        </w:tc>
      </w:tr>
      <w:tr w:rsidR="00CD31BC" w:rsidRPr="00A526FE" w14:paraId="195F12C9" w14:textId="77777777" w:rsidTr="00CD31B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28A7E64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61FA59B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212A76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66D427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9E58322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4E47437" w14:textId="3F9A8D7B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B4B12B0" w14:textId="5996CCB8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A189FF6" w14:textId="59F746B3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DBD78C9" w14:textId="4B3802B0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8CF7762" w14:textId="2FC73CD0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A23C591" w14:textId="607E3A81" w:rsidR="00CD31BC" w:rsidRPr="00A526FE" w:rsidRDefault="00CD31BC" w:rsidP="00CD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CD31BC" w:rsidRPr="00A526FE" w14:paraId="14CDE3D9" w14:textId="77777777" w:rsidTr="00CD31B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F606AF4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0F40CD9" w14:textId="7854B725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D9DC491" w14:textId="3CF25E6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8A9915" w14:textId="2809B52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81FB37C" w14:textId="7777777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3359BCC" w14:textId="385EE5B3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AA6D5C5" w14:textId="076D8DF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D63DFBA" w14:textId="1EE79A07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B8AB166" w14:textId="201EDB1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C44CD4" w14:textId="4F848E4E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FC43264" w14:textId="5771385A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CD31BC" w:rsidRPr="00A526FE" w14:paraId="1373A951" w14:textId="77777777" w:rsidTr="00CD31B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9AAB42E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CF12F7" w14:textId="09313AD2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767CB" w14:textId="40AA4961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F5BD52" w14:textId="5FCDE5D4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CE642" w14:textId="504ED26D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A21EF" w14:textId="43898C3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848AE4" w14:textId="339C10F4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D12818" w14:textId="7DC5C242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FBDD55" w14:textId="57E3EF36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67040F" w14:textId="29901B2B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388CC" w14:textId="74B987B0" w:rsidR="00CD31BC" w:rsidRPr="00A526FE" w:rsidRDefault="00CD31BC" w:rsidP="00CD31B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</w:tr>
      <w:tr w:rsidR="00CD31BC" w:rsidRPr="00A526FE" w14:paraId="660C01E1" w14:textId="77777777" w:rsidTr="00BC4A9F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7334C89" w14:textId="77777777" w:rsidR="00CD31BC" w:rsidRPr="00A526FE" w:rsidRDefault="00CD31BC" w:rsidP="00CD31B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5B0F3F8" w14:textId="77777777" w:rsidR="0023384B" w:rsidRDefault="0023384B" w:rsidP="0023384B"/>
    <w:p w14:paraId="208C6C21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5E7DD2D4" w14:textId="77777777" w:rsidTr="00ED0ADA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61CEB5B" w14:textId="54338DD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2 Scared_control_4scale</w:t>
            </w:r>
          </w:p>
        </w:tc>
      </w:tr>
      <w:tr w:rsidR="0023384B" w:rsidRPr="00A526FE" w14:paraId="695BD167" w14:textId="77777777" w:rsidTr="006C5211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C0E07E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50F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9EE4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4893D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62A5ACF" w14:textId="77777777" w:rsidTr="006C521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27D4EC3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4349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C622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E364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87BA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B0C1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A7295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DC2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0D237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BBA0B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B5E92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3F7024F1" w14:textId="77777777" w:rsidTr="006C5211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1EA9AA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3AEDC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BFC1B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77FA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DE4C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3B71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71B63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26776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49547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3AE7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CCA140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6C5211" w:rsidRPr="00A526FE" w14:paraId="61838ADD" w14:textId="77777777" w:rsidTr="006C5211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C4612CF" w14:textId="322334C2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4C6033" w14:textId="067DB40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134592" w14:textId="24747DF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6098A0" w14:textId="2BBA8D0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CC20DF" w14:textId="55B9C9FE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15D053" w14:textId="06D7B2B0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E5B44E" w14:textId="1BEEBBEB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42D7FE" w14:textId="4CB4414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652C4C" w14:textId="7010B2FB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9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6157B9" w14:textId="1EBFADC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3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A6F0E48" w14:textId="26924A2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4*</w:t>
            </w:r>
          </w:p>
        </w:tc>
      </w:tr>
      <w:tr w:rsidR="006C5211" w:rsidRPr="00A526FE" w14:paraId="5A8078A6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732EA8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D1ABDC" w14:textId="6C98FFA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BB060A" w14:textId="42AB626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395DC" w14:textId="278CF09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F8E5CD" w14:textId="673F35F5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94AAE3" w14:textId="3A397A9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6C8FE4" w14:textId="4A21C4DB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91E55" w14:textId="227CA48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6D6A22" w14:textId="1526857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78D9097" w14:textId="524100C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CF0BC9C" w14:textId="46954EE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</w:tr>
      <w:tr w:rsidR="006C5211" w:rsidRPr="00A526FE" w14:paraId="54A3DD10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A15931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75AF6" w14:textId="697A94F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93EA6" w14:textId="0C09709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053163" w14:textId="51D0A2D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446D97" w14:textId="4EA29FE1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2D36C3" w14:textId="22BFEAA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AA8D0" w14:textId="3799602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B0276" w14:textId="1C47A531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CAA4CFA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C57B9B4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C7C3902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C5211" w:rsidRPr="00A526FE" w14:paraId="3EF91402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6498C3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5448A" w14:textId="12BE881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63117E" w14:textId="58B5BBD0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2BA74" w14:textId="5A01404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D7F05F" w14:textId="2F018E0F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E2D4CA5" w14:textId="0399175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E23181" w14:textId="2320B2C8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91FA5B" w14:textId="5663BA2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3E3C65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9F9F2C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9AA2277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C5211" w:rsidRPr="00A526FE" w14:paraId="54641EA9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817654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55A0C" w14:textId="1336BF4C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C36A1" w14:textId="08562E60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8A823" w14:textId="7656F00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6724E7" w14:textId="6C5123D6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FF71C1" w14:textId="4AEA89D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BBF007" w14:textId="22B7FFF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F405C0" w14:textId="36F1A17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8D5BFB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0EA618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D06AE94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C5211" w:rsidRPr="00A526FE" w14:paraId="71949D58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F90A65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1085BB" w14:textId="3F72A411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E723E4" w14:textId="0B0DE40A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883D9" w14:textId="16E20505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C6E125" w14:textId="58B5DB46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7FC97" w14:textId="6ECC621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6216E1" w14:textId="31DC02F8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149066" w14:textId="775EEA0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F49103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6C18F3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505FBAB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C5211" w:rsidRPr="00A526FE" w14:paraId="75D76277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652B15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32B70B" w14:textId="45DD7395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A508EB" w14:textId="57422AA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41D1A" w14:textId="79D5D57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7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ED407F" w14:textId="36F2547B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CFF7A4" w14:textId="0F448255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5C2E90" w14:textId="5248B97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317F0" w14:textId="7B1C0B3C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6A32EB" w14:textId="55F6A1BC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304E50" w14:textId="68E5E106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395750" w14:textId="3059322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C5211" w:rsidRPr="00A526FE" w14:paraId="54799156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9573B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C450C5" w14:textId="23CC5E5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5B6359" w14:textId="155979AB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FEEF47" w14:textId="40DFE84A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2E3522" w14:textId="3E279723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B94EFA" w14:textId="7DE7F055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17C4A2" w14:textId="45FBF0A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F3F68" w14:textId="3F8BEDFC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19080B3" w14:textId="2CDA1821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A6400B" w14:textId="412B153A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F3F137" w14:textId="71A77B1E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C5211" w:rsidRPr="00A526FE" w14:paraId="68F34E20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C97F96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07430" w14:textId="2B80564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E60EFB" w14:textId="6D4C848A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9A035" w14:textId="3E3EEB2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8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E3CFBF" w14:textId="58207BA1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A59899" w14:textId="7635B8C8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DBEC17" w14:textId="05FEC181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D0546" w14:textId="7CDFE9C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8C01CE2" w14:textId="7D5B4BD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20C466" w14:textId="5B9A34BA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1B3CAC" w14:textId="16B4A13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9</w:t>
            </w:r>
          </w:p>
        </w:tc>
      </w:tr>
      <w:tr w:rsidR="006C5211" w:rsidRPr="00A526FE" w14:paraId="0F1DDBBC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0911F1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22F1B" w14:textId="73E86981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5EF83" w14:textId="2EBC835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219C1" w14:textId="4BD35168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B2DE8E" w14:textId="1DA2861E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108E1A" w14:textId="3517CA1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287534" w14:textId="6CB1802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252C1A" w14:textId="0D293DC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199D9C" w14:textId="66F6A88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C06467" w14:textId="139B709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D8B17D" w14:textId="6E134C2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3)</w:t>
            </w:r>
          </w:p>
        </w:tc>
      </w:tr>
      <w:tr w:rsidR="006C5211" w:rsidRPr="00A526FE" w14:paraId="22859D6F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836E2D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674A3" w14:textId="7E55245C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56535" w14:textId="563A13D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1893D9" w14:textId="67BF7B3C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ECAD65" w14:textId="5657BEB0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C4D30F" w14:textId="02338AC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1B859" w14:textId="0E60CB51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69F643" w14:textId="5B02431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195091" w14:textId="3C57EC7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34978E" w14:textId="049E4E2B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A6E400" w14:textId="77C39E0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4</w:t>
            </w:r>
          </w:p>
        </w:tc>
      </w:tr>
      <w:tr w:rsidR="006C5211" w:rsidRPr="00A526FE" w14:paraId="0EEAE5DE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55F19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4E2FA1" w14:textId="2633A5F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85FC8A" w14:textId="3CA860E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363E28" w14:textId="3972E88C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FB6078" w14:textId="2EB0DDC8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0B091" w14:textId="00D5E7B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725D66" w14:textId="2926F6BA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761123" w14:textId="201A654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7C2196" w14:textId="4501DBB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216855" w14:textId="66F488E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AC73FF" w14:textId="0A23A4B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4)</w:t>
            </w:r>
          </w:p>
        </w:tc>
      </w:tr>
      <w:tr w:rsidR="006C5211" w:rsidRPr="00A526FE" w14:paraId="2025F117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811C29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2238AC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E4E7EA" w14:textId="207FD9C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D625" w14:textId="470B8AB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A136FC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C750D0" w14:textId="6F997A1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7431A7" w14:textId="2FAB7FD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A19155" w14:textId="5F9DC12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515686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713B0D" w14:textId="70C170F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F362E5" w14:textId="75893D80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8</w:t>
            </w:r>
          </w:p>
        </w:tc>
      </w:tr>
      <w:tr w:rsidR="006C5211" w:rsidRPr="00A526FE" w14:paraId="41B9BB96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9EC99B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A93FBC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FEF5E0" w14:textId="5E7FBD6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2B5F67" w14:textId="55B2B43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F7C1C5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D163C1" w14:textId="43DF9FD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CBE00" w14:textId="4207CBB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1EC81" w14:textId="7A2E5C40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1AD6EC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B3EF34" w14:textId="582EE051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EC8511" w14:textId="1FB8F8F5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</w:tr>
      <w:tr w:rsidR="006C5211" w:rsidRPr="00A526FE" w14:paraId="1A050830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5E3E3D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866E58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40B0D" w14:textId="1C379BA1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8A68C" w14:textId="4D20DFA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CA24DF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F55AF4" w14:textId="1B8EFA1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AEF140" w14:textId="5F960DB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69D6FA" w14:textId="7E6491F8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29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692489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AB954D" w14:textId="52AB48A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8B9CA4" w14:textId="1656CBC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86</w:t>
            </w:r>
          </w:p>
        </w:tc>
      </w:tr>
      <w:tr w:rsidR="006C5211" w:rsidRPr="00A526FE" w14:paraId="096CCF0B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17CD4A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2B5E0A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C3440E" w14:textId="15FFC77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169D2F" w14:textId="7AE9A46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990B96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E4877" w14:textId="1B995411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0EE84E" w14:textId="7340D8A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F2C177" w14:textId="115B058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4D6DD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E38DAB" w14:textId="6831E30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BE8122" w14:textId="2D5160F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5)</w:t>
            </w:r>
          </w:p>
        </w:tc>
      </w:tr>
      <w:tr w:rsidR="006C5211" w:rsidRPr="00A526FE" w14:paraId="3991B9B0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4F9CBC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C9391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5EF28" w14:textId="60F11ED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E47DF7" w14:textId="3D001EA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C13B8E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1693B9" w14:textId="41E8BBD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DF195" w14:textId="6BEFBD7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9EA4" w14:textId="7144F25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067FEA6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A116EC" w14:textId="25E77FD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4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F935CB" w14:textId="3D8CE498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4*</w:t>
            </w:r>
          </w:p>
        </w:tc>
      </w:tr>
      <w:tr w:rsidR="006C5211" w:rsidRPr="00A526FE" w14:paraId="5F73AB2D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8D620A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6EFF4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020B5" w14:textId="081AB36A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39B05" w14:textId="54880D6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EECB6E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F3924" w14:textId="6B773690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3FEF6C" w14:textId="7D114B9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D0D7CE" w14:textId="2CE4F0A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F3BDF1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CACB06" w14:textId="34E7F17A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DB8469" w14:textId="274FCDE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</w:tr>
      <w:tr w:rsidR="006C5211" w:rsidRPr="00A526FE" w14:paraId="50543B7D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7AC113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DED0A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8B6B48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F6A0B" w14:textId="41AD6CC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6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B40D61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71EC7F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8AAF10" w14:textId="57750FE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6AB415" w14:textId="12D2FE9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8B571B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99799A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DAFE22" w14:textId="48D2A66C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29</w:t>
            </w:r>
          </w:p>
        </w:tc>
      </w:tr>
      <w:tr w:rsidR="006C5211" w:rsidRPr="00A526FE" w14:paraId="212B8C36" w14:textId="77777777" w:rsidTr="006C521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AFBC8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A0B89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39657A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F6E9EF" w14:textId="431116B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797641" w14:textId="7777777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BA5BFA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6760C8" w14:textId="40EFBF7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F8C621" w14:textId="51AB49E3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0D5A1EE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B1D4F1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430535" w14:textId="5259C940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9)</w:t>
            </w:r>
          </w:p>
        </w:tc>
      </w:tr>
      <w:tr w:rsidR="006C5211" w:rsidRPr="00A526FE" w14:paraId="19226E31" w14:textId="77777777" w:rsidTr="006C521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AEB1CF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E822E6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8F9D16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28A0C11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4FDAF0F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331A5D9" w14:textId="51795106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B42FAD" w14:textId="741AEDA5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595E262" w14:textId="6EB0E1EA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1A779C" w14:textId="773D96EB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6B6361" w14:textId="21AADF9A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ED0538E" w14:textId="3FB9E8A7" w:rsidR="006C5211" w:rsidRPr="00A526FE" w:rsidRDefault="006C5211" w:rsidP="006C5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6C5211" w:rsidRPr="00A526FE" w14:paraId="27ED8A9E" w14:textId="77777777" w:rsidTr="006C521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8EA0E2A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62E3C39" w14:textId="796D28D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6C91DD0" w14:textId="1E4DB92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899CDC" w14:textId="6205EF4E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6539E21" w14:textId="7777777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0E63BB9" w14:textId="443E6EDC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8DD29D" w14:textId="05E15796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AD5C9E5" w14:textId="1220772B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AF2F95" w14:textId="4570EA0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9C1355A" w14:textId="7A0605A2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428AFD1" w14:textId="7963DBD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6C5211" w:rsidRPr="00A526FE" w14:paraId="05D0045E" w14:textId="77777777" w:rsidTr="006C5211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EEB90E2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224DE" w14:textId="2DA5405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ED084D" w14:textId="37A208D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645FE4" w14:textId="5E3A2BF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F9994" w14:textId="045074F4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737E08" w14:textId="5C4F0E9D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B6ECBF" w14:textId="28914F97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A52E2F" w14:textId="4A9CD959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E98FE6" w14:textId="2073CAC0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247B1" w14:textId="52A01E45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C522AC" w14:textId="5CF2846F" w:rsidR="006C5211" w:rsidRPr="00A526FE" w:rsidRDefault="006C5211" w:rsidP="006C521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</w:tr>
      <w:tr w:rsidR="006C5211" w:rsidRPr="00A526FE" w14:paraId="0DB7CC65" w14:textId="77777777" w:rsidTr="00ED0ADA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844427F" w14:textId="77777777" w:rsidR="006C5211" w:rsidRPr="00A526FE" w:rsidRDefault="006C5211" w:rsidP="006C521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F28F264" w14:textId="77777777" w:rsidR="0023384B" w:rsidRDefault="0023384B" w:rsidP="0023384B"/>
    <w:p w14:paraId="40E7CCE8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1235"/>
        <w:gridCol w:w="1235"/>
        <w:gridCol w:w="1236"/>
        <w:gridCol w:w="245"/>
        <w:gridCol w:w="1134"/>
        <w:gridCol w:w="1326"/>
        <w:gridCol w:w="1326"/>
        <w:gridCol w:w="1116"/>
        <w:gridCol w:w="1236"/>
        <w:gridCol w:w="1254"/>
      </w:tblGrid>
      <w:tr w:rsidR="0023384B" w:rsidRPr="00A526FE" w14:paraId="56817F0C" w14:textId="77777777" w:rsidTr="00EA5B2D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17ACAD4F" w14:textId="35596F0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3 Happiness_control_4scale</w:t>
            </w:r>
          </w:p>
        </w:tc>
      </w:tr>
      <w:tr w:rsidR="0023384B" w:rsidRPr="00A526FE" w14:paraId="02290ADD" w14:textId="77777777" w:rsidTr="005B2954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0F3D6E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8838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2ADE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4B656B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917E482" w14:textId="77777777" w:rsidTr="005B295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2811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6F7A7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BB1F9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6B7F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9E56B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16958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16E7F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71B94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82C11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DADDB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1D73BA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26AD56B" w14:textId="77777777" w:rsidTr="005B295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4A638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5483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0B7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C5FE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C872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DB1DF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81A2A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E06E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F7F17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F7DE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1C2E973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2954" w:rsidRPr="00A526FE" w14:paraId="6173E754" w14:textId="77777777" w:rsidTr="005B2954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78A4091" w14:textId="564FE888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DBB439" w14:textId="4F0D5BA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9DB55D" w14:textId="6556135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4395A4" w14:textId="4155C87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D07AC9" w14:textId="25FFE13B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03526E" w14:textId="6BE3C30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7DFE88" w14:textId="1BBED77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A8691" w14:textId="3A50EF2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293660" w14:textId="74D1FAC9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*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17E894" w14:textId="23367B9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1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42383B" w14:textId="31F2073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2***</w:t>
            </w:r>
          </w:p>
        </w:tc>
      </w:tr>
      <w:tr w:rsidR="005B2954" w:rsidRPr="00A526FE" w14:paraId="149FE2E5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7E6EB0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69225E" w14:textId="17A28CB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582E1C" w14:textId="7396BDF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EDF0B2" w14:textId="4C36E7B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378E57" w14:textId="2CB0135D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5C89DB" w14:textId="4DF409E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16B3B" w14:textId="262DC9F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B73A7" w14:textId="2F522C59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309082" w14:textId="354C431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247F9A" w14:textId="1F690D35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400F82" w14:textId="6EE64BA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</w:tr>
      <w:tr w:rsidR="005B2954" w:rsidRPr="00A526FE" w14:paraId="309855ED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D0178C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44414" w14:textId="3AD5A439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549485" w14:textId="63CDC45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D2A9AE" w14:textId="559B647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C4393F" w14:textId="7B48572B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D51934" w14:textId="7E7C23E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34A846" w14:textId="7B7B33E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84ABD" w14:textId="5E96023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2C80F2D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FAF502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9962864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2954" w:rsidRPr="00A526FE" w14:paraId="28CA89A1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253784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CFBBAA" w14:textId="5E0252D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F3424" w14:textId="611EF15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FF237" w14:textId="10D7458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DBF71C" w14:textId="45E6075C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A39975" w14:textId="3BE067E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42DE65" w14:textId="2AFED3E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5A87B6" w14:textId="73A5EAD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714FB61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AFC7CCC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34C7FAC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2954" w:rsidRPr="00A526FE" w14:paraId="6742011F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0EBC67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EC73C" w14:textId="5D1BDC2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0E208B" w14:textId="1CFC0DA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31C82" w14:textId="164AA485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6980EA" w14:textId="3A6C8E5A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9837B1B" w14:textId="3F2F313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69C70" w14:textId="1080EA2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C6888" w14:textId="083F0265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4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C2D5D6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9267EF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AA09AE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2954" w:rsidRPr="00A526FE" w14:paraId="00DDDF09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31E2D8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8577B" w14:textId="40C45F6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0C974" w14:textId="34777EF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5D0A5C" w14:textId="3E95459F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632D23" w14:textId="7ED82BD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C756A7" w14:textId="744B86F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5434AF" w14:textId="1085033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760CB2" w14:textId="6611FB5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4D1CA74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508A0C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FCCDA41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2954" w:rsidRPr="00A526FE" w14:paraId="65A6563E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C21391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757D76" w14:textId="0BA1625F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B10BA" w14:textId="5A7C89F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9D88E2" w14:textId="0112690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9933B9" w14:textId="3E81D310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621014" w14:textId="5AE53E4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0FC13C" w14:textId="27942B8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74D8E9" w14:textId="65FE734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B252BD" w14:textId="24E1C720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1CEC4F" w14:textId="05C2FFF3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A26FC3" w14:textId="43BB5BF1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2954" w:rsidRPr="00A526FE" w14:paraId="1F316AC2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9477086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4A305" w14:textId="597D5A4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DE9E3B" w14:textId="7929B8E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6905BE" w14:textId="4617763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0E085D" w14:textId="105DAFDE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3B66C" w14:textId="6D9A0EA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5A1085" w14:textId="4A306FD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C81" w14:textId="1D02852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0D8C0B4" w14:textId="7096689A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66589F0" w14:textId="28C38A1E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69A024" w14:textId="04A0D2CC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2954" w:rsidRPr="00A526FE" w14:paraId="020868D4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D95AAF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8CCFB" w14:textId="363A923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C981E" w14:textId="2F8ADFA2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4960E" w14:textId="32DA0199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3D8B26" w14:textId="0684966A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101882" w14:textId="04BB738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88F5B1" w14:textId="264CB32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463F32" w14:textId="74926B3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F34E57" w14:textId="535A8C65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31105BF" w14:textId="5CA03A2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163552" w14:textId="6A68C0D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8</w:t>
            </w:r>
          </w:p>
        </w:tc>
      </w:tr>
      <w:tr w:rsidR="005B2954" w:rsidRPr="00A526FE" w14:paraId="4CC6A36E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AA3EEC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3C9629" w14:textId="4980F39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99D1B" w14:textId="14762C1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ECD22D" w14:textId="17B915E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47D91F" w14:textId="2803F72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614CC3" w14:textId="30272D9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CA87CB" w14:textId="6A0BC36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83E00" w14:textId="1A7406F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6FF7C3E" w14:textId="2E1487A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4DFBEA" w14:textId="2941657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4C60BFC" w14:textId="2D12715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7)</w:t>
            </w:r>
          </w:p>
        </w:tc>
      </w:tr>
      <w:tr w:rsidR="005B2954" w:rsidRPr="00A526FE" w14:paraId="388012EE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78877A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F24F53" w14:textId="285EE29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14AB" w14:textId="29A2BCF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57C514" w14:textId="19BA488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306BC1" w14:textId="4CBFAB7E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A29CA2" w14:textId="703BED39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5FE4AC" w14:textId="4608861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D44A96" w14:textId="1A01833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B3E4DDC" w14:textId="39FD1392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9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3DC3F2" w14:textId="28543B3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70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92D848" w14:textId="0A90BC5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72**</w:t>
            </w:r>
          </w:p>
        </w:tc>
      </w:tr>
      <w:tr w:rsidR="005B2954" w:rsidRPr="00A526FE" w14:paraId="13CE843D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6306F6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0EBE53" w14:textId="093B458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8170B" w14:textId="47410BA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8F73C" w14:textId="213698C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81848C" w14:textId="30D0647E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C6E133" w14:textId="4713305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A4269" w14:textId="46325A4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928AAA" w14:textId="4A08DF6F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DE7166" w14:textId="4384FA5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B14780" w14:textId="2B4D031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10AD20" w14:textId="165AAF3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</w:tr>
      <w:tr w:rsidR="005B2954" w:rsidRPr="00A526FE" w14:paraId="3C25A25F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B3C2F1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A8CE4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BCBB0" w14:textId="4557F76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91F602" w14:textId="30A51C8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1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9760C0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677E2A" w14:textId="7145153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5FF7FD" w14:textId="51706F4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B95995" w14:textId="3510B60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AE9D90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DFA7DA" w14:textId="0FEBBAB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3750DA" w14:textId="26704B6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0</w:t>
            </w:r>
          </w:p>
        </w:tc>
      </w:tr>
      <w:tr w:rsidR="005B2954" w:rsidRPr="00A526FE" w14:paraId="6D98FBFD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AD2F4ED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AD67A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2F0DE" w14:textId="2457F18F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F59B9" w14:textId="4FD1F5B2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D20FC3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B36190" w14:textId="3672A09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B2B437" w14:textId="5D241C6F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B89931" w14:textId="03C11EB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D9C658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9AD3C5" w14:textId="26C1DC22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BBAF014" w14:textId="46AC0E95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1)</w:t>
            </w:r>
          </w:p>
        </w:tc>
      </w:tr>
      <w:tr w:rsidR="005B2954" w:rsidRPr="00A526FE" w14:paraId="094F248D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08191D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B83F48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608D84" w14:textId="0455502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21CB0F" w14:textId="4CAE1D1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77CA94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35838" w14:textId="6A99E76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7C4EFB" w14:textId="22C4729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EEEFF1" w14:textId="2FC1E0B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77B497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57B5A3" w14:textId="2775B75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8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DFEB34" w14:textId="447ABA6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0**</w:t>
            </w:r>
          </w:p>
        </w:tc>
      </w:tr>
      <w:tr w:rsidR="005B2954" w:rsidRPr="00A526FE" w14:paraId="353B0761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39F5F6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B5D0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49F11" w14:textId="351BFB0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712FD" w14:textId="2569DF0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503625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3A1929" w14:textId="3D28106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40D11" w14:textId="3BD6076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D6107B" w14:textId="55F25B29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6430738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4789C3A" w14:textId="761C69C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0E2F57" w14:textId="48027C8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</w:tr>
      <w:tr w:rsidR="005B2954" w:rsidRPr="00A526FE" w14:paraId="44275AE8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6E7DC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49B1AD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31E9A7" w14:textId="642F0F22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DD8129" w14:textId="33A48DC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B0E566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5D5C49" w14:textId="2F2D0E0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AA3B61" w14:textId="4DA00D22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B4D06E" w14:textId="6BB3D25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4ACDDC9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C528FC" w14:textId="3B66837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C21188" w14:textId="7875BCD2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1</w:t>
            </w:r>
          </w:p>
        </w:tc>
      </w:tr>
      <w:tr w:rsidR="005B2954" w:rsidRPr="00A526FE" w14:paraId="3DC107C1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D76194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C748CD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40B8BE" w14:textId="203F492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C0374" w14:textId="4F28B86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D35FB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ACCAE8" w14:textId="26C1249F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F0EF44" w14:textId="6C99DEA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17B407" w14:textId="1334A4E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6276D1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74F695" w14:textId="587945C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32496FB" w14:textId="35AA94B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4)</w:t>
            </w:r>
          </w:p>
        </w:tc>
      </w:tr>
      <w:tr w:rsidR="005B2954" w:rsidRPr="00A526FE" w14:paraId="35AB6F1E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535885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7C540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70769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4414D8" w14:textId="13197A5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1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E08A2C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217C72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FFAD" w14:textId="5AA69C23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F0621E" w14:textId="2C17545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F103AD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26B11B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652790" w14:textId="5718CB7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</w:tr>
      <w:tr w:rsidR="005B2954" w:rsidRPr="00A526FE" w14:paraId="7F27F043" w14:textId="77777777" w:rsidTr="005B295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D2A765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C8AD6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16EF9C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F31288" w14:textId="10CA754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AC398" w14:textId="77777777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E9667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CD4BF" w14:textId="44C0C348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2A6960" w14:textId="45431D0A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192E03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071464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A5F800" w14:textId="7F3ED59C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1)</w:t>
            </w:r>
          </w:p>
        </w:tc>
      </w:tr>
      <w:tr w:rsidR="005B2954" w:rsidRPr="00A526FE" w14:paraId="0E326B49" w14:textId="77777777" w:rsidTr="005B295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39397E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5F7A0E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DA386A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3B2FF5E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4FB9036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1D86A5D" w14:textId="55874971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67570A4" w14:textId="610187A9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26F0AFC" w14:textId="295766C0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905435B" w14:textId="3BB27813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E3C9" w14:textId="6A9A33E1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93054CF" w14:textId="7F6333DF" w:rsidR="005B2954" w:rsidRPr="00A526FE" w:rsidRDefault="005B2954" w:rsidP="005B2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2954" w:rsidRPr="00A526FE" w14:paraId="426E4944" w14:textId="77777777" w:rsidTr="005B295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F4A7A14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73A31B3" w14:textId="2A307E4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E917119" w14:textId="3852454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CACBA74" w14:textId="74879F6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979BD0B" w14:textId="77777777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564515" w14:textId="636BDBD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A51AA8" w14:textId="30B90AC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EFC8BAC" w14:textId="1A118441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9875439" w14:textId="2A93851F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7B6E999" w14:textId="19FFB5FE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F2C52B8" w14:textId="44EC74A9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2954" w:rsidRPr="00A526FE" w14:paraId="609D2F95" w14:textId="77777777" w:rsidTr="005B295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FD892D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44429" w14:textId="606327D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37B74E" w14:textId="56FCDF9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800015" w14:textId="3E1B68D2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8FE9D1" w14:textId="472E3AB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09B5A4" w14:textId="183A393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A2FB0" w14:textId="399351D6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46E59" w14:textId="08C040FB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1A0607" w14:textId="03B0275D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660F23" w14:textId="70C54C64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5F99D5" w14:textId="0328B1A0" w:rsidR="005B2954" w:rsidRPr="00A526FE" w:rsidRDefault="005B2954" w:rsidP="005B295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</w:tr>
      <w:tr w:rsidR="005B2954" w:rsidRPr="00A526FE" w14:paraId="2A425F0F" w14:textId="77777777" w:rsidTr="00EA5B2D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937519B" w14:textId="77777777" w:rsidR="005B2954" w:rsidRPr="00A526FE" w:rsidRDefault="005B2954" w:rsidP="005B295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457B52" w14:textId="77777777" w:rsidR="0023384B" w:rsidRDefault="0023384B" w:rsidP="0023384B"/>
    <w:p w14:paraId="3798CD75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62773FD4" w14:textId="77777777" w:rsidTr="00C86E4A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C0EE515" w14:textId="5E0EEAA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4 Angry_control_4scale</w:t>
            </w:r>
          </w:p>
        </w:tc>
      </w:tr>
      <w:tr w:rsidR="0023384B" w:rsidRPr="00A526FE" w14:paraId="70C267C9" w14:textId="77777777" w:rsidTr="000B3A5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3D882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1CFEA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63278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EF9F6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13D7981C" w14:textId="77777777" w:rsidTr="000B3A5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D148D8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885F8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A53B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F289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28DD49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6206F3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57F8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AF3D6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782B67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7C9E62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32815C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4D66C13" w14:textId="77777777" w:rsidTr="000B3A5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0F31B7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71DE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7A636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369F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44E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72BB6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8C08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13F4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2471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351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943B07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B3A5C" w:rsidRPr="00A526FE" w14:paraId="0A0DEA5C" w14:textId="77777777" w:rsidTr="000B3A5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0FCE560" w14:textId="425CBDA0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870DD" w14:textId="4024F48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E91B9" w14:textId="047CD01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F92BF8" w14:textId="2C8E324D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1880B1" w14:textId="2586F63D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0DD799" w14:textId="1A5809D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4E57E" w14:textId="3E7D600E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B4F59B" w14:textId="69788D2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3F0543" w14:textId="7161661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B9BFE6" w14:textId="5D4F4420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0384E5" w14:textId="147010A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6</w:t>
            </w:r>
          </w:p>
        </w:tc>
      </w:tr>
      <w:tr w:rsidR="000B3A5C" w:rsidRPr="00A526FE" w14:paraId="6C89DBF9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E4827E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6F0905" w14:textId="4F02310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B9D835" w14:textId="631597B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A86FD2" w14:textId="5E0AB93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D6D42F" w14:textId="0B43954C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96E385" w14:textId="50CBB25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A333FE" w14:textId="31865F2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0E6678" w14:textId="470B895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7E0992" w14:textId="4CE1349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42092B" w14:textId="02D5E90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5669C60" w14:textId="0582E15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</w:tr>
      <w:tr w:rsidR="000B3A5C" w:rsidRPr="00A526FE" w14:paraId="3DE7007F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C8DC22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B20E25" w14:textId="57DBDC22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57CC7" w14:textId="0B90CF7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0C83D" w14:textId="7D22DA8E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5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AEC639" w14:textId="14BD3F28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F72823" w14:textId="20A0F65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CB9FBB" w14:textId="5A18689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BB9AAF" w14:textId="10E568B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629E593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058DC25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C024392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B3A5C" w:rsidRPr="00A526FE" w14:paraId="61FE8E3C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0AD469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83BCE6" w14:textId="5ABD32D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2ADF4" w14:textId="66B1B76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0840C8" w14:textId="7A856C0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AA1C04" w14:textId="1133A14D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017363" w14:textId="4BEEA18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45DB4" w14:textId="1CB76D3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7B99D6" w14:textId="05C7ACC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C964BE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62AC5D0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F3688C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B3A5C" w:rsidRPr="00A526FE" w14:paraId="6B6AE191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A389A8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E4E786" w14:textId="764327FE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92ABF7" w14:textId="18C166C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DBE39E" w14:textId="392F086E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B809C6" w14:textId="51DC3659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5BE7EA" w14:textId="583C71D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DCE6EE" w14:textId="21E8F2C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41A05" w14:textId="680EDBC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B6F853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615F12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8903FD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B3A5C" w:rsidRPr="00A526FE" w14:paraId="337519AE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5C5DA6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1B1C0" w14:textId="153B66F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8CE3BF" w14:textId="194BD0D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09FDC9" w14:textId="5C25182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59FB55" w14:textId="4930133E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0BDA9F" w14:textId="1D12938D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CEF16F" w14:textId="6CB34BE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1109E9" w14:textId="1697EBF4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B620A3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C0EE3C2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2445B73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B3A5C" w:rsidRPr="00A526FE" w14:paraId="7BDE6867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66E5F4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08EE4" w14:textId="1238FDE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C6A516" w14:textId="40B2F12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B7F1D1" w14:textId="64025C63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C4BAF0" w14:textId="0ECAAFD0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446521" w14:textId="5D43A9A2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85199" w14:textId="07CF9C53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8F0D50" w14:textId="78981CD3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E686B" w14:textId="1E99DFBD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F886BE" w14:textId="61694571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5617DE" w14:textId="4F53EAF3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B3A5C" w:rsidRPr="00A526FE" w14:paraId="4E033580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581F92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BFEA19" w14:textId="4C0E6AF2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4948E" w14:textId="3A6663D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3CC66" w14:textId="56A54FC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054377" w14:textId="3C989134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A00FA" w14:textId="7E96BD4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043B02" w14:textId="77E8BCC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587A71" w14:textId="1BB648E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5E1C2B" w14:textId="69950CDE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6B4C4E" w14:textId="110E385D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5B0608" w14:textId="1029076A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B3A5C" w:rsidRPr="00A526FE" w14:paraId="4DA0DF3D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C284C1C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FCBB7E" w14:textId="6EDFE55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B1AB36" w14:textId="300262F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219AC" w14:textId="1FD82370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9FBA46" w14:textId="1F09B514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B9BA5C" w14:textId="3B17ACD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2F5EB2" w14:textId="164FB08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0B57E" w14:textId="7883BDD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4F9303" w14:textId="369210E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3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C7DE09" w14:textId="34B0A0F3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9DFA87" w14:textId="6CC93383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8</w:t>
            </w:r>
          </w:p>
        </w:tc>
      </w:tr>
      <w:tr w:rsidR="000B3A5C" w:rsidRPr="00A526FE" w14:paraId="1FADFA12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A10AF7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2E7D79" w14:textId="2A252E5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905956" w14:textId="0233E82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BFEB92" w14:textId="5F7D4BA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BD03C6" w14:textId="09D838E2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46A48F" w14:textId="711803A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3F5CA" w14:textId="41511062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1953" w14:textId="1C740F84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C6D8847" w14:textId="4F74C68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11E0D6" w14:textId="323667B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5EB51CD" w14:textId="532DDD42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0B3A5C" w:rsidRPr="00A526FE" w14:paraId="758FC524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5F3AC9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5F1E58" w14:textId="59BA0DA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BCA0C" w14:textId="470D0D5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22EB0D" w14:textId="6227EE2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A03081" w14:textId="3B537E2E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71BC72" w14:textId="2B840E5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75DB9" w14:textId="04274C8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B342CC" w14:textId="6BAE4A20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16559D" w14:textId="6199C6B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DF4924" w14:textId="7293F6B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05D381" w14:textId="2F75B4B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</w:tr>
      <w:tr w:rsidR="000B3A5C" w:rsidRPr="00A526FE" w14:paraId="67314D05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8AE8A5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0BD171" w14:textId="4F093A3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EAB2D" w14:textId="4CED9602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9AFFF" w14:textId="1BFE330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D18A86" w14:textId="754A73FD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BC1C0F" w14:textId="185E9BD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8D3C13" w14:textId="008D8ECE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66976" w14:textId="544B79F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C48B56C" w14:textId="5F9C62F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64DD1A" w14:textId="1FFEB00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832BB9" w14:textId="7A30B15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8)</w:t>
            </w:r>
          </w:p>
        </w:tc>
      </w:tr>
      <w:tr w:rsidR="000B3A5C" w:rsidRPr="00A526FE" w14:paraId="48915D1D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64998C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37CCE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7C8B9" w14:textId="563A3F0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9C2B89" w14:textId="491F793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3F07CD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1B25EE" w14:textId="670EF2A0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8AE902" w14:textId="6E92F7E2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9F1DB" w14:textId="0679A910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60296A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218C97" w14:textId="5EC6337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1B68D4" w14:textId="7BB42D84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2</w:t>
            </w:r>
          </w:p>
        </w:tc>
      </w:tr>
      <w:tr w:rsidR="000B3A5C" w:rsidRPr="00A526FE" w14:paraId="0B59CD77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AE020C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91380A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1F9B85" w14:textId="38142DF0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9E0685" w14:textId="38453E3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6D07EB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D56F8D" w14:textId="72080A5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5625F" w14:textId="04576D6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B8A70" w14:textId="16164594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3ABFCF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DD28DC" w14:textId="0998AD1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7576C2" w14:textId="324D796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8)</w:t>
            </w:r>
          </w:p>
        </w:tc>
      </w:tr>
      <w:tr w:rsidR="000B3A5C" w:rsidRPr="00A526FE" w14:paraId="38A2D42F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2C11AB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AE92E2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459FB3" w14:textId="000E5DD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C6754" w14:textId="2A165A0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E4B810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7620A5" w14:textId="51D978D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CF23D1" w14:textId="6F78056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9E0CDF" w14:textId="218569B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60C244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09A344" w14:textId="0F67936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C92525" w14:textId="7EB1D2C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</w:tr>
      <w:tr w:rsidR="000B3A5C" w:rsidRPr="00A526FE" w14:paraId="19E6356A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DD73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65E78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C2E554" w14:textId="4405DE5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4A925" w14:textId="2C7ED7A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39E447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F770F4" w14:textId="17FFB92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B50F77" w14:textId="16355A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1F255D" w14:textId="764C48D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E95886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F5CA59" w14:textId="2273AE3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D607E9E" w14:textId="49389ED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6)</w:t>
            </w:r>
          </w:p>
        </w:tc>
      </w:tr>
      <w:tr w:rsidR="000B3A5C" w:rsidRPr="00A526FE" w14:paraId="5270B331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9BD7F5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8B18B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7FC550" w14:textId="372CACC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C16129" w14:textId="77E3190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3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B9263C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FC7216" w14:textId="7CF2AEB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B188DD" w14:textId="6793E694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DC5C15" w14:textId="497E99D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C54447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D94FE7" w14:textId="05989A1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DB4848" w14:textId="445F795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1</w:t>
            </w:r>
          </w:p>
        </w:tc>
      </w:tr>
      <w:tr w:rsidR="000B3A5C" w:rsidRPr="00A526FE" w14:paraId="6BA9D4DF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97521D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61147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41BC77" w14:textId="1F524E0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7FBD2" w14:textId="17EF899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B471EB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831AE9" w14:textId="3BBD8C1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AC54FB" w14:textId="18E0AA65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44F015" w14:textId="52AD51D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BB39BB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A2AE8C" w14:textId="5B9CE45D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0F151D" w14:textId="4C2A757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</w:tr>
      <w:tr w:rsidR="000B3A5C" w:rsidRPr="00A526FE" w14:paraId="6260585B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5858F5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59A936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BD6059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26072E" w14:textId="4C9EAB0E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EE492C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7A188B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0C5421" w14:textId="71B54DD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044257" w14:textId="0B118B1E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71E0F8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D04A02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B4063E" w14:textId="546CBEB6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</w:tr>
      <w:tr w:rsidR="000B3A5C" w:rsidRPr="00A526FE" w14:paraId="6125719D" w14:textId="77777777" w:rsidTr="000B3A5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2A811D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A7F825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78FA3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7E4524" w14:textId="7585868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2F699E" w14:textId="7777777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F3AFD5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D6BA0" w14:textId="5377FD02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06AC84" w14:textId="5628CD2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8154A87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D8D936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111C0FD" w14:textId="418D139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</w:tr>
      <w:tr w:rsidR="000B3A5C" w:rsidRPr="00A526FE" w14:paraId="47A0CAEE" w14:textId="77777777" w:rsidTr="000B3A5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4848DB7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3DA516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F2FD5C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EE6706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3F3184A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FF790D2" w14:textId="74B479E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77B9C23" w14:textId="2F1129AB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21A801" w14:textId="624D92A7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371E88" w14:textId="7C3587F8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79B1E1A" w14:textId="3042AD53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4DE84FD" w14:textId="61A505F9" w:rsidR="000B3A5C" w:rsidRPr="00A526FE" w:rsidRDefault="000B3A5C" w:rsidP="000B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0B3A5C" w:rsidRPr="00A526FE" w14:paraId="53784198" w14:textId="77777777" w:rsidTr="000B3A5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E95F150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95776A2" w14:textId="2DFC88A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B6F0656" w14:textId="28FFF190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D52D0C8" w14:textId="03D8E63D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D2063B2" w14:textId="7777777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9D71BD" w14:textId="6F58840F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92143D8" w14:textId="7387B039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346353" w14:textId="57BE6564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0D34749" w14:textId="69524824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629715" w14:textId="507EE341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4AD91E" w14:textId="0E21C53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B3A5C" w:rsidRPr="00A526FE" w14:paraId="5D8A43D4" w14:textId="77777777" w:rsidTr="000B3A5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7793B0F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B9C4C" w14:textId="325CF6F0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07CE06" w14:textId="337A316D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77A1C8" w14:textId="71C6ED13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865B2F" w14:textId="0CBEA8B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64F8A2" w14:textId="4838953A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A34189" w14:textId="485D4D4B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15E0B6" w14:textId="2BDF12F8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A8BF2" w14:textId="75BEE3B7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796FD" w14:textId="32DD4A5C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2813BF" w14:textId="6AB96B24" w:rsidR="000B3A5C" w:rsidRPr="00A526FE" w:rsidRDefault="000B3A5C" w:rsidP="000B3A5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0B3A5C" w:rsidRPr="00A526FE" w14:paraId="1B8C27DB" w14:textId="77777777" w:rsidTr="00C86E4A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C58F3C2" w14:textId="77777777" w:rsidR="000B3A5C" w:rsidRPr="00A526FE" w:rsidRDefault="000B3A5C" w:rsidP="000B3A5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AE1AFE2" w14:textId="77777777" w:rsidR="0023384B" w:rsidRDefault="0023384B" w:rsidP="0023384B"/>
    <w:p w14:paraId="6F255B33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9"/>
        <w:gridCol w:w="1249"/>
        <w:gridCol w:w="1249"/>
        <w:gridCol w:w="1249"/>
        <w:gridCol w:w="258"/>
        <w:gridCol w:w="1147"/>
        <w:gridCol w:w="1339"/>
        <w:gridCol w:w="1339"/>
        <w:gridCol w:w="1116"/>
        <w:gridCol w:w="1116"/>
        <w:gridCol w:w="1267"/>
      </w:tblGrid>
      <w:tr w:rsidR="0023384B" w:rsidRPr="00A526FE" w14:paraId="3AEF1372" w14:textId="77777777" w:rsidTr="003C0F94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728952A" w14:textId="27D0322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5 Hateful_control_4scale</w:t>
            </w:r>
          </w:p>
        </w:tc>
      </w:tr>
      <w:tr w:rsidR="0023384B" w:rsidRPr="00A526FE" w14:paraId="7607559B" w14:textId="77777777" w:rsidTr="008A3E3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C9D62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2A6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459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C7EE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4FCD8919" w14:textId="77777777" w:rsidTr="008A3E3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26C11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E9F39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339A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A845F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89135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5D08D7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CFD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D08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6A5908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8A71C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DEA47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CD17FB6" w14:textId="77777777" w:rsidTr="008A3E3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1173A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8E92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A67B7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DB4C0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FFE96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A903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F2A1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1A99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8127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C55CA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680F8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A3E3E" w:rsidRPr="00A526FE" w14:paraId="31E8C737" w14:textId="77777777" w:rsidTr="008A3E3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C1D21AF" w14:textId="0301AFA2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23C1A" w14:textId="4E16895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858EE" w14:textId="6039BEF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8981A" w14:textId="71E16DB1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DFD7AA" w14:textId="79939DE3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173C4" w14:textId="58A88F2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30C55" w14:textId="5589626D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1CE289" w14:textId="7DC4410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6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2B6A73" w14:textId="4AA27DB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5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9F9EF6" w14:textId="4DA9D600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0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A20D66" w14:textId="615602E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2*</w:t>
            </w:r>
          </w:p>
        </w:tc>
      </w:tr>
      <w:tr w:rsidR="008A3E3E" w:rsidRPr="00A526FE" w14:paraId="1287ADBB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2F558F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21ADB" w14:textId="1411E79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FCF71C" w14:textId="7C24FA1E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0C5D0" w14:textId="51930A3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D191D5" w14:textId="037A282B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D466FB" w14:textId="6D00053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F736B" w14:textId="34D5982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B873E" w14:textId="4B332BC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003849" w14:textId="64AE3FE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7BF091" w14:textId="597BE489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C8DB08" w14:textId="4021F4E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</w:tr>
      <w:tr w:rsidR="008A3E3E" w:rsidRPr="00A526FE" w14:paraId="2E09BC1D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20A118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0FE78" w14:textId="2E317A2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BF1908" w14:textId="730FD12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304722" w14:textId="457BB04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25CDAD" w14:textId="6788D340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503605" w14:textId="05235C1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35454A" w14:textId="388FD74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B0223F" w14:textId="590A5A5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1E6FD5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B4E08D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17399A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3E3E" w:rsidRPr="00A526FE" w14:paraId="2FDFB0C3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825F0E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85709C" w14:textId="0EAF60B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3DBFF4" w14:textId="76098A8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9BEB7" w14:textId="037AC1B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1672D5" w14:textId="73D03273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403511" w14:textId="7D3963DF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407EEE" w14:textId="1DB94F4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523B50" w14:textId="685D5E7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BA5783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BC0233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5AD2E8E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3E3E" w:rsidRPr="00A526FE" w14:paraId="09B4D957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8D0501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5BAE0" w14:textId="48931A5E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EF01A" w14:textId="6EF8FAA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DEF49" w14:textId="0D81CA60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C19531" w14:textId="5F9CDE1A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855230" w14:textId="60FDAF2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AEF007" w14:textId="7F3566A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B084B" w14:textId="7A97EE6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BA1796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27B660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38C5566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3E3E" w:rsidRPr="00A526FE" w14:paraId="4785286F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028351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4BAC7" w14:textId="081FBF8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E43FB" w14:textId="116DF79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F2A5F0" w14:textId="743D570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D4B30A" w14:textId="422A6C90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E57215" w14:textId="31A2AF8E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6553D" w14:textId="49359A0D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10D530" w14:textId="14B515F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CF459D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AE7432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AC8C0B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3E3E" w:rsidRPr="00A526FE" w14:paraId="34CF1EC2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6D0B21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0E4E8" w14:textId="50A76B4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A4BAE" w14:textId="16533F90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64347" w14:textId="0EDF6CD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AFD84E" w14:textId="03F24B39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09F62F" w14:textId="0217A25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65EB6" w14:textId="5FBC54C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DC4CD9" w14:textId="50C3178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7D0DDB" w14:textId="780A278D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894920" w14:textId="4C15B694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C71DCE" w14:textId="684577E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3E3E" w:rsidRPr="00A526FE" w14:paraId="0AFC9048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DBD7CA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215A7" w14:textId="2B8F335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35AD7E" w14:textId="2C967A39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4D7E22" w14:textId="3E2DB39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ECC381" w14:textId="31EAD439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150DF3" w14:textId="676A50B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4CDD7" w14:textId="74A7389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196B2E" w14:textId="75EDA6B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316E6B" w14:textId="344234E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565ED3F" w14:textId="5C5B43BB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4B39FE" w14:textId="389C399E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A3E3E" w:rsidRPr="00A526FE" w14:paraId="1192755D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37C6D1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D2FD4A" w14:textId="2BC58B5D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BF704" w14:textId="5547382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04D76" w14:textId="72879DBF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B88F1F" w14:textId="23FD4422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575746" w14:textId="39227A9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C0F6A" w14:textId="7AC5320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8406F" w14:textId="5E59F07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FBC9D84" w14:textId="7D353D1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1F3BDD4" w14:textId="10AFB86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C61EA4" w14:textId="41E64AF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*</w:t>
            </w:r>
          </w:p>
        </w:tc>
      </w:tr>
      <w:tr w:rsidR="008A3E3E" w:rsidRPr="00A526FE" w14:paraId="343F1F40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AD3E09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1C387" w14:textId="52A0C78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26C6DE" w14:textId="0A9A8A7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80EA9" w14:textId="6E3D7FE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474556" w14:textId="74395F1B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3BA2D9" w14:textId="3B6A686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337EC" w14:textId="7C33540F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E53173" w14:textId="492F65D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A6E503" w14:textId="56CE8BC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AC94EE" w14:textId="1CC414B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DA5D6E" w14:textId="1B1D484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</w:tr>
      <w:tr w:rsidR="008A3E3E" w:rsidRPr="00A526FE" w14:paraId="5020930D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9EAF5E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A902E" w14:textId="70B746B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9DEE5" w14:textId="1934ABA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28DB25" w14:textId="6EF48FF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6C001F" w14:textId="1A3463DF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4D6B65" w14:textId="3A62F1C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DDC22" w14:textId="00E21EC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2C10A" w14:textId="352DE90F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04A1C9" w14:textId="0E13988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BF46F4" w14:textId="489AB03E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11DB8E" w14:textId="427FF2D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7</w:t>
            </w:r>
          </w:p>
        </w:tc>
      </w:tr>
      <w:tr w:rsidR="008A3E3E" w:rsidRPr="00A526FE" w14:paraId="295690E6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B649F8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06651" w14:textId="44E0971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A2063E" w14:textId="61068C4F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D66A0B" w14:textId="188AAFD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AEE297" w14:textId="476449E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379658" w14:textId="3D52AD81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F7F7E" w14:textId="27D70B8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AD03A" w14:textId="19AC95A1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B31789" w14:textId="5CB8265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9AD422" w14:textId="7DFF5E0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C915CF" w14:textId="22E056D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</w:tr>
      <w:tr w:rsidR="008A3E3E" w:rsidRPr="00A526FE" w14:paraId="6250A715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019434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F8820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360992" w14:textId="0633CA7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9E6A0" w14:textId="66819BD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0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B177FE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552C75" w14:textId="1666A82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974E89" w14:textId="0CF4FC7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CA2EF" w14:textId="05CD9AE1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F35109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78B889" w14:textId="64CF464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4C39C3" w14:textId="5D6709C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5</w:t>
            </w:r>
          </w:p>
        </w:tc>
      </w:tr>
      <w:tr w:rsidR="008A3E3E" w:rsidRPr="00A526FE" w14:paraId="6A051E30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26C824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8DC0E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EC9CB" w14:textId="55BED1D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0603D" w14:textId="6ABD477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48E8CB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17650D" w14:textId="4F4A27F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8C6B22" w14:textId="3BBB50B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F6AECD" w14:textId="3EDC4451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C9CB1D5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5F2908" w14:textId="0CDC8F80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7B5F1AD" w14:textId="52F774F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8)</w:t>
            </w:r>
          </w:p>
        </w:tc>
      </w:tr>
      <w:tr w:rsidR="008A3E3E" w:rsidRPr="00A526FE" w14:paraId="12875829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63F4F2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B8DC21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1AD44" w14:textId="5B6C57C1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0C3ED" w14:textId="5B4E362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2913BF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E74626" w14:textId="7601608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7B0FBF" w14:textId="2335B3D0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17FA77" w14:textId="59F1FF8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F0662C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8C6FA4" w14:textId="3540B96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A3AF43" w14:textId="2F33092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</w:tr>
      <w:tr w:rsidR="008A3E3E" w:rsidRPr="00A526FE" w14:paraId="4598B70E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4DE6EC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A0D741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ECBA2" w14:textId="48D6A259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6B25C" w14:textId="5929BEED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754938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69C00" w14:textId="46DE08C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1B5762" w14:textId="33E578D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42AF6" w14:textId="420BE3C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20E978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A99316" w14:textId="3B655C5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F7C7B72" w14:textId="4F5DA71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9)</w:t>
            </w:r>
          </w:p>
        </w:tc>
      </w:tr>
      <w:tr w:rsidR="008A3E3E" w:rsidRPr="00A526FE" w14:paraId="61C2212A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B36A7B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08B4B9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9CDFD" w14:textId="4887C6E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01FE6" w14:textId="69744A5F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44B537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8BFCC" w14:textId="529104F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2AD28" w14:textId="5D2E1D23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9AC46" w14:textId="795B2550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A2E3FB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10D2E5" w14:textId="600E331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779CAB" w14:textId="359D9C2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7</w:t>
            </w:r>
          </w:p>
        </w:tc>
      </w:tr>
      <w:tr w:rsidR="008A3E3E" w:rsidRPr="00A526FE" w14:paraId="5707F262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7F2850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3A8004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E1C80" w14:textId="375FF26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84EDD" w14:textId="0720A66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E65193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42D59" w14:textId="634E8A1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C8AF8" w14:textId="38B36B0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CC2B8D" w14:textId="66068AF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AFA9CB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11CE66" w14:textId="0841DFB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281058" w14:textId="5F3D727C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</w:tr>
      <w:tr w:rsidR="008A3E3E" w:rsidRPr="00A526FE" w14:paraId="1C008D55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EA8186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7EF69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28610B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1FAAED" w14:textId="5A2572FF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ED2E53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16F308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63B52" w14:textId="571460A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CE8239" w14:textId="49AA8359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66787C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28F43B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2E4457" w14:textId="54DFF0E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4</w:t>
            </w:r>
          </w:p>
        </w:tc>
      </w:tr>
      <w:tr w:rsidR="008A3E3E" w:rsidRPr="00A526FE" w14:paraId="6655067C" w14:textId="77777777" w:rsidTr="008A3E3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AB38B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6C824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38F574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D3DF5" w14:textId="26A0478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AE992C" w14:textId="77777777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371D88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74974A" w14:textId="43CBFD3E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DCC428" w14:textId="4BC7C63E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5E0268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8F1B63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1A6301" w14:textId="18EB9DDD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</w:tr>
      <w:tr w:rsidR="008A3E3E" w:rsidRPr="00A526FE" w14:paraId="7383D0E6" w14:textId="77777777" w:rsidTr="008A3E3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6E6BD2E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CF46A66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7A298FC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3AB6E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64510F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5868BD6" w14:textId="6E305228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5AF4CFC" w14:textId="208E4E02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293AE3" w14:textId="3351BEB0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5C4DA0D" w14:textId="2D079880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BEDF86B" w14:textId="101BF4D5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5FF696" w14:textId="6DBA0B11" w:rsidR="008A3E3E" w:rsidRPr="00A526FE" w:rsidRDefault="008A3E3E" w:rsidP="008A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A3E3E" w:rsidRPr="00A526FE" w14:paraId="2B4524CB" w14:textId="77777777" w:rsidTr="008A3E3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2F203CA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81627" w14:textId="71C11C5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4C6B1BB" w14:textId="04F78AB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59D2B6D" w14:textId="6FD47A1E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997BBEE" w14:textId="7777777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D11704E" w14:textId="3682B9C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0E27D1" w14:textId="34169CF6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1A61B4" w14:textId="56AB2BE7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A231C11" w14:textId="06C00774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FF8A4AD" w14:textId="396544F2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0D234EC" w14:textId="57AF17A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A3E3E" w:rsidRPr="00A526FE" w14:paraId="44C3F077" w14:textId="77777777" w:rsidTr="008A3E3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6A1382C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F49AD8" w14:textId="02640A35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E52669" w14:textId="52E855CA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FF7118" w14:textId="36300B9D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A29597" w14:textId="307DD040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517CAD" w14:textId="0542D7A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28C2E1" w14:textId="778F9BF8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C8F6E5" w14:textId="76A0C2A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B4A222" w14:textId="41AD7E01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CBE68" w14:textId="078F991B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E15D45" w14:textId="0A0705FE" w:rsidR="008A3E3E" w:rsidRPr="00A526FE" w:rsidRDefault="008A3E3E" w:rsidP="008A3E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</w:tr>
      <w:tr w:rsidR="008A3E3E" w:rsidRPr="00A526FE" w14:paraId="38A3EDCF" w14:textId="77777777" w:rsidTr="003C0F94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BECDB40" w14:textId="77777777" w:rsidR="008A3E3E" w:rsidRPr="00A526FE" w:rsidRDefault="008A3E3E" w:rsidP="008A3E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3E6E396" w14:textId="77777777" w:rsidR="0023384B" w:rsidRDefault="0023384B" w:rsidP="0023384B"/>
    <w:p w14:paraId="707C086C" w14:textId="61C94108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092C3997" w14:textId="77777777" w:rsidTr="003430FF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9F00CE9" w14:textId="4109183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8 Life_Short</w:t>
            </w:r>
          </w:p>
        </w:tc>
      </w:tr>
      <w:tr w:rsidR="0023384B" w:rsidRPr="00A526FE" w14:paraId="2025904F" w14:textId="77777777" w:rsidTr="005B0774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A9FB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23EB5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0885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EFF38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54EBB88" w14:textId="77777777" w:rsidTr="005B077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C1DFC5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566870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57B1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43B8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A1B28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F52A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592D1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E22FB0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F05468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86FCD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429091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7386046" w14:textId="77777777" w:rsidTr="005B077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87D13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6C2B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C824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1F4A0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66C27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3DED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C92A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5F70A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7132B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B2BE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54F1DD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0774" w:rsidRPr="00A526FE" w14:paraId="08F373B5" w14:textId="77777777" w:rsidTr="005B0774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8D24CD9" w14:textId="1F0A2E20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DAFE91" w14:textId="1614D504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4E36E" w14:textId="0EC348C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75DC3C" w14:textId="45A806C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8ECB81" w14:textId="502F0094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21E84F" w14:textId="1AB444C4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9ED61" w14:textId="10BEC3F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744B13" w14:textId="74381D6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70F184" w14:textId="3001A984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EE3816" w14:textId="4CCE102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EA6362" w14:textId="0E38FBF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2</w:t>
            </w:r>
          </w:p>
        </w:tc>
      </w:tr>
      <w:tr w:rsidR="005B0774" w:rsidRPr="00A526FE" w14:paraId="190FA72C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AA96B4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4812E" w14:textId="6ED08CD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BCC36A" w14:textId="3CA5AAD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7D2B" w14:textId="489A077E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4BB549" w14:textId="14B5042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76831D" w14:textId="27CDC5B4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0E852" w14:textId="1C26470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2D6422" w14:textId="37B87CD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675E18" w14:textId="7964198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918E5D" w14:textId="214A8AF9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0F8936" w14:textId="0E9FC0A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8)</w:t>
            </w:r>
          </w:p>
        </w:tc>
      </w:tr>
      <w:tr w:rsidR="005B0774" w:rsidRPr="00A526FE" w14:paraId="4D59B261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8D1290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0DCE0B" w14:textId="399E1CF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64A85" w14:textId="5FAD3DD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5B7F2" w14:textId="16FB02F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3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EE7A69" w14:textId="3837429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DACA29" w14:textId="3B9A19A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8A73B0" w14:textId="21D7C5F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851D40" w14:textId="320D05C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0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BFF2D2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D34292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8ADC48A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0774" w:rsidRPr="00A526FE" w14:paraId="65C00D7D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1D21B0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2065F" w14:textId="6029192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B5582" w14:textId="1969DE0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6C44C0" w14:textId="114AA3E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966280" w14:textId="2F3CC65D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4D9FCB" w14:textId="38A32B5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F7F9AD" w14:textId="66C1603F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322DE7" w14:textId="54A11FD8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17B868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0A3E2E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50040BB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0774" w:rsidRPr="00A526FE" w14:paraId="6F258D6D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D26029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FC004" w14:textId="5ED8DB8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618FE" w14:textId="30F9129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9A350" w14:textId="7574A04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AB0224" w14:textId="23C3731F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7DDCE5" w14:textId="444F768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90116A" w14:textId="37825FA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F8C947" w14:textId="47194F2A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4E845C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386F8E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D1C3B8D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0774" w:rsidRPr="00A526FE" w14:paraId="27620061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AF880F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36BDB" w14:textId="1B042B3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DAA8B" w14:textId="5765BD7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4653F" w14:textId="19A3287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FCF80D" w14:textId="44A2745D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C50695" w14:textId="30FEEB94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9A3F45" w14:textId="3EA0672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7A1C4D" w14:textId="061770D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9C6E77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46C9C8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B7F5EB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0774" w:rsidRPr="00A526FE" w14:paraId="386DBC97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B55211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A454B" w14:textId="26CE3D4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E13679" w14:textId="4AD1515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F38CD6" w14:textId="219C83AA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6EAF28" w14:textId="54F041D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25AF6" w14:textId="4C4F860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86981" w14:textId="21D653D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E46768" w14:textId="4CF33E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5FF00D" w14:textId="3D8F190C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88F285" w14:textId="136FA810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CCC350" w14:textId="46A3C2A9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0774" w:rsidRPr="00A526FE" w14:paraId="27580F33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E8AF3D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7B4D0" w14:textId="0F5B977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80DA" w14:textId="751BE91A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5C1D9C" w14:textId="54DA2F3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E8D185" w14:textId="5AEC498E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BAD213" w14:textId="2AB0279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A1F5C" w14:textId="42EB5C7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31DB06" w14:textId="1941F07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AC3D6A" w14:textId="592E3BBD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BCC2E0" w14:textId="3CBDD201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8D147F" w14:textId="35C0B3C8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0774" w:rsidRPr="00A526FE" w14:paraId="0CDB00AB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4BE0CE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C3168" w14:textId="673F9C1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000BEC" w14:textId="4A3F5B7A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D60580" w14:textId="0C2D9A2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9DABC8" w14:textId="7BC925C6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3FEE8" w14:textId="11B271FA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6EFA9" w14:textId="05CB438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84F717" w14:textId="5EBF7FB9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081F3F" w14:textId="0A05F459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A39153" w14:textId="235FB20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0AE40A" w14:textId="0CDAB77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</w:t>
            </w:r>
          </w:p>
        </w:tc>
      </w:tr>
      <w:tr w:rsidR="005B0774" w:rsidRPr="00A526FE" w14:paraId="3E57BF07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B559F7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93B42" w14:textId="0E3C8E9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734DB6" w14:textId="2667A6E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7906FA" w14:textId="093BCC1E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0D5FB7" w14:textId="22E11F2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1DC07A" w14:textId="7393C12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6DEFB8" w14:textId="066528E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925929" w14:textId="0251479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734246" w14:textId="36784108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C2631B" w14:textId="0D5D59A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960B6F5" w14:textId="3C2F9C9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</w:tr>
      <w:tr w:rsidR="005B0774" w:rsidRPr="00A526FE" w14:paraId="2B9C5351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84A35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3A4DA" w14:textId="2A6A138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8119F" w14:textId="0F03AF99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8ACBE" w14:textId="55094918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2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07E6C4" w14:textId="54F04AC9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2CBCDA" w14:textId="0334190B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2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55D441" w14:textId="00B15C6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4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BCB261" w14:textId="5C233988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47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141B3D" w14:textId="69407F8E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6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65D180" w14:textId="0E284939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22C2EA" w14:textId="6DE9F83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41</w:t>
            </w:r>
          </w:p>
        </w:tc>
      </w:tr>
      <w:tr w:rsidR="005B0774" w:rsidRPr="00A526FE" w14:paraId="0B1BD98B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351FC5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109E23" w14:textId="0202A52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8F68D3" w14:textId="3A8CA174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B544C3" w14:textId="5C1A882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1BCC14" w14:textId="1EF5155F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70C9A6" w14:textId="4E630C6B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F4A97D" w14:textId="48E041EF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710FD" w14:textId="79CFF11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F3A3B6" w14:textId="0DAA7ED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5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DC42E1" w14:textId="6084AA5E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3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FE6957" w14:textId="069940A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32)</w:t>
            </w:r>
          </w:p>
        </w:tc>
      </w:tr>
      <w:tr w:rsidR="005B0774" w:rsidRPr="00A526FE" w14:paraId="49267459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75600B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F268D4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C56E5" w14:textId="45D54F4F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8E6CC7" w14:textId="5BBFF10E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EFE31C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E89AB0" w14:textId="5DA068D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332E5" w14:textId="39601DE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456AE" w14:textId="01E7C859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4BE22BC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4751C0" w14:textId="7A8A2C3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180938" w14:textId="05034A5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</w:t>
            </w:r>
          </w:p>
        </w:tc>
      </w:tr>
      <w:tr w:rsidR="005B0774" w:rsidRPr="00A526FE" w14:paraId="0C711CC0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4A4D5A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86596D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17B5F" w14:textId="7310EB4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6BE03" w14:textId="7D866CC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342C0A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8A6942" w14:textId="59844CC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F4B290" w14:textId="33FDB88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7310E2" w14:textId="6D7D4C9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5B8E62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722F1A" w14:textId="3D7F936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985C8B2" w14:textId="4778441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</w:tr>
      <w:tr w:rsidR="005B0774" w:rsidRPr="00A526FE" w14:paraId="6B2ABC1C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89B2F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64512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4AC10" w14:textId="47599998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9CA90" w14:textId="11E73E2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4CCD9A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787E3C" w14:textId="18E5582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8FB637" w14:textId="7AEF173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4E1D77" w14:textId="1FFA296B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CD54FE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426A5D" w14:textId="20ACEAF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2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F766AC" w14:textId="382C3E2B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1**</w:t>
            </w:r>
          </w:p>
        </w:tc>
      </w:tr>
      <w:tr w:rsidR="005B0774" w:rsidRPr="00A526FE" w14:paraId="48BFAF49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7F6007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3CF12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BE046" w14:textId="211E6DC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57A54A" w14:textId="310E4B5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6CC2C8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791D4A" w14:textId="2124A4C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658749" w14:textId="5B13B36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03C87A" w14:textId="450DA06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2E9256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B0D8E9" w14:textId="51DA0F2A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7E6398" w14:textId="3A530E3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</w:tr>
      <w:tr w:rsidR="005B0774" w:rsidRPr="00A526FE" w14:paraId="3BA133E3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B46107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B3DC2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D0AD3" w14:textId="40F26D1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52835" w14:textId="18ECE40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1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B42DEE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2D189" w14:textId="1245611B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58F3" w14:textId="36CF6B3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A3692" w14:textId="04C8ACDB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5C6624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C74A85" w14:textId="76AD939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0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82A92E" w14:textId="22062628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2**</w:t>
            </w:r>
          </w:p>
        </w:tc>
      </w:tr>
      <w:tr w:rsidR="005B0774" w:rsidRPr="00A526FE" w14:paraId="52C12400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504DC7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C49B9E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2CB74" w14:textId="5F87C734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3C675" w14:textId="3B19440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313B84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C4F598" w14:textId="5BCE578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0E9C5D" w14:textId="219BFF2A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9174F3" w14:textId="13EBAAA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0406DF6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C74E7C" w14:textId="53F7497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31AB5E7" w14:textId="5EDC0C7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</w:tr>
      <w:tr w:rsidR="005B0774" w:rsidRPr="00A526FE" w14:paraId="003F2791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8EFFF8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EC37B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9E1F39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20A9DE" w14:textId="782580C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219385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25487C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5A777D" w14:textId="15FFBF1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A6EA53" w14:textId="2D06BDD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784BFE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0820F2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E4BD4E" w14:textId="07F045B4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2</w:t>
            </w:r>
          </w:p>
        </w:tc>
      </w:tr>
      <w:tr w:rsidR="005B0774" w:rsidRPr="00A526FE" w14:paraId="27AC9ECD" w14:textId="77777777" w:rsidTr="005B077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DD8B11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CD727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46E26C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8FA76" w14:textId="182F2C5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5D67AB" w14:textId="7777777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5F0421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2E4D51" w14:textId="0F51A26E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58E27C" w14:textId="658CAE4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58285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9CE922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A87566" w14:textId="7640B91C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</w:tr>
      <w:tr w:rsidR="005B0774" w:rsidRPr="00A526FE" w14:paraId="3B3A5E26" w14:textId="77777777" w:rsidTr="005B077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454E2A9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7882C1C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110948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9E0A91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0081672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151EEFA" w14:textId="312B1027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F49C54F" w14:textId="0A28D7D4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C235565" w14:textId="1E6A345F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28FDA8A" w14:textId="08E34698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3BF8140" w14:textId="3C1E3121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CE5908" w14:textId="1E093855" w:rsidR="005B0774" w:rsidRPr="00A526FE" w:rsidRDefault="005B0774" w:rsidP="005B0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0774" w:rsidRPr="00A526FE" w14:paraId="5A43AABF" w14:textId="77777777" w:rsidTr="005B077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3AB444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C227416" w14:textId="68DFF673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0CC529A" w14:textId="27BFF96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992EC" w14:textId="55E9A18E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DD62B52" w14:textId="7777777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48C7F3" w14:textId="1A5EA31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2B8321" w14:textId="277D9DD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3525843" w14:textId="7F70DF69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910E2EC" w14:textId="7E4A045A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7DE56BE" w14:textId="28E334ED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B29D27" w14:textId="48F1988E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0774" w:rsidRPr="00A526FE" w14:paraId="15DD1C3C" w14:textId="77777777" w:rsidTr="005B077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0FA4976" w14:textId="77777777" w:rsidR="005B0774" w:rsidRPr="00A526FE" w:rsidRDefault="005B0774" w:rsidP="005B077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E1192B" w14:textId="7625E73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8F76A3" w14:textId="2723F75B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C73A43" w14:textId="29D537E6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12D74E" w14:textId="46D480A2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AC9AA" w14:textId="15B017E1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77620A" w14:textId="13809615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F8E708" w14:textId="7368F0B8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41018" w14:textId="2291D35F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AA6207" w14:textId="2F7E8547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7F834D" w14:textId="5D780660" w:rsidR="005B0774" w:rsidRPr="00A526FE" w:rsidRDefault="005B0774" w:rsidP="005B077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</w:tr>
    </w:tbl>
    <w:p w14:paraId="342A495C" w14:textId="77777777" w:rsidR="0023384B" w:rsidRDefault="0023384B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0D13F83F" w14:textId="77777777" w:rsidTr="001B48C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54D2F14" w14:textId="5BA9AC8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9 Future_decided</w:t>
            </w:r>
          </w:p>
        </w:tc>
      </w:tr>
      <w:tr w:rsidR="0023384B" w:rsidRPr="00A526FE" w14:paraId="4041B4D8" w14:textId="77777777" w:rsidTr="006754DA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27448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7CDF5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C91B0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3F3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8D1BFB4" w14:textId="77777777" w:rsidTr="006754D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3C39FE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2DA4E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F574A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2890AF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E75F5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62A3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928D3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4C84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8817D3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AACF6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87698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539695AC" w14:textId="77777777" w:rsidTr="006754D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1B4293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9D1D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85B7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D2DF7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D3EF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9E03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08A9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4D4CA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8176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B3DCC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3A290A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6754DA" w:rsidRPr="00A526FE" w14:paraId="15559AB1" w14:textId="77777777" w:rsidTr="006754DA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F8CF8F" w14:textId="4022A222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mok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3F8641" w14:textId="043286D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0E3544" w14:textId="62A08F1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E60BE" w14:textId="1A71C66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726091" w14:textId="0B5766D5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EF8B25" w14:textId="4E58AADD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B9D6A5" w14:textId="3A9FC95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6C475F" w14:textId="395D47C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7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FAA94E" w14:textId="07116015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3DEC1A" w14:textId="48A7485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9978853" w14:textId="09C8FEDD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6</w:t>
            </w:r>
          </w:p>
        </w:tc>
      </w:tr>
      <w:tr w:rsidR="006754DA" w:rsidRPr="00A526FE" w14:paraId="05FCC457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1C372B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D2F4F" w14:textId="189D994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8CB680" w14:textId="65DF3B92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22D50" w14:textId="6FB21D9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D0FD41" w14:textId="0F7050E5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905A04" w14:textId="4A98776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A1629" w14:textId="5628EAB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90DA0B" w14:textId="78BA94B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09A5D9" w14:textId="5D01FBD0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2C451C" w14:textId="4453697D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63FD64" w14:textId="349F12B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0)</w:t>
            </w:r>
          </w:p>
        </w:tc>
      </w:tr>
      <w:tr w:rsidR="006754DA" w:rsidRPr="00A526FE" w14:paraId="71ADFF1A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04FD5E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8EF17" w14:textId="3D63E78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3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792D6E" w14:textId="51F4EAD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9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0BA45" w14:textId="7014C3A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03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868C5B" w14:textId="4288F265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C36E1A" w14:textId="28E8716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36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3C818" w14:textId="78540B95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5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0002BB" w14:textId="6CD1003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43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759ABF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BE70ED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EFED7E9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754DA" w:rsidRPr="00A526FE" w14:paraId="545AF757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B208A26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609776" w14:textId="3D40B9A5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F8AE6" w14:textId="7493409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A044CB" w14:textId="5755333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7BCBCD" w14:textId="3ECD05F0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46702F" w14:textId="2903655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4A9212" w14:textId="0253057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D26B99" w14:textId="744D0CF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7682C2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4830C78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2821B38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754DA" w:rsidRPr="00A526FE" w14:paraId="63834575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CFAB72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F11D9C" w14:textId="042188C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9EAC6" w14:textId="66DF1D0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808692" w14:textId="4B1502C2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B7644E" w14:textId="4F2F9C0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8FF94C" w14:textId="4AF885F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5BC747" w14:textId="3B37AA1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9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8D37F" w14:textId="51F598D0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9.91e-0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D68DC6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A837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887242B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754DA" w:rsidRPr="00A526FE" w14:paraId="26D9549D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E0C906A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0D1677" w14:textId="49AE85F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23928C" w14:textId="38B6B80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B9CAFE" w14:textId="422AEB0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D63B7" w14:textId="3CC64B70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73D9E" w14:textId="55F44DF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63C3F2" w14:textId="185FAD8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60E3F9" w14:textId="1CB1236D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167EC2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098DE8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0959DF4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754DA" w:rsidRPr="00A526FE" w14:paraId="7301F58D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8FD3A3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B714CA" w14:textId="32840422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A57DE5" w14:textId="349694B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BA56A" w14:textId="3F24B4B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5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65AA93" w14:textId="0D28B965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34DA5CA" w14:textId="52A8CD5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7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DE0ECC" w14:textId="30DA33A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EA8ED6" w14:textId="44F447D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4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7682B6" w14:textId="104A19AB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8120DD" w14:textId="325C0C21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D68039" w14:textId="6123B823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754DA" w:rsidRPr="00A526FE" w14:paraId="1B6F86F3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36232D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0400E" w14:textId="3654F87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D6103B" w14:textId="01651B40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399BA7" w14:textId="23218B2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14FEA7" w14:textId="0BB42819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7A3437" w14:textId="6A75AB85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32233B" w14:textId="3F41FD0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E74EF" w14:textId="2F645B5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58E13E" w14:textId="6B226C6A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C6015B" w14:textId="50A528FE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2EE762" w14:textId="05C77A22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754DA" w:rsidRPr="00A526FE" w14:paraId="3B392137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098E4C8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D9198" w14:textId="1203921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172BE3" w14:textId="2B9E99C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FBA219" w14:textId="52F63D9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864B82" w14:textId="505225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0B9D6F" w14:textId="38117A9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371AF" w14:textId="1198C61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4D0F8D" w14:textId="4086484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7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5A9147" w14:textId="58E5C90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8430B4" w14:textId="7B74A17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4D300C" w14:textId="0E4D48F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25</w:t>
            </w:r>
          </w:p>
        </w:tc>
      </w:tr>
      <w:tr w:rsidR="006754DA" w:rsidRPr="00A526FE" w14:paraId="072992A8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BC0131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66FD8" w14:textId="497FC84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D9068" w14:textId="3B168ED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199E93" w14:textId="4F1125E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E56178" w14:textId="5497D55A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D8F9EF" w14:textId="7A8EB93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F90849" w14:textId="5065018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BFB6C8" w14:textId="6B6A77E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D3DD78" w14:textId="5AC28CD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E3EAA7" w14:textId="164BB29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AE135C" w14:textId="7FC5BA1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</w:tr>
      <w:tr w:rsidR="006754DA" w:rsidRPr="00A526FE" w14:paraId="38C3F352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EBEF87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0E63C" w14:textId="2D35F9B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9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9D5D9E" w14:textId="39B4E4E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D5DB9" w14:textId="112AAB4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16EA1" w14:textId="0F80708C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DE9F6" w14:textId="6E86DEA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A5432E" w14:textId="47190270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0F1A1F" w14:textId="235529F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8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69EC02" w14:textId="014B95E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68FCCEA" w14:textId="1B13ABA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B4EBB8" w14:textId="7F07AED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6</w:t>
            </w:r>
          </w:p>
        </w:tc>
      </w:tr>
      <w:tr w:rsidR="006754DA" w:rsidRPr="00A526FE" w14:paraId="3E59CB51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5A65D5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017C70" w14:textId="65D1062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0FA948" w14:textId="02E9C77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E0BC5" w14:textId="53B488C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764B86" w14:textId="33C4C3E8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3C2E0B" w14:textId="1538056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BF3815" w14:textId="2134395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D76089" w14:textId="04838D5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9F389E" w14:textId="58D2739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4BDEDE" w14:textId="0E7336E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B1997B" w14:textId="0FB739B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2)</w:t>
            </w:r>
          </w:p>
        </w:tc>
      </w:tr>
      <w:tr w:rsidR="006754DA" w:rsidRPr="00A526FE" w14:paraId="79722DE1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D9AEC8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12E5A7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11DF1" w14:textId="3AFD584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6A46E" w14:textId="7FE77AB5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3EEFCB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8224CC" w14:textId="729C5F90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CA8F3C" w14:textId="45D1530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E5C492" w14:textId="5683324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B2CB5D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307CB6" w14:textId="7A5909A2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2D285C" w14:textId="034C16C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</w:t>
            </w:r>
          </w:p>
        </w:tc>
      </w:tr>
      <w:tr w:rsidR="006754DA" w:rsidRPr="00A526FE" w14:paraId="027AB694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C57167D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675BB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F42E1" w14:textId="22689CD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157133" w14:textId="43BCD95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A4ABF5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65CE91" w14:textId="64B2416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24E30" w14:textId="022CB8C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6E8C83" w14:textId="63817E0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1147D9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FE0389" w14:textId="7BCDCF4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DA5EFD" w14:textId="6B79C19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</w:tr>
      <w:tr w:rsidR="006754DA" w:rsidRPr="00A526FE" w14:paraId="48062ED8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BAF4C1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4C514D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7E8DD" w14:textId="7354E25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0D43B9" w14:textId="5343F55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0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EBD717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A760C0" w14:textId="41476EE0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3785F5" w14:textId="79CCE730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AEA8A" w14:textId="320B12E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0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A45E23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BC52CA" w14:textId="5E7E7E1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C0BC57" w14:textId="0F40A48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4</w:t>
            </w:r>
          </w:p>
        </w:tc>
      </w:tr>
      <w:tr w:rsidR="006754DA" w:rsidRPr="00A526FE" w14:paraId="26CA39C8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3FFB1F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1A842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0B734" w14:textId="27103BE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12DD2" w14:textId="1E85824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37825F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912903" w14:textId="6F5B7E6D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DF4244" w14:textId="6DE006D2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DECF0" w14:textId="3461E470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77A2E7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B17186" w14:textId="07E16DA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5D1A63" w14:textId="2C493B6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</w:tr>
      <w:tr w:rsidR="006754DA" w:rsidRPr="00A526FE" w14:paraId="16B0EBC0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7178433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376A80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D7F67" w14:textId="1D03CAA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D5028" w14:textId="6DFCD41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C90226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6429B3" w14:textId="478A900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A06CDB" w14:textId="2A857D32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7CC335" w14:textId="2954182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59A431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FCC0C6" w14:textId="71419172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7C1EA8" w14:textId="6D9011F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65</w:t>
            </w:r>
          </w:p>
        </w:tc>
      </w:tr>
      <w:tr w:rsidR="006754DA" w:rsidRPr="00A526FE" w14:paraId="19B8EBE4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50DAA0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FF69A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460E9" w14:textId="121F1641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06CB38" w14:textId="5E251CB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F17DC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3317B5" w14:textId="0E04828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214ADB" w14:textId="1A2EE64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16DB3" w14:textId="404516A9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11A6A6F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71E835" w14:textId="04CC9B9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E628D2" w14:textId="35328CB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</w:tr>
      <w:tr w:rsidR="006754DA" w:rsidRPr="00A526FE" w14:paraId="5516D0C5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3E3702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D135DE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864D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890D2B" w14:textId="0E9F8AB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CAF241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BC73F7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B9A817" w14:textId="5E1017C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7260A1" w14:textId="0169ADA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F1FE5E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B83BFB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E1F23C" w14:textId="6D020F8F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0</w:t>
            </w:r>
          </w:p>
        </w:tc>
      </w:tr>
      <w:tr w:rsidR="006754DA" w:rsidRPr="00A526FE" w14:paraId="071710D6" w14:textId="77777777" w:rsidTr="006754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5401D6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D75AA4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D0EA3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E73A83" w14:textId="5E5115FD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BC8F62" w14:textId="77777777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D54345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828F65" w14:textId="2A6E44D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C41F7C" w14:textId="332072E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F8B362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506A08D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4A1510" w14:textId="5D21035D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</w:tr>
      <w:tr w:rsidR="006754DA" w:rsidRPr="00A526FE" w14:paraId="5CA58CB3" w14:textId="77777777" w:rsidTr="006754D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AED8556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520F26F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C015D05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B5A7AB5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9224F31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444D1AE" w14:textId="78A7DC3C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F2CF9F9" w14:textId="00CDEC95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B7E7F60" w14:textId="65A4108F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EE96F60" w14:textId="6E10CC4A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C62861F" w14:textId="09D8FDD5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AC041B5" w14:textId="4B0D0D95" w:rsidR="006754DA" w:rsidRPr="00A526FE" w:rsidRDefault="006754DA" w:rsidP="00675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6754DA" w:rsidRPr="00A526FE" w14:paraId="57BF23C5" w14:textId="77777777" w:rsidTr="006754D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613A7F6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B1F68A6" w14:textId="75178BE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EFE91CF" w14:textId="7CEDDD4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72C5C15" w14:textId="0D5C482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5BD58012" w14:textId="77777777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89F28B4" w14:textId="75E184C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E94606" w14:textId="49878C5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C303CB5" w14:textId="7A9EBDC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195AE38" w14:textId="60590CD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649523D" w14:textId="087CCDC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5E4DB55" w14:textId="276966E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6754DA" w:rsidRPr="00A526FE" w14:paraId="488346C2" w14:textId="77777777" w:rsidTr="006754D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ACC18E0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E3412F" w14:textId="504E967A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892EC" w14:textId="71EF9DD5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394252" w14:textId="1086FA94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0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B234C7" w14:textId="3363669D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9FB333" w14:textId="541D6446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AA7D93" w14:textId="47543A58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A04645" w14:textId="488B731E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B4A50D" w14:textId="3C48EC0B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2CB159" w14:textId="57A29D13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9C8411" w14:textId="4563483C" w:rsidR="006754DA" w:rsidRPr="00A526FE" w:rsidRDefault="006754DA" w:rsidP="006754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</w:tr>
      <w:tr w:rsidR="006754DA" w:rsidRPr="00A526FE" w14:paraId="46B6E01D" w14:textId="77777777" w:rsidTr="001B48C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F3E5E5C" w14:textId="77777777" w:rsidR="006754DA" w:rsidRPr="00A526FE" w:rsidRDefault="006754DA" w:rsidP="006754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0D0C2B3" w14:textId="77777777" w:rsidR="004D2A1A" w:rsidRPr="0023384B" w:rsidRDefault="004D2A1A" w:rsidP="0023384B">
      <w:pPr>
        <w:widowControl/>
        <w:jc w:val="left"/>
      </w:pPr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0B6C" w14:textId="77777777" w:rsidR="00C6318D" w:rsidRDefault="00C6318D" w:rsidP="00A526FE">
      <w:r>
        <w:separator/>
      </w:r>
    </w:p>
  </w:endnote>
  <w:endnote w:type="continuationSeparator" w:id="0">
    <w:p w14:paraId="5444CFAC" w14:textId="77777777" w:rsidR="00C6318D" w:rsidRDefault="00C6318D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6611" w14:textId="77777777" w:rsidR="00C6318D" w:rsidRDefault="00C6318D" w:rsidP="00A526FE">
      <w:r>
        <w:separator/>
      </w:r>
    </w:p>
  </w:footnote>
  <w:footnote w:type="continuationSeparator" w:id="0">
    <w:p w14:paraId="434931D7" w14:textId="77777777" w:rsidR="00C6318D" w:rsidRDefault="00C6318D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16418"/>
    <w:rsid w:val="00043DB1"/>
    <w:rsid w:val="00053AEB"/>
    <w:rsid w:val="00064FF3"/>
    <w:rsid w:val="00065268"/>
    <w:rsid w:val="00066A25"/>
    <w:rsid w:val="00080133"/>
    <w:rsid w:val="00097B56"/>
    <w:rsid w:val="000A358D"/>
    <w:rsid w:val="000B3A5C"/>
    <w:rsid w:val="000B6571"/>
    <w:rsid w:val="000C2A17"/>
    <w:rsid w:val="000C5577"/>
    <w:rsid w:val="000D1739"/>
    <w:rsid w:val="000D625B"/>
    <w:rsid w:val="000F0BC7"/>
    <w:rsid w:val="00157982"/>
    <w:rsid w:val="00162EAA"/>
    <w:rsid w:val="001710AA"/>
    <w:rsid w:val="001B39B0"/>
    <w:rsid w:val="001B48C3"/>
    <w:rsid w:val="001C7CC9"/>
    <w:rsid w:val="0023384B"/>
    <w:rsid w:val="00254B45"/>
    <w:rsid w:val="0026731A"/>
    <w:rsid w:val="0029054A"/>
    <w:rsid w:val="002A142E"/>
    <w:rsid w:val="002C7900"/>
    <w:rsid w:val="002D0AA3"/>
    <w:rsid w:val="002F22A7"/>
    <w:rsid w:val="00310AD3"/>
    <w:rsid w:val="003430FF"/>
    <w:rsid w:val="00365655"/>
    <w:rsid w:val="00365F5E"/>
    <w:rsid w:val="00396551"/>
    <w:rsid w:val="003B2179"/>
    <w:rsid w:val="003B4C4D"/>
    <w:rsid w:val="003C0F94"/>
    <w:rsid w:val="003F789C"/>
    <w:rsid w:val="004032A1"/>
    <w:rsid w:val="00416C57"/>
    <w:rsid w:val="00427695"/>
    <w:rsid w:val="0045593E"/>
    <w:rsid w:val="004960B6"/>
    <w:rsid w:val="004D2A1A"/>
    <w:rsid w:val="004D6747"/>
    <w:rsid w:val="004E636C"/>
    <w:rsid w:val="004F0634"/>
    <w:rsid w:val="0050542A"/>
    <w:rsid w:val="005240F3"/>
    <w:rsid w:val="00532571"/>
    <w:rsid w:val="00554FBD"/>
    <w:rsid w:val="00564629"/>
    <w:rsid w:val="0057286C"/>
    <w:rsid w:val="00580629"/>
    <w:rsid w:val="00593A2E"/>
    <w:rsid w:val="00595379"/>
    <w:rsid w:val="00595D19"/>
    <w:rsid w:val="005B0774"/>
    <w:rsid w:val="005B2954"/>
    <w:rsid w:val="005B60D4"/>
    <w:rsid w:val="005C4FEC"/>
    <w:rsid w:val="005F3768"/>
    <w:rsid w:val="00602D9C"/>
    <w:rsid w:val="00610EF0"/>
    <w:rsid w:val="00645253"/>
    <w:rsid w:val="00666760"/>
    <w:rsid w:val="006754DA"/>
    <w:rsid w:val="006831BD"/>
    <w:rsid w:val="006A3E19"/>
    <w:rsid w:val="006A6B24"/>
    <w:rsid w:val="006C5211"/>
    <w:rsid w:val="006D3CF2"/>
    <w:rsid w:val="006D50F8"/>
    <w:rsid w:val="006F273D"/>
    <w:rsid w:val="00757A25"/>
    <w:rsid w:val="007674BB"/>
    <w:rsid w:val="00793B17"/>
    <w:rsid w:val="007A069A"/>
    <w:rsid w:val="007C7DF9"/>
    <w:rsid w:val="007D3142"/>
    <w:rsid w:val="007E49D4"/>
    <w:rsid w:val="00804FC3"/>
    <w:rsid w:val="008222E0"/>
    <w:rsid w:val="00841A9E"/>
    <w:rsid w:val="00876053"/>
    <w:rsid w:val="00880341"/>
    <w:rsid w:val="00882A88"/>
    <w:rsid w:val="008A0E34"/>
    <w:rsid w:val="008A3E3E"/>
    <w:rsid w:val="008B099F"/>
    <w:rsid w:val="008B52C5"/>
    <w:rsid w:val="008B6A98"/>
    <w:rsid w:val="008C3841"/>
    <w:rsid w:val="008D38D2"/>
    <w:rsid w:val="008F32FF"/>
    <w:rsid w:val="00917CF8"/>
    <w:rsid w:val="009318CA"/>
    <w:rsid w:val="009862E1"/>
    <w:rsid w:val="009A4CFA"/>
    <w:rsid w:val="009A773F"/>
    <w:rsid w:val="009C4F65"/>
    <w:rsid w:val="00A21AB2"/>
    <w:rsid w:val="00A450FF"/>
    <w:rsid w:val="00A5076B"/>
    <w:rsid w:val="00A526FE"/>
    <w:rsid w:val="00A55493"/>
    <w:rsid w:val="00A5637A"/>
    <w:rsid w:val="00A66595"/>
    <w:rsid w:val="00A953D2"/>
    <w:rsid w:val="00AD3B53"/>
    <w:rsid w:val="00AD5CA1"/>
    <w:rsid w:val="00AF118F"/>
    <w:rsid w:val="00AF342B"/>
    <w:rsid w:val="00B063E4"/>
    <w:rsid w:val="00B34C51"/>
    <w:rsid w:val="00B81A7D"/>
    <w:rsid w:val="00B827B7"/>
    <w:rsid w:val="00B938F8"/>
    <w:rsid w:val="00BC4A9F"/>
    <w:rsid w:val="00BE2617"/>
    <w:rsid w:val="00BE3481"/>
    <w:rsid w:val="00BF34E0"/>
    <w:rsid w:val="00BF3CF5"/>
    <w:rsid w:val="00C12A50"/>
    <w:rsid w:val="00C6318D"/>
    <w:rsid w:val="00C752A5"/>
    <w:rsid w:val="00C84BE3"/>
    <w:rsid w:val="00C86E4A"/>
    <w:rsid w:val="00C90F28"/>
    <w:rsid w:val="00CC5335"/>
    <w:rsid w:val="00CD31BC"/>
    <w:rsid w:val="00D25598"/>
    <w:rsid w:val="00D369A3"/>
    <w:rsid w:val="00D37630"/>
    <w:rsid w:val="00D50E45"/>
    <w:rsid w:val="00D631F2"/>
    <w:rsid w:val="00DC5752"/>
    <w:rsid w:val="00DE20CA"/>
    <w:rsid w:val="00E24245"/>
    <w:rsid w:val="00E27BBF"/>
    <w:rsid w:val="00E35508"/>
    <w:rsid w:val="00E4709E"/>
    <w:rsid w:val="00E47DDE"/>
    <w:rsid w:val="00E57906"/>
    <w:rsid w:val="00EA2B0A"/>
    <w:rsid w:val="00EA2CD9"/>
    <w:rsid w:val="00EA53A7"/>
    <w:rsid w:val="00EA5B2D"/>
    <w:rsid w:val="00EB060C"/>
    <w:rsid w:val="00EB2DB8"/>
    <w:rsid w:val="00ED0ADA"/>
    <w:rsid w:val="00F0301A"/>
    <w:rsid w:val="00F326A1"/>
    <w:rsid w:val="00F54012"/>
    <w:rsid w:val="00F5419B"/>
    <w:rsid w:val="00F61499"/>
    <w:rsid w:val="00F62C32"/>
    <w:rsid w:val="00F64C1E"/>
    <w:rsid w:val="00F7576E"/>
    <w:rsid w:val="00F8136E"/>
    <w:rsid w:val="00F86272"/>
    <w:rsid w:val="00F96AF0"/>
    <w:rsid w:val="00F9759F"/>
    <w:rsid w:val="00FA08A9"/>
    <w:rsid w:val="00FC5B82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584B-FE88-4231-AE4D-4D7B3E7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4073</Words>
  <Characters>23217</Characters>
  <Application>Microsoft Office Word</Application>
  <DocSecurity>0</DocSecurity>
  <Lines>193</Lines>
  <Paragraphs>54</Paragraphs>
  <ScaleCrop>false</ScaleCrop>
  <Company/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蒋爱清</cp:lastModifiedBy>
  <cp:revision>68</cp:revision>
  <dcterms:created xsi:type="dcterms:W3CDTF">2017-11-16T11:58:00Z</dcterms:created>
  <dcterms:modified xsi:type="dcterms:W3CDTF">2017-11-16T14:07:00Z</dcterms:modified>
</cp:coreProperties>
</file>